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66" w:rsidRPr="00FA4C51" w:rsidRDefault="006E488F" w:rsidP="00B964A3">
      <w:pPr>
        <w:jc w:val="center"/>
        <w:rPr>
          <w:b/>
          <w:color w:val="FF0000"/>
          <w:sz w:val="40"/>
          <w:szCs w:val="40"/>
          <w:u w:val="single"/>
        </w:rPr>
      </w:pPr>
      <w:r w:rsidRPr="00FA4C51">
        <w:rPr>
          <w:b/>
          <w:color w:val="FF0000"/>
          <w:sz w:val="40"/>
          <w:szCs w:val="40"/>
          <w:u w:val="single"/>
        </w:rPr>
        <w:t>ROZVRH  PRÁCE</w:t>
      </w:r>
      <w:r w:rsidRPr="00FA4C51">
        <w:rPr>
          <w:b/>
          <w:color w:val="FF0000"/>
          <w:sz w:val="32"/>
          <w:u w:val="single"/>
        </w:rPr>
        <w:t xml:space="preserve"> </w:t>
      </w:r>
      <w:r w:rsidR="00414BE9" w:rsidRPr="00FA4C51">
        <w:rPr>
          <w:b/>
          <w:color w:val="FF0000"/>
          <w:sz w:val="32"/>
          <w:u w:val="single"/>
        </w:rPr>
        <w:t xml:space="preserve"> </w:t>
      </w:r>
      <w:r w:rsidR="00B964A3" w:rsidRPr="00FA4C51">
        <w:rPr>
          <w:b/>
          <w:color w:val="FF0000"/>
          <w:sz w:val="40"/>
          <w:szCs w:val="40"/>
          <w:u w:val="single"/>
        </w:rPr>
        <w:t>pro rok 201</w:t>
      </w:r>
      <w:r w:rsidR="000A7841" w:rsidRPr="00FA4C51">
        <w:rPr>
          <w:b/>
          <w:color w:val="FF0000"/>
          <w:sz w:val="40"/>
          <w:szCs w:val="40"/>
          <w:u w:val="single"/>
        </w:rPr>
        <w:t>4</w:t>
      </w:r>
      <w:r w:rsidR="007E6A71" w:rsidRPr="00FA4C51">
        <w:rPr>
          <w:b/>
          <w:color w:val="FF0000"/>
          <w:sz w:val="40"/>
          <w:szCs w:val="40"/>
          <w:u w:val="single"/>
        </w:rPr>
        <w:t xml:space="preserve"> </w:t>
      </w:r>
    </w:p>
    <w:p w:rsidR="00FA4C51" w:rsidRPr="00FA4C51" w:rsidRDefault="00FA4C51" w:rsidP="00FA4C51">
      <w:pPr>
        <w:pStyle w:val="Odstavecseseznamem"/>
        <w:numPr>
          <w:ilvl w:val="0"/>
          <w:numId w:val="41"/>
        </w:numPr>
        <w:jc w:val="center"/>
        <w:rPr>
          <w:b/>
          <w:color w:val="FF0000"/>
          <w:sz w:val="40"/>
          <w:szCs w:val="40"/>
          <w:u w:val="single"/>
        </w:rPr>
      </w:pPr>
      <w:r w:rsidRPr="00FA4C51">
        <w:rPr>
          <w:b/>
          <w:color w:val="FF0000"/>
          <w:sz w:val="40"/>
          <w:szCs w:val="40"/>
          <w:u w:val="single"/>
        </w:rPr>
        <w:t>změna trestní odd. od 1.</w:t>
      </w:r>
      <w:r w:rsidR="00C306BA">
        <w:rPr>
          <w:b/>
          <w:color w:val="FF0000"/>
          <w:sz w:val="40"/>
          <w:szCs w:val="40"/>
          <w:u w:val="single"/>
        </w:rPr>
        <w:t>4</w:t>
      </w:r>
      <w:r w:rsidRPr="00FA4C51">
        <w:rPr>
          <w:b/>
          <w:color w:val="FF0000"/>
          <w:sz w:val="40"/>
          <w:szCs w:val="40"/>
          <w:u w:val="single"/>
        </w:rPr>
        <w:t>. do 30.6.2014</w:t>
      </w:r>
    </w:p>
    <w:p w:rsidR="00BB3DD9" w:rsidRPr="00BB3DD9" w:rsidRDefault="00BB3DD9" w:rsidP="00272945">
      <w:pPr>
        <w:ind w:left="360"/>
        <w:jc w:val="center"/>
        <w:rPr>
          <w:b/>
          <w:bCs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Pracovní doba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pružná, základní pracovní doba         8.00 - 11.30 hod.,  12.00 - 13.00 hod.</w:t>
      </w:r>
    </w:p>
    <w:p w:rsidR="006E488F" w:rsidRDefault="006E48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vyrovnání - měsíční</w:t>
      </w:r>
    </w:p>
    <w:p w:rsidR="006E488F" w:rsidRDefault="006E488F">
      <w:pPr>
        <w:rPr>
          <w:b/>
          <w:bCs/>
          <w:sz w:val="28"/>
          <w:szCs w:val="28"/>
          <w:u w:val="single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Úřední dny</w:t>
      </w:r>
      <w:r>
        <w:rPr>
          <w:color w:val="0070C0"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 w:rsidR="004D0D6B">
        <w:rPr>
          <w:sz w:val="28"/>
          <w:szCs w:val="28"/>
        </w:rPr>
        <w:t>p</w:t>
      </w:r>
      <w:r>
        <w:rPr>
          <w:sz w:val="28"/>
          <w:szCs w:val="28"/>
        </w:rPr>
        <w:t>ondělí  8.30 – 11.30  a 12.30 – 17.00 hod.</w:t>
      </w:r>
    </w:p>
    <w:p w:rsidR="006E488F" w:rsidRDefault="006E4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D0D6B">
        <w:rPr>
          <w:sz w:val="28"/>
          <w:szCs w:val="28"/>
        </w:rPr>
        <w:t>s</w:t>
      </w:r>
      <w:r>
        <w:rPr>
          <w:sz w:val="28"/>
          <w:szCs w:val="28"/>
        </w:rPr>
        <w:t>tředa     8.30 – 11.30 a  12.30 – 15.30 hod.</w:t>
      </w: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Návštěvní dny</w:t>
      </w:r>
      <w:r>
        <w:rPr>
          <w:color w:val="0070C0"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u předsedkyně</w:t>
      </w:r>
      <w:r w:rsidR="005F1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kresního soudu:              pondělí   13.00 - 15.00 hod.</w:t>
      </w:r>
    </w:p>
    <w:p w:rsidR="006E488F" w:rsidRDefault="006E48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u místopředsedkyně okresního soudu:   </w:t>
      </w:r>
      <w:r w:rsidR="004D0D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st</w:t>
      </w:r>
      <w:r w:rsidR="00031378">
        <w:rPr>
          <w:sz w:val="28"/>
          <w:szCs w:val="28"/>
        </w:rPr>
        <w:t>ře</w:t>
      </w:r>
      <w:r>
        <w:rPr>
          <w:sz w:val="28"/>
          <w:szCs w:val="28"/>
        </w:rPr>
        <w:t xml:space="preserve">da     </w:t>
      </w:r>
      <w:r w:rsidR="00B964A3">
        <w:rPr>
          <w:sz w:val="28"/>
          <w:szCs w:val="28"/>
        </w:rPr>
        <w:t xml:space="preserve">   </w:t>
      </w:r>
      <w:r>
        <w:rPr>
          <w:sz w:val="28"/>
          <w:szCs w:val="28"/>
        </w:rPr>
        <w:t>8.30 - 11.00 hod.</w:t>
      </w:r>
    </w:p>
    <w:p w:rsidR="006E488F" w:rsidRDefault="006E488F">
      <w:pPr>
        <w:jc w:val="center"/>
        <w:rPr>
          <w:b/>
          <w:bCs/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p w:rsidR="006E488F" w:rsidRDefault="00343FA8">
      <w:pPr>
        <w:rPr>
          <w:bCs/>
          <w:sz w:val="28"/>
          <w:szCs w:val="28"/>
        </w:rPr>
      </w:pPr>
      <w:r w:rsidRPr="00343FA8">
        <w:rPr>
          <w:b/>
          <w:bCs/>
          <w:color w:val="4F81BD" w:themeColor="accent1"/>
          <w:sz w:val="28"/>
          <w:szCs w:val="28"/>
          <w:u w:val="single"/>
        </w:rPr>
        <w:t>Nahlížet do spisů</w:t>
      </w:r>
      <w:r>
        <w:rPr>
          <w:bCs/>
          <w:sz w:val="28"/>
          <w:szCs w:val="28"/>
        </w:rPr>
        <w:t xml:space="preserve"> mohou účastníci řízení po předchozí dohodě s příslušnou vedoucí soudní kanceláře v každý pracovní den v uvedenou pracovní dobu.</w:t>
      </w: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Stížnosti</w:t>
      </w:r>
      <w:r>
        <w:rPr>
          <w:sz w:val="28"/>
          <w:szCs w:val="28"/>
        </w:rPr>
        <w:t xml:space="preserve"> se podávají u ředitelky správy  v kanceláři číslo dveří  314 - druhé poschodí, stížnosti vyřizuje předsedkyně a místopředsedkyně okresního soudu.</w:t>
      </w:r>
    </w:p>
    <w:p w:rsidR="006E488F" w:rsidRDefault="006E488F">
      <w:pPr>
        <w:rPr>
          <w:bCs/>
          <w:sz w:val="28"/>
          <w:szCs w:val="28"/>
        </w:rPr>
      </w:pPr>
    </w:p>
    <w:tbl>
      <w:tblPr>
        <w:tblW w:w="0" w:type="auto"/>
        <w:jc w:val="center"/>
        <w:tblInd w:w="-1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51"/>
        <w:gridCol w:w="5692"/>
      </w:tblGrid>
      <w:tr w:rsidR="006E488F">
        <w:trPr>
          <w:trHeight w:val="8499"/>
          <w:jc w:val="center"/>
        </w:trPr>
        <w:tc>
          <w:tcPr>
            <w:tcW w:w="6151" w:type="dxa"/>
          </w:tcPr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Předsedkyně soudu:</w:t>
            </w:r>
          </w:p>
          <w:p w:rsidR="006E488F" w:rsidRDefault="006E488F"/>
          <w:p w:rsidR="006E488F" w:rsidRDefault="006E488F">
            <w:pPr>
              <w:rPr>
                <w:b/>
              </w:rPr>
            </w:pPr>
            <w:r>
              <w:rPr>
                <w:b/>
              </w:rPr>
              <w:t>JUDr. Vanda Vincíková, Ph.D.</w:t>
            </w:r>
          </w:p>
          <w:p w:rsidR="006E488F" w:rsidRDefault="006E488F"/>
          <w:p w:rsidR="006E488F" w:rsidRDefault="006E488F">
            <w:r>
              <w:t>Vykonává státní správu soudu - §121/1 zák. č.6/2002 Sb.,    ve znění novel</w:t>
            </w:r>
          </w:p>
          <w:p w:rsidR="006E488F" w:rsidRDefault="006E488F"/>
          <w:p w:rsidR="006E488F" w:rsidRDefault="006E488F">
            <w:r>
              <w:t>Vyřizuje stížnosti -§171 zák. č. 6/2002 Sb.,ve znění novel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Místopředsed</w:t>
            </w:r>
            <w:r w:rsidR="00B63369" w:rsidRPr="00343FA8">
              <w:rPr>
                <w:b/>
                <w:sz w:val="28"/>
                <w:szCs w:val="28"/>
                <w:u w:val="single"/>
              </w:rPr>
              <w:t>kyně</w:t>
            </w:r>
            <w:r w:rsidRPr="00343FA8">
              <w:rPr>
                <w:b/>
                <w:sz w:val="28"/>
                <w:szCs w:val="28"/>
                <w:u w:val="single"/>
              </w:rPr>
              <w:t xml:space="preserve"> soudu</w:t>
            </w:r>
            <w:r w:rsidR="00343FA8">
              <w:rPr>
                <w:b/>
                <w:sz w:val="28"/>
                <w:szCs w:val="28"/>
                <w:u w:val="single"/>
              </w:rPr>
              <w:t xml:space="preserve"> pro trestní úsek</w:t>
            </w:r>
            <w:r w:rsidRPr="00343FA8">
              <w:rPr>
                <w:b/>
                <w:sz w:val="28"/>
                <w:szCs w:val="28"/>
                <w:u w:val="single"/>
              </w:rPr>
              <w:t>: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gr. Hana Bachová</w:t>
            </w:r>
          </w:p>
          <w:p w:rsidR="006E488F" w:rsidRDefault="006E488F"/>
          <w:p w:rsidR="006E488F" w:rsidRDefault="006E488F">
            <w:r>
              <w:t xml:space="preserve">Vykonává státní správu soudu -§121/4 zák. č. 6/2002 Sb. </w:t>
            </w:r>
          </w:p>
          <w:p w:rsidR="006E488F" w:rsidRDefault="006E488F">
            <w:r>
              <w:t xml:space="preserve"> ve znění novel</w:t>
            </w:r>
          </w:p>
          <w:p w:rsidR="006E488F" w:rsidRDefault="006E488F"/>
        </w:tc>
        <w:tc>
          <w:tcPr>
            <w:tcW w:w="5692" w:type="dxa"/>
          </w:tcPr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Správa soudu: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Ředitelka správy soudu:</w:t>
            </w:r>
          </w:p>
          <w:p w:rsidR="006E488F" w:rsidRDefault="006E488F">
            <w:r>
              <w:t>Bc. Irena Zemk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Účetní:</w:t>
            </w:r>
          </w:p>
          <w:p w:rsidR="006E488F" w:rsidRDefault="006E488F">
            <w:r>
              <w:t>Miroslava Peci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Mzdová účetní</w:t>
            </w:r>
            <w:r>
              <w:t>:</w:t>
            </w:r>
          </w:p>
          <w:p w:rsidR="006E488F" w:rsidRDefault="00B63369">
            <w:r>
              <w:t>Alena Pidrma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Vymáhající úřednice</w:t>
            </w:r>
            <w:r>
              <w:t>:</w:t>
            </w:r>
          </w:p>
          <w:p w:rsidR="006E488F" w:rsidRDefault="006E488F">
            <w:r>
              <w:t xml:space="preserve">Veronika Kutnerová 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Hospodářka, pokladní:</w:t>
            </w:r>
          </w:p>
          <w:p w:rsidR="006E488F" w:rsidRDefault="006E488F">
            <w:r>
              <w:t>Jaroslava Hanz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Podatelna:</w:t>
            </w:r>
          </w:p>
          <w:p w:rsidR="006E488F" w:rsidRDefault="006E488F">
            <w:r>
              <w:t xml:space="preserve">Lenka Horáková – spisovny, elektronická podatelna, </w:t>
            </w:r>
          </w:p>
          <w:p w:rsidR="006E488F" w:rsidRDefault="006E488F">
            <w:r>
              <w:t xml:space="preserve">                              datová schránka </w:t>
            </w:r>
          </w:p>
          <w:p w:rsidR="006E488F" w:rsidRPr="000A7841" w:rsidRDefault="007B233F">
            <w:r w:rsidRPr="000A7841">
              <w:t>Olga Šánová - Projekt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 xml:space="preserve">Vyšší soudní podatelna: </w:t>
            </w:r>
          </w:p>
          <w:p w:rsidR="006E488F" w:rsidRDefault="006E488F">
            <w:r>
              <w:t>Věra Pavlíková</w:t>
            </w:r>
            <w:r w:rsidR="0032697A">
              <w:t xml:space="preserve"> – zastupuje pokladní soudu</w:t>
            </w:r>
          </w:p>
          <w:p w:rsidR="006E488F" w:rsidRDefault="006E488F">
            <w:pPr>
              <w:rPr>
                <w:u w:val="single"/>
              </w:rPr>
            </w:pPr>
          </w:p>
          <w:p w:rsidR="00B7461B" w:rsidRDefault="00B7461B">
            <w:pPr>
              <w:rPr>
                <w:u w:val="single"/>
              </w:rPr>
            </w:pPr>
            <w:r>
              <w:rPr>
                <w:u w:val="single"/>
              </w:rPr>
              <w:t>Správce počítačové sítě a informačních systémů:</w:t>
            </w:r>
          </w:p>
          <w:p w:rsidR="00B7461B" w:rsidRDefault="00B7461B">
            <w:r>
              <w:t>Pavel Horník</w:t>
            </w:r>
          </w:p>
          <w:p w:rsidR="00B7461B" w:rsidRPr="00B7461B" w:rsidRDefault="00B7461B"/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Správce budovy:</w:t>
            </w:r>
          </w:p>
          <w:p w:rsidR="006E488F" w:rsidRDefault="006E488F">
            <w:r>
              <w:t>Vladimír Růžička</w:t>
            </w:r>
          </w:p>
          <w:p w:rsidR="00B7461B" w:rsidRPr="00B7461B" w:rsidRDefault="00B7461B">
            <w:pPr>
              <w:rPr>
                <w:u w:val="single"/>
              </w:rPr>
            </w:pPr>
            <w:r w:rsidRPr="00B7461B">
              <w:rPr>
                <w:u w:val="single"/>
              </w:rPr>
              <w:t>Řidič:</w:t>
            </w:r>
          </w:p>
          <w:p w:rsidR="006E488F" w:rsidRDefault="00B7461B">
            <w:r>
              <w:t>Jiří Strejček</w:t>
            </w:r>
          </w:p>
        </w:tc>
      </w:tr>
    </w:tbl>
    <w:p w:rsidR="006E488F" w:rsidRDefault="006E488F">
      <w:pPr>
        <w:jc w:val="center"/>
        <w:rPr>
          <w:b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lastRenderedPageBreak/>
        <w:t>SPRÁVA  OKRESNÍHO  SOUDU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1481"/>
      </w:tblGrid>
      <w:tr w:rsidR="006E488F">
        <w:trPr>
          <w:trHeight w:val="6240"/>
        </w:trPr>
        <w:tc>
          <w:tcPr>
            <w:tcW w:w="3120" w:type="dxa"/>
          </w:tcPr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Ředitelka správy soudu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B7461B" w:rsidRDefault="00B7461B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Účet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 w:rsidP="00FA4C5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ymáhání  justičních pohledávek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Hospodářka, pokladní: 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datelna a spisovna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FA4C51" w:rsidRDefault="00FA4C51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yšší soudní podatelna,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ápisové a tiskové oddělení:</w:t>
            </w:r>
          </w:p>
          <w:p w:rsidR="00FA4C51" w:rsidRDefault="00FA4C51">
            <w:pPr>
              <w:jc w:val="both"/>
              <w:rPr>
                <w:b/>
                <w:color w:val="0070C0"/>
              </w:rPr>
            </w:pPr>
          </w:p>
          <w:p w:rsidR="00B7461B" w:rsidRDefault="00B7461B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rávce počítačové sítě a informačních systémů:</w:t>
            </w:r>
          </w:p>
          <w:p w:rsidR="00AE0E60" w:rsidRDefault="00AE0E60">
            <w:pPr>
              <w:jc w:val="both"/>
              <w:rPr>
                <w:b/>
                <w:color w:val="0070C0"/>
              </w:rPr>
            </w:pPr>
          </w:p>
          <w:p w:rsidR="00D852BA" w:rsidRDefault="00AE0E60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rávce aplikace: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</w:rPr>
              <w:t>Správce budovy:</w:t>
            </w:r>
          </w:p>
        </w:tc>
        <w:tc>
          <w:tcPr>
            <w:tcW w:w="1148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Irena Zemková</w:t>
            </w:r>
          </w:p>
          <w:p w:rsidR="006E488F" w:rsidRDefault="006E488F">
            <w:r>
              <w:t xml:space="preserve">řídí a kontroluje činnost správy soudu, provádí kontrolu soudních kanceláří, vede osobní agendu zaměstnanců, zajišťuje odbornou výchovu administrativních zaměstnanců, vykonává další práce  na úseku správním a hospodářském. Vede evidenci o přísedících. Vede rejstříky St – vyřizování stížností a Si – žádosti o informace 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Miroslava Pecinová</w:t>
            </w:r>
          </w:p>
          <w:p w:rsidR="00FA4C51" w:rsidRDefault="006E488F" w:rsidP="00FA4C51">
            <w:pPr>
              <w:jc w:val="both"/>
            </w:pPr>
            <w:r>
              <w:t>vykonává odborné práce v oboru účetnictví</w:t>
            </w:r>
          </w:p>
          <w:p w:rsidR="00FA4C51" w:rsidRDefault="00FA4C51">
            <w:pPr>
              <w:jc w:val="both"/>
            </w:pPr>
            <w:r w:rsidRPr="00FA4C51">
              <w:rPr>
                <w:b/>
              </w:rPr>
              <w:t>Alena Pidrmanová</w:t>
            </w:r>
            <w:r>
              <w:t xml:space="preserve"> - mzdová účetní, bezpečnostní ředitelka, vede i část finanční agendy, zastupuje ředitelku správy</w:t>
            </w:r>
          </w:p>
          <w:p w:rsidR="00FA4C51" w:rsidRPr="00FA4C51" w:rsidRDefault="00FA4C51">
            <w:pPr>
              <w:jc w:val="both"/>
              <w:rPr>
                <w:b/>
                <w:color w:val="FF0000"/>
              </w:rPr>
            </w:pPr>
            <w:r w:rsidRPr="00FA4C51">
              <w:rPr>
                <w:b/>
                <w:color w:val="FF0000"/>
              </w:rPr>
              <w:t>Kamila Kolaříková – pomocná účetní, zastupuje podatelnu soudu</w:t>
            </w:r>
          </w:p>
          <w:p w:rsidR="006E488F" w:rsidRDefault="006E488F" w:rsidP="00FA4C51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eronika Kutner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máhá soudní pohledávky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roslava Hanz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FA4C51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Lenka Horák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oucí podatelny soudu, vede i spisovny, přijímá podání elektronické podatelny a datové schránky</w:t>
            </w:r>
            <w:r>
              <w:rPr>
                <w:rFonts w:ascii="Times New Roman" w:hAnsi="Times New Roman"/>
                <w:i w:val="0"/>
              </w:rPr>
              <w:t xml:space="preserve">  </w:t>
            </w:r>
          </w:p>
          <w:p w:rsidR="006E488F" w:rsidRPr="000A7841" w:rsidRDefault="007B233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0A7841">
              <w:rPr>
                <w:rFonts w:ascii="Times New Roman" w:hAnsi="Times New Roman"/>
                <w:i w:val="0"/>
                <w:color w:val="auto"/>
              </w:rPr>
              <w:t>Olga Šánová</w:t>
            </w:r>
            <w:r w:rsidR="006E488F" w:rsidRPr="000A7841">
              <w:rPr>
                <w:rFonts w:ascii="Times New Roman" w:hAnsi="Times New Roman"/>
                <w:i w:val="0"/>
                <w:color w:val="auto"/>
              </w:rPr>
              <w:t xml:space="preserve"> </w:t>
            </w:r>
            <w:r w:rsidR="006E488F" w:rsidRPr="000A7841">
              <w:rPr>
                <w:rFonts w:ascii="Times New Roman" w:hAnsi="Times New Roman"/>
                <w:b w:val="0"/>
                <w:i w:val="0"/>
                <w:color w:val="auto"/>
              </w:rPr>
              <w:t>- zajišťuje odborné práce v podatelně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ěra Pavlíková -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ajišťuje zapsání všech návrhů a žalob došlých soudu, vykonává funkci správce aplikace</w:t>
            </w:r>
            <w:r w:rsidR="0032697A">
              <w:rPr>
                <w:rFonts w:ascii="Times New Roman" w:hAnsi="Times New Roman"/>
                <w:b w:val="0"/>
                <w:i w:val="0"/>
                <w:color w:val="auto"/>
              </w:rPr>
              <w:t xml:space="preserve"> ohledně rozvrhu práce, zastupuje pokladní okresního soudu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 xml:space="preserve">- zastupují </w:t>
            </w:r>
            <w:r w:rsidR="0032697A"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 xml:space="preserve">při zápisu návrhů a žalob </w:t>
            </w: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>– všechny vedoucí kanceláře</w:t>
            </w:r>
          </w:p>
          <w:p w:rsidR="0032697A" w:rsidRDefault="00B7461B" w:rsidP="0032697A">
            <w:r w:rsidRPr="00B7461B">
              <w:rPr>
                <w:b/>
              </w:rPr>
              <w:t>Pavel Horník</w:t>
            </w:r>
            <w:r>
              <w:t xml:space="preserve"> – zabezpečuje chod počítačové sítě a výpočetních a informačních systémů soudu, instaluje a provádí údržbu hardwaru</w:t>
            </w:r>
          </w:p>
          <w:p w:rsidR="00FA4C51" w:rsidRDefault="00FA4C51" w:rsidP="00951536">
            <w:pPr>
              <w:rPr>
                <w:b/>
              </w:rPr>
            </w:pPr>
          </w:p>
          <w:p w:rsidR="00951536" w:rsidRDefault="00AE0E60" w:rsidP="00951536">
            <w:pPr>
              <w:rPr>
                <w:b/>
              </w:rPr>
            </w:pPr>
            <w:r w:rsidRPr="0032697A">
              <w:rPr>
                <w:b/>
              </w:rPr>
              <w:t>Milada Hoyerová</w:t>
            </w:r>
            <w:r>
              <w:t xml:space="preserve"> </w:t>
            </w:r>
            <w:r w:rsidRPr="00951536">
              <w:t xml:space="preserve">– </w:t>
            </w:r>
            <w:r w:rsidRPr="007B233F">
              <w:t xml:space="preserve">vykonává funkci správce </w:t>
            </w:r>
            <w:r w:rsidRPr="000A7841">
              <w:t xml:space="preserve">aplikace </w:t>
            </w:r>
            <w:r w:rsidR="007B233F" w:rsidRPr="000A7841">
              <w:t>a dozorčí úřednice</w:t>
            </w:r>
            <w:r w:rsidR="007B233F">
              <w:rPr>
                <w:b/>
              </w:rPr>
              <w:t xml:space="preserve"> </w:t>
            </w:r>
          </w:p>
          <w:p w:rsidR="006E488F" w:rsidRDefault="006E488F" w:rsidP="00951536">
            <w:pPr>
              <w:rPr>
                <w:sz w:val="22"/>
                <w:szCs w:val="22"/>
              </w:rPr>
            </w:pPr>
            <w:r w:rsidRPr="0032697A">
              <w:rPr>
                <w:b/>
              </w:rPr>
              <w:t>Vladimír Růžička</w:t>
            </w:r>
            <w:r>
              <w:t xml:space="preserve"> - správce budovy, údržbář</w:t>
            </w:r>
            <w:r w:rsidR="00D852BA">
              <w:t>, řidič referentského vozidla</w:t>
            </w:r>
          </w:p>
        </w:tc>
      </w:tr>
    </w:tbl>
    <w:p w:rsidR="006E488F" w:rsidRPr="00AC6C76" w:rsidRDefault="006E488F" w:rsidP="00B63369">
      <w:pPr>
        <w:ind w:right="-320" w:firstLine="708"/>
      </w:pPr>
      <w:r w:rsidRPr="00AC6C76">
        <w:t>V souladu s vyhláškou č. 416/2004 Sb., kterou se provádí zákon č. 320/2001 Sb. o finanční kontrole a se zákonem o účetnictví č. 563/91 Sb. ve znění zákona č. 353/2001Sb. vše ve znění novel, v rámci finančního řídícího a kontrolního systému provádí:</w:t>
      </w:r>
    </w:p>
    <w:p w:rsidR="006E488F" w:rsidRPr="00AC6C76" w:rsidRDefault="006E488F" w:rsidP="00B63369">
      <w:pPr>
        <w:ind w:right="-320"/>
      </w:pPr>
      <w:r w:rsidRPr="00AC6C76">
        <w:t>předběžnou kontrolu – předsedkyně a místopředsedkyně okresního soudu, všichni soudci okresního soudu, tajemnice a vyšší soudní úřednice a ředitelka správy soudu, kteří  jsou příkazci operací.</w:t>
      </w:r>
    </w:p>
    <w:p w:rsidR="006E488F" w:rsidRPr="00AE148B" w:rsidRDefault="006E488F" w:rsidP="00B63369">
      <w:pPr>
        <w:ind w:right="-320"/>
        <w:rPr>
          <w:u w:val="single"/>
        </w:rPr>
      </w:pPr>
      <w:r w:rsidRPr="00AE148B">
        <w:rPr>
          <w:u w:val="single"/>
        </w:rPr>
        <w:t>Správcem rozpočtu jsou ředitelka správy soudu a účetní. Hlavní účetní j</w:t>
      </w:r>
      <w:r w:rsidR="00D852BA">
        <w:rPr>
          <w:u w:val="single"/>
        </w:rPr>
        <w:t>sou</w:t>
      </w:r>
      <w:r w:rsidRPr="00AE148B">
        <w:rPr>
          <w:u w:val="single"/>
        </w:rPr>
        <w:t>: vedoucí účtárny a mzdová účetní.</w:t>
      </w:r>
    </w:p>
    <w:p w:rsidR="006E488F" w:rsidRDefault="006E488F" w:rsidP="00AE148B">
      <w:pPr>
        <w:pStyle w:val="Nadpis1"/>
        <w:jc w:val="center"/>
      </w:pPr>
      <w:r>
        <w:rPr>
          <w:color w:val="0070C0"/>
          <w:sz w:val="32"/>
          <w:szCs w:val="32"/>
          <w:u w:val="single"/>
        </w:rPr>
        <w:lastRenderedPageBreak/>
        <w:t>TRESTNÍ 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9353"/>
        <w:gridCol w:w="1985"/>
        <w:gridCol w:w="1845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>
        <w:trPr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5" w:type="dxa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18703E" w:rsidRPr="00D925BF" w:rsidRDefault="00AE148B" w:rsidP="0018703E">
            <w:pPr>
              <w:jc w:val="both"/>
            </w:pPr>
            <w:r w:rsidRPr="00492CAF">
              <w:t xml:space="preserve">               </w:t>
            </w:r>
            <w:r w:rsidR="006E488F" w:rsidRPr="00492CAF">
              <w:t xml:space="preserve">a to v rozsahu </w:t>
            </w:r>
            <w:r w:rsidR="0018703E" w:rsidRPr="00D925BF">
              <w:t>85%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– 2T,3T, 4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992C8F" w:rsidP="00992C8F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488F"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="006E488F"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 w:rsidR="006E488F"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6E488F">
              <w:rPr>
                <w:bCs/>
              </w:rPr>
              <w:t xml:space="preserve">mládeže za protiprávní činy – Tm - 100%, </w:t>
            </w:r>
          </w:p>
          <w:p w:rsidR="00AE148B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a 4 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</w:t>
            </w:r>
            <w:r>
              <w:rPr>
                <w:bCs/>
              </w:rPr>
              <w:t xml:space="preserve">- kolovacím </w:t>
            </w:r>
            <w:r w:rsidRPr="00BB3DD9">
              <w:rPr>
                <w:bCs/>
              </w:rPr>
              <w:t xml:space="preserve">způsobem tak, jak je </w:t>
            </w:r>
          </w:p>
          <w:p w:rsidR="00457D86" w:rsidRPr="00BB3DD9" w:rsidRDefault="00AE148B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 w:rsidR="00457D86" w:rsidRPr="00BB3DD9">
              <w:rPr>
                <w:bCs/>
              </w:rPr>
              <w:t>popsáno ve společných ustanoveních</w:t>
            </w:r>
          </w:p>
          <w:p w:rsidR="00457D86" w:rsidRPr="00457D86" w:rsidRDefault="00457D86" w:rsidP="00457D86">
            <w:pPr>
              <w:ind w:left="33"/>
              <w:jc w:val="both"/>
            </w:pPr>
          </w:p>
          <w:p w:rsidR="006E488F" w:rsidRDefault="006E488F" w:rsidP="00457D86">
            <w:pPr>
              <w:ind w:left="33"/>
              <w:jc w:val="both"/>
            </w:pPr>
            <w:r>
              <w:t>-</w:t>
            </w:r>
            <w:r w:rsidR="00C71651">
              <w:t xml:space="preserve"> </w:t>
            </w:r>
            <w:r>
              <w:t>Nt – obnova řízení ze senátu 2T a ze senátu 1T</w:t>
            </w:r>
            <w:r w:rsidR="00C71651">
              <w:t xml:space="preserve"> </w:t>
            </w:r>
            <w:r>
              <w:t>– podle koncových čísel sp. zn.: 0,1,2,3</w:t>
            </w:r>
          </w:p>
          <w:p w:rsidR="00AE148B" w:rsidRDefault="006E488F">
            <w:pPr>
              <w:jc w:val="both"/>
            </w:pPr>
            <w:r>
              <w:t xml:space="preserve"> -</w:t>
            </w:r>
            <w:r w:rsidR="00C71651">
              <w:t xml:space="preserve"> </w:t>
            </w:r>
            <w:r>
              <w:t xml:space="preserve">Nt (krom obnovy řízení), Td (krom věznic)  - 100% nápadu kolovacím způsobem mezi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senáty  2T, 3T, 4T a15T           </w:t>
            </w:r>
          </w:p>
          <w:p w:rsidR="0018703E" w:rsidRPr="00D925BF" w:rsidRDefault="006E488F" w:rsidP="0018703E">
            <w:pPr>
              <w:jc w:val="both"/>
            </w:pPr>
            <w:r>
              <w:t xml:space="preserve"> </w:t>
            </w:r>
            <w:r w:rsidRPr="00D925BF">
              <w:t>-</w:t>
            </w:r>
            <w:r w:rsidR="0018703E" w:rsidRPr="00D925BF">
              <w:t xml:space="preserve"> Nc – předběžné opatření (§ 452 a násl. z.č. 292/2013 Sb.) v rámci dosažitelnosti po pracovní době od pátku</w:t>
            </w:r>
            <w:r w:rsidR="00C71651">
              <w:t xml:space="preserve"> </w:t>
            </w:r>
            <w:r w:rsidR="0018703E" w:rsidRPr="00D925BF">
              <w:t>a o víkendech</w:t>
            </w:r>
          </w:p>
          <w:p w:rsidR="00992C8F" w:rsidRPr="00D925BF" w:rsidRDefault="0018703E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C71651">
              <w:t xml:space="preserve"> </w:t>
            </w:r>
            <w:r w:rsidRPr="00D925BF">
              <w:t>a násl. z.č. 292/2013 Sb.</w:t>
            </w:r>
            <w:r w:rsidR="00C71651">
              <w:t xml:space="preserve">,       </w:t>
            </w:r>
            <w:r w:rsidRPr="00D925BF">
              <w:t xml:space="preserve"> dle plánu dosažitelnosti</w:t>
            </w:r>
          </w:p>
          <w:p w:rsidR="006E488F" w:rsidRDefault="005F12FF">
            <w:pPr>
              <w:jc w:val="both"/>
            </w:pPr>
            <w:r>
              <w:t>-</w:t>
            </w:r>
            <w:r w:rsidR="006E488F">
              <w:t xml:space="preserve"> §146a/1b-j, 146a/2 tr. řádu a mezinárodních a evropských zatykačů, které budou přidělovány kolovacím způsobem   do senátu 2T, 3T, 4T a 15T 100% nápadu a to tak, že první napadlá věc bude přidělena do senátu, který je  na řadě</w:t>
            </w:r>
          </w:p>
          <w:p w:rsidR="006E488F" w:rsidRDefault="006E488F">
            <w:pPr>
              <w:jc w:val="both"/>
            </w:pPr>
            <w:r>
              <w:t>- věci PP rozhodování o nařízení zbytku trestu, ve věcech, kde soudce rozhodoval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ce rozhodoval a ze senátu 1T podle koncových čísel sp. značky - 0,1,2, přičemž 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 w:rsidP="00C71651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 xml:space="preserve">zrušené </w:t>
            </w:r>
            <w:r>
              <w:t>věci Tm ze senátu 1Tm budou přiděleny kolovacím způsobem mezi senáty 2T  a 4T</w:t>
            </w:r>
          </w:p>
        </w:tc>
        <w:tc>
          <w:tcPr>
            <w:tcW w:w="198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  <w:tr w:rsidR="006E488F" w:rsidTr="00E11D9A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vAlign w:val="center"/>
          </w:tcPr>
          <w:p w:rsidR="00AE148B" w:rsidRPr="00492CAF" w:rsidRDefault="006E488F">
            <w:pPr>
              <w:jc w:val="both"/>
            </w:pPr>
            <w:r w:rsidRPr="00492CAF">
              <w:t>-</w:t>
            </w:r>
            <w:r w:rsidR="00C71651">
              <w:t xml:space="preserve"> </w:t>
            </w:r>
            <w:r w:rsidRPr="00492CAF">
              <w:t xml:space="preserve">věci T do senátu 3T budou zapisovány  automaticky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2T,3T, 4T 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>veřejných soutěžích</w:t>
            </w:r>
            <w:r w:rsidR="006E488F">
              <w:rPr>
                <w:bCs/>
              </w:rPr>
              <w:t xml:space="preserve"> a dražbách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3T a ze senátů 1T– podle koncových čísel sp. zn.: 4,5,6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Nt (krom obnovy řízení), Td (krom věznic) - 100% nápadu kolovacím způsobem mezi senáty  2T, 3T,4T a 15T </w:t>
            </w:r>
          </w:p>
          <w:p w:rsidR="006E488F" w:rsidRDefault="006E488F">
            <w:pPr>
              <w:jc w:val="both"/>
            </w:pPr>
          </w:p>
          <w:p w:rsidR="0018703E" w:rsidRPr="00D925BF" w:rsidRDefault="006E488F" w:rsidP="0018703E">
            <w:pPr>
              <w:jc w:val="both"/>
            </w:pPr>
            <w:r w:rsidRPr="00D925BF">
              <w:t xml:space="preserve"> </w:t>
            </w:r>
            <w:r w:rsidR="0018703E" w:rsidRPr="00D925BF">
              <w:rPr>
                <w:b/>
              </w:rPr>
              <w:t xml:space="preserve">- </w:t>
            </w:r>
            <w:r w:rsidR="0018703E" w:rsidRPr="00D925BF">
              <w:t>Nc – předběžné opatření (§ 452 a násl. z.č. 292/2013 Sb.) v rámci dosažitelnosti po pracovní době od pátku a o víkendech</w:t>
            </w:r>
          </w:p>
          <w:p w:rsidR="00992C8F" w:rsidRPr="00D925BF" w:rsidRDefault="0018703E" w:rsidP="00E11D9A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C71651">
              <w:t xml:space="preserve">,      </w:t>
            </w:r>
            <w:r w:rsidRPr="00D925BF">
              <w:t xml:space="preserve"> dle plánu dosažitelnosti </w:t>
            </w:r>
          </w:p>
          <w:p w:rsidR="005F12FF" w:rsidRDefault="005F12FF"/>
          <w:p w:rsidR="006E488F" w:rsidRDefault="005F12FF">
            <w:r>
              <w:t xml:space="preserve">- </w:t>
            </w:r>
            <w:r w:rsidR="006E488F">
              <w:t>§146a/1b-j, 146a/2 tr. řádu a mezinárodních a evropských zatykačů, které budou přidělovány kolovacím způsobem do senátu 2T, 3T, 4T a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</w:t>
            </w:r>
            <w:r w:rsidR="00301C9A">
              <w:t xml:space="preserve"> </w:t>
            </w:r>
            <w:r>
              <w:t>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Bachová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1D9A" w:rsidRDefault="00E11D9A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8786"/>
        <w:gridCol w:w="2200"/>
        <w:gridCol w:w="2197"/>
      </w:tblGrid>
      <w:tr w:rsidR="006E488F" w:rsidTr="00737B05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737B05">
        <w:trPr>
          <w:trHeight w:val="4965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vAlign w:val="center"/>
          </w:tcPr>
          <w:p w:rsidR="00737B05" w:rsidRPr="00172D6A" w:rsidRDefault="00737B05" w:rsidP="00737B05">
            <w:pPr>
              <w:rPr>
                <w:b/>
                <w:color w:val="FF0000"/>
                <w:sz w:val="28"/>
                <w:szCs w:val="28"/>
              </w:rPr>
            </w:pPr>
            <w:r w:rsidRPr="00172D6A">
              <w:rPr>
                <w:b/>
                <w:color w:val="FF0000"/>
                <w:sz w:val="28"/>
                <w:szCs w:val="28"/>
              </w:rPr>
              <w:t>Od 1.3. do 30.6. 2014 – stáž u Krajského soudu v Ústí nad Labem:</w:t>
            </w:r>
          </w:p>
          <w:p w:rsidR="00737B05" w:rsidRPr="00172D6A" w:rsidRDefault="00737B05" w:rsidP="00737B05">
            <w:pPr>
              <w:rPr>
                <w:b/>
                <w:color w:val="FF0000"/>
                <w:sz w:val="28"/>
                <w:szCs w:val="28"/>
              </w:rPr>
            </w:pPr>
          </w:p>
          <w:p w:rsidR="00737B05" w:rsidRPr="0001099E" w:rsidRDefault="00737B05" w:rsidP="00737B05">
            <w:pPr>
              <w:rPr>
                <w:b/>
              </w:rPr>
            </w:pPr>
            <w:r w:rsidRPr="0001099E">
              <w:rPr>
                <w:b/>
              </w:rPr>
              <w:t>Vazební věci:</w:t>
            </w:r>
          </w:p>
          <w:p w:rsidR="00737B05" w:rsidRPr="0001099E" w:rsidRDefault="00737B05" w:rsidP="00737B05">
            <w:r w:rsidRPr="0001099E">
              <w:t>Od 10.2.2014 se zastavuje nápad vazebních věcí T a TM do senátu  4T  a  4Tm. Vazební věci T a Tm budou nadále děleny</w:t>
            </w:r>
            <w:r>
              <w:t xml:space="preserve"> kolovacím způsobem</w:t>
            </w:r>
            <w:r w:rsidRPr="0001099E">
              <w:t xml:space="preserve"> mezi senáty 2T, 3T a 15T.</w:t>
            </w:r>
            <w:r>
              <w:t xml:space="preserve"> Tato změna je účinná do 30.6.2014. První vazební věci T a Tm od 1.7.2014 budou přiděleny do senátu 4 T a 4 Tm a následně bude pokračováno kolovacím způsobem dle dosavadního rozvrhu práce. </w:t>
            </w:r>
          </w:p>
          <w:p w:rsidR="00737B05" w:rsidRDefault="00737B05" w:rsidP="00737B05">
            <w:pPr>
              <w:jc w:val="both"/>
            </w:pPr>
            <w:r>
              <w:t>Případný nižší počet vazebních věcí v senátu 4 T a 4 Tm způsobený stáží se nebude dorovnávat.</w:t>
            </w:r>
          </w:p>
          <w:p w:rsidR="00737B05" w:rsidRDefault="00737B05" w:rsidP="00737B05">
            <w:pPr>
              <w:pStyle w:val="Odstavecseseznamem"/>
              <w:ind w:left="0"/>
            </w:pPr>
          </w:p>
          <w:p w:rsidR="00737B05" w:rsidRPr="0001099E" w:rsidRDefault="00737B05" w:rsidP="00737B05">
            <w:pPr>
              <w:rPr>
                <w:b/>
              </w:rPr>
            </w:pPr>
            <w:r w:rsidRPr="0001099E">
              <w:rPr>
                <w:b/>
              </w:rPr>
              <w:t>Věci T a Tm nevazební:</w:t>
            </w:r>
          </w:p>
          <w:p w:rsidR="00737B05" w:rsidRDefault="00737B05" w:rsidP="00737B05">
            <w:pPr>
              <w:jc w:val="both"/>
            </w:pPr>
            <w:r w:rsidRPr="0001099E">
              <w:t xml:space="preserve">Nápad  T a Tm nevazebních věcí  se v senátu  4 T a 4 Tm zastavuje od  20.3.2014 do 30.6.2014. </w:t>
            </w:r>
          </w:p>
          <w:p w:rsidR="00737B05" w:rsidRDefault="00737B05" w:rsidP="00737B05">
            <w:pPr>
              <w:jc w:val="both"/>
            </w:pPr>
            <w:r w:rsidRPr="0001099E">
              <w:t xml:space="preserve">Nápad T  nevazebních věcí bude po tuto dobu </w:t>
            </w:r>
            <w:r>
              <w:t>do senátů 2 T, 3 T a 15 T. U senátů 2 T a 3 T</w:t>
            </w:r>
            <w:r w:rsidRPr="0001099E">
              <w:t xml:space="preserve"> </w:t>
            </w:r>
            <w:r>
              <w:t>zůstává zachován procentuální poměr dle současného rozvrhu práce. U senátu 15 T tento činí od 1.3.2014 nadále  85%.</w:t>
            </w:r>
          </w:p>
          <w:p w:rsidR="00737B05" w:rsidRPr="0001099E" w:rsidRDefault="00737B05" w:rsidP="00737B05">
            <w:pPr>
              <w:jc w:val="both"/>
            </w:pPr>
            <w:r w:rsidRPr="0001099E">
              <w:t xml:space="preserve">V době od 1.7. do </w:t>
            </w:r>
            <w:r>
              <w:t>15.8</w:t>
            </w:r>
            <w:r w:rsidRPr="0001099E">
              <w:t>.2014 bude do senátu 4 T a 4 Tm  přidělen celý nápad T a Tm nevazebních věcí, současně bude v tomto období zcela pozastaven tento nápad do senátu 2 Tm a senátů 2 T, 3 T a 15 T.</w:t>
            </w:r>
          </w:p>
          <w:p w:rsidR="00737B05" w:rsidRDefault="00737B05" w:rsidP="00737B05">
            <w:pPr>
              <w:pStyle w:val="Odstavecseseznamem"/>
              <w:jc w:val="both"/>
            </w:pPr>
          </w:p>
          <w:p w:rsidR="00737B05" w:rsidRPr="0001099E" w:rsidRDefault="00737B05" w:rsidP="00737B05">
            <w:pPr>
              <w:jc w:val="both"/>
              <w:rPr>
                <w:b/>
              </w:rPr>
            </w:pPr>
            <w:r w:rsidRPr="0001099E">
              <w:rPr>
                <w:b/>
              </w:rPr>
              <w:t>Agenda věznice:</w:t>
            </w:r>
          </w:p>
          <w:p w:rsidR="00737B05" w:rsidRDefault="00737B05" w:rsidP="00737B05">
            <w:pPr>
              <w:jc w:val="both"/>
            </w:pPr>
            <w:r w:rsidRPr="0001099E">
              <w:t xml:space="preserve">Počínaje od 1.3.2014 </w:t>
            </w:r>
            <w:r>
              <w:t xml:space="preserve"> </w:t>
            </w:r>
            <w:r w:rsidRPr="0001099E">
              <w:t>agendu Věznice  Nové Sedlo ( PP, Nt, Td) vyřizuje senát 15 T</w:t>
            </w:r>
            <w:r>
              <w:t xml:space="preserve">. </w:t>
            </w:r>
          </w:p>
          <w:p w:rsidR="00737B05" w:rsidRPr="0001099E" w:rsidRDefault="00737B05" w:rsidP="00737B05">
            <w:pPr>
              <w:jc w:val="both"/>
            </w:pPr>
            <w:r w:rsidRPr="0001099E">
              <w:t xml:space="preserve">Po dobu stáže Mgr. Bachové u KS je Mgr. Vacíkovi přidělena k rozhodnutí také agenda osvědčení ve zkušební době PP ve věcech, kde dříve rozhodovali jiní soudci, </w:t>
            </w:r>
            <w:r>
              <w:t>vyjma Mgr. Šišové.</w:t>
            </w:r>
          </w:p>
          <w:p w:rsidR="00737B05" w:rsidRDefault="00737B05" w:rsidP="00737B05">
            <w:pPr>
              <w:pStyle w:val="Odstavecseseznamem"/>
              <w:jc w:val="both"/>
            </w:pPr>
          </w:p>
          <w:p w:rsidR="00737B05" w:rsidRDefault="00737B05" w:rsidP="00737B05">
            <w:pPr>
              <w:jc w:val="both"/>
              <w:rPr>
                <w:b/>
              </w:rPr>
            </w:pPr>
          </w:p>
          <w:p w:rsidR="00737B05" w:rsidRPr="0001099E" w:rsidRDefault="00737B05" w:rsidP="00737B05">
            <w:pPr>
              <w:jc w:val="both"/>
              <w:rPr>
                <w:b/>
              </w:rPr>
            </w:pPr>
            <w:r w:rsidRPr="0001099E">
              <w:rPr>
                <w:b/>
              </w:rPr>
              <w:lastRenderedPageBreak/>
              <w:t>Agenda Rod:</w:t>
            </w:r>
          </w:p>
          <w:p w:rsidR="00737B05" w:rsidRDefault="00737B05" w:rsidP="00737B05">
            <w:pPr>
              <w:jc w:val="both"/>
              <w:rPr>
                <w:b/>
              </w:rPr>
            </w:pPr>
            <w:r w:rsidRPr="0001099E">
              <w:t>Po dobu stáže nebud</w:t>
            </w:r>
            <w:r>
              <w:t>e nápad agendy Rod do senátu 4 Rod</w:t>
            </w:r>
            <w:r w:rsidRPr="0001099E">
              <w:t xml:space="preserve"> pozastaven.</w:t>
            </w:r>
          </w:p>
          <w:p w:rsidR="00737B05" w:rsidRDefault="00737B05" w:rsidP="00737B05">
            <w:pPr>
              <w:jc w:val="both"/>
              <w:rPr>
                <w:b/>
              </w:rPr>
            </w:pPr>
          </w:p>
          <w:p w:rsidR="00737B05" w:rsidRPr="0001099E" w:rsidRDefault="00737B05" w:rsidP="00737B05">
            <w:pPr>
              <w:jc w:val="both"/>
              <w:rPr>
                <w:b/>
              </w:rPr>
            </w:pPr>
            <w:r w:rsidRPr="0001099E">
              <w:rPr>
                <w:b/>
              </w:rPr>
              <w:t>Ostatní agenda:</w:t>
            </w:r>
          </w:p>
          <w:p w:rsidR="00737B05" w:rsidRDefault="00737B05" w:rsidP="00737B05">
            <w:pPr>
              <w:jc w:val="both"/>
            </w:pPr>
            <w:r>
              <w:t>Po dobu od 1.3.2014 do 30.6.2014 se do senátu 4 T zastavuje nápad v agendě Td (jiná než věznice), Nt (jiná než věznice- obnova řízení, zahlazení ods., ochranné léčení, zabrání věci, a další), rozhodování dle</w:t>
            </w:r>
            <w:r w:rsidRPr="0001099E">
              <w:t xml:space="preserve">§146a/1b-j, 146a/2 tr. řádu a mezinárodních a evropských zatykačů, </w:t>
            </w:r>
            <w:r>
              <w:t xml:space="preserve"> kdy takto napadlé věci budou kolovacím způsobem přiděleny do senátů 2 T, 3T a 15T. </w:t>
            </w:r>
          </w:p>
          <w:p w:rsidR="00737B05" w:rsidRDefault="00737B05" w:rsidP="00737B05">
            <w:pPr>
              <w:pStyle w:val="Odstavecseseznamem"/>
              <w:ind w:left="0"/>
              <w:jc w:val="both"/>
              <w:rPr>
                <w:b/>
              </w:rPr>
            </w:pPr>
          </w:p>
          <w:p w:rsidR="00737B05" w:rsidRDefault="00737B05" w:rsidP="00737B05">
            <w:pPr>
              <w:pStyle w:val="Odstavecseseznamem"/>
              <w:ind w:left="0"/>
              <w:jc w:val="both"/>
              <w:rPr>
                <w:b/>
              </w:rPr>
            </w:pPr>
          </w:p>
          <w:p w:rsidR="00737B05" w:rsidRDefault="00737B05" w:rsidP="00737B05">
            <w:pPr>
              <w:pStyle w:val="Odstavecseseznamem"/>
              <w:ind w:left="0"/>
              <w:jc w:val="both"/>
              <w:rPr>
                <w:b/>
              </w:rPr>
            </w:pPr>
            <w:r w:rsidRPr="00DF7F43">
              <w:rPr>
                <w:b/>
              </w:rPr>
              <w:t>Zastupování:</w:t>
            </w:r>
          </w:p>
          <w:p w:rsidR="00737B05" w:rsidRDefault="00737B05" w:rsidP="00737B05">
            <w:pPr>
              <w:pStyle w:val="Odstavecseseznamem"/>
              <w:ind w:left="0"/>
              <w:jc w:val="both"/>
            </w:pPr>
            <w:r>
              <w:t>Po dobu od 1.4. do 30.6.2014 bude zastupování Mgr. Bachové v běžných úkonech trestní kanceláří předkládáno rovnoměrně ostatním přítomným trestním soudcům.</w:t>
            </w:r>
          </w:p>
          <w:p w:rsidR="00737B05" w:rsidRPr="00DF7F43" w:rsidRDefault="00737B05" w:rsidP="00737B05">
            <w:pPr>
              <w:pStyle w:val="Odstavecseseznamem"/>
              <w:ind w:left="0"/>
              <w:jc w:val="both"/>
            </w:pPr>
            <w:r>
              <w:t xml:space="preserve">Pokud rozhodnutí v porozsudkové agendě, např. PUZČ, osvědčení v ZD PO, žádost o bezplatnou obhajobu, atd., nesnese odkladu na dobu po 30.6.2014, bude spis předložen předsedkyni soudu, která jej přidělí k rozhodnutí jinému soudci. </w:t>
            </w:r>
          </w:p>
          <w:p w:rsidR="00737B05" w:rsidRDefault="00737B05" w:rsidP="00737B05">
            <w:pPr>
              <w:pStyle w:val="Odstavecseseznamem"/>
              <w:rPr>
                <w:b/>
              </w:rPr>
            </w:pPr>
          </w:p>
          <w:p w:rsidR="006E488F" w:rsidRDefault="006E488F">
            <w:pPr>
              <w:ind w:left="-108"/>
              <w:rPr>
                <w:b/>
              </w:rPr>
            </w:pPr>
          </w:p>
        </w:tc>
        <w:tc>
          <w:tcPr>
            <w:tcW w:w="2200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 xml:space="preserve">JUDr. Petr </w:t>
            </w: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</w:tbl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8646"/>
        <w:gridCol w:w="2200"/>
        <w:gridCol w:w="2197"/>
        <w:gridCol w:w="6"/>
      </w:tblGrid>
      <w:tr w:rsidR="006E488F" w:rsidTr="00E11D9A">
        <w:trPr>
          <w:gridAfter w:val="1"/>
          <w:wAfter w:w="6" w:type="dxa"/>
        </w:trPr>
        <w:tc>
          <w:tcPr>
            <w:tcW w:w="124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965"/>
        </w:trPr>
        <w:tc>
          <w:tcPr>
            <w:tcW w:w="124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6E488F" w:rsidRPr="00951536" w:rsidRDefault="006E488F">
            <w:pPr>
              <w:jc w:val="both"/>
            </w:pPr>
            <w:r w:rsidRPr="00222F3E">
              <w:rPr>
                <w:b/>
                <w:sz w:val="28"/>
                <w:szCs w:val="28"/>
              </w:rPr>
              <w:t>-</w:t>
            </w:r>
            <w:r w:rsidRPr="00951536">
              <w:rPr>
                <w:sz w:val="28"/>
                <w:szCs w:val="28"/>
              </w:rPr>
              <w:t xml:space="preserve"> </w:t>
            </w:r>
            <w:r w:rsidRPr="00951536">
              <w:t xml:space="preserve">věci T do senátu 15T budou zapsány automaticky dle systému ISAS kolovacím způsobem, a to v rozsahu </w:t>
            </w:r>
            <w:r w:rsidR="0032697A" w:rsidRPr="00951536">
              <w:t>100</w:t>
            </w:r>
            <w:r w:rsidRPr="00951536">
              <w:t xml:space="preserve">%  </w:t>
            </w:r>
          </w:p>
          <w:p w:rsidR="006E488F" w:rsidRPr="00951536" w:rsidRDefault="006E488F">
            <w:pPr>
              <w:jc w:val="both"/>
            </w:pPr>
          </w:p>
          <w:p w:rsidR="00AE148B" w:rsidRDefault="005F12FF" w:rsidP="00457D8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488F" w:rsidRPr="00951536">
              <w:rPr>
                <w:bCs/>
              </w:rPr>
              <w:t xml:space="preserve"> věci vazební T – se přidělují do senátů 2T,3T, 4T a 15T</w:t>
            </w:r>
            <w:r w:rsidR="006E488F">
              <w:rPr>
                <w:bCs/>
              </w:rPr>
              <w:t xml:space="preserve"> </w:t>
            </w:r>
            <w:r w:rsidR="00457D86">
              <w:rPr>
                <w:bCs/>
              </w:rPr>
              <w:t xml:space="preserve">-  kolovacím způsobem </w:t>
            </w:r>
            <w:r w:rsidR="00457D86" w:rsidRPr="00BB3DD9">
              <w:rPr>
                <w:bCs/>
              </w:rPr>
              <w:t xml:space="preserve">tak, </w:t>
            </w:r>
          </w:p>
          <w:p w:rsidR="00457D86" w:rsidRPr="00BB3DD9" w:rsidRDefault="00AE148B" w:rsidP="00457D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457D86" w:rsidRPr="00BB3DD9">
              <w:rPr>
                <w:bCs/>
              </w:rPr>
              <w:t>jak je popsáno ve společných ustanoveních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</w:t>
            </w:r>
            <w:r w:rsidR="00457D86" w:rsidRPr="00492CAF">
              <w:t>věci PP, Nt,Td -</w:t>
            </w:r>
            <w:r w:rsidRPr="00492CAF">
              <w:t> věznice Drahonice</w:t>
            </w:r>
            <w:r>
              <w:t>, včetně věcí, kde je třeba činit úkony a rozhodoval ve věci JUDr. Čapek, JUDr. Zelenka, Mgr. Pojkar, JUDr. Maťátková</w:t>
            </w:r>
          </w:p>
          <w:p w:rsidR="006E488F" w:rsidRDefault="006E488F">
            <w:pPr>
              <w:ind w:left="-52"/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15T a ze senátu 1T– podle koncových čísel sp. zn.: 7,8,9</w:t>
            </w:r>
          </w:p>
          <w:p w:rsidR="00AE148B" w:rsidRDefault="006E488F">
            <w:pPr>
              <w:jc w:val="both"/>
            </w:pPr>
            <w:r>
              <w:t xml:space="preserve">- Nt (krom obnovy řízení), Td (krom věznic)  - 100% nápadu kolovacím způsobem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mezi senáty 2T, 3T, 4T a 15T </w:t>
            </w:r>
          </w:p>
          <w:p w:rsidR="0018703E" w:rsidRPr="00D925BF" w:rsidRDefault="006E488F" w:rsidP="0018703E">
            <w:pPr>
              <w:jc w:val="both"/>
            </w:pPr>
            <w:r>
              <w:t xml:space="preserve"> </w:t>
            </w:r>
            <w:r w:rsidRPr="00D925BF">
              <w:t xml:space="preserve">- </w:t>
            </w:r>
            <w:r w:rsidR="0018703E" w:rsidRPr="00D925BF">
              <w:t xml:space="preserve"> Nc – předběžné opatření (§ 452 a násl. z.</w:t>
            </w:r>
            <w:r w:rsidR="00222F3E">
              <w:t xml:space="preserve"> </w:t>
            </w:r>
            <w:r w:rsidR="0018703E" w:rsidRPr="00D925BF">
              <w:t>č. 292/2013 Sb.) v rámci dosažitelnosti po pracovní době od pátku a o víkendech</w:t>
            </w:r>
          </w:p>
          <w:p w:rsidR="00E11D9A" w:rsidRPr="00D925BF" w:rsidRDefault="0018703E">
            <w:pPr>
              <w:jc w:val="both"/>
            </w:pPr>
            <w:r w:rsidRPr="00D925BF">
              <w:t xml:space="preserve"> - věci Nt, Nc – přípravné řízení, předběžná opatření dle § 400 a násl. z.č. 292/2013 Sb.</w:t>
            </w:r>
            <w:r w:rsidR="00301C9A">
              <w:t>,</w:t>
            </w:r>
            <w:r w:rsidRPr="00D925BF">
              <w:t xml:space="preserve"> dle plánu dosažitelnosti</w:t>
            </w:r>
          </w:p>
          <w:p w:rsidR="005F12FF" w:rsidRDefault="005F12FF">
            <w:pPr>
              <w:jc w:val="both"/>
            </w:pPr>
          </w:p>
          <w:p w:rsidR="006E488F" w:rsidRDefault="00222F3E">
            <w:pPr>
              <w:jc w:val="both"/>
            </w:pPr>
            <w:r>
              <w:t>-</w:t>
            </w:r>
            <w:r w:rsidR="006E488F">
              <w:t xml:space="preserve"> §146a/1b-j, 146a/2 tr. řádu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Default="006E488F">
            <w:pPr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>opravné prostředky proti rozhodnutí vyšších soudních úřednic ve věcech, kde soudce rozhodoval a ze senátu 1T podle koncových čísel sp. značky -</w:t>
            </w:r>
            <w:r w:rsidR="00414BE9">
              <w:t xml:space="preserve"> </w:t>
            </w:r>
            <w:r>
              <w:t xml:space="preserve">6,7,8,9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>-</w:t>
            </w:r>
            <w:r w:rsidR="005F12FF">
              <w:t xml:space="preserve"> </w:t>
            </w:r>
            <w:r>
              <w:t>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Kamil  VACÍK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  <w:tc>
          <w:tcPr>
            <w:tcW w:w="2203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Kamil  VACÍK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</w:tr>
    </w:tbl>
    <w:p w:rsidR="006E488F" w:rsidRDefault="006E488F" w:rsidP="001E288B">
      <w:pPr>
        <w:jc w:val="center"/>
      </w:pPr>
      <w:r>
        <w:rPr>
          <w:b/>
          <w:color w:val="0070C0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novel, </w:t>
            </w:r>
            <w:r w:rsidR="00387307">
              <w:t xml:space="preserve">           </w:t>
            </w:r>
            <w:r>
              <w:t xml:space="preserve">ve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Pr="002E15ED">
              <w:rPr>
                <w:b/>
              </w:rPr>
              <w:t xml:space="preserve">Petra Kryndlerová 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8125E3">
              <w:t xml:space="preserve">3T a </w:t>
            </w:r>
            <w:r w:rsidR="00AE0E60" w:rsidRPr="008125E3">
              <w:t xml:space="preserve">4T a </w:t>
            </w:r>
            <w:r w:rsidRPr="008125E3">
              <w:t>vykonává práce dle pokynů soudců, včetn</w:t>
            </w:r>
            <w:r w:rsidRPr="002E15ED">
              <w:t>ě zakládání doručenek do spisů.</w:t>
            </w:r>
          </w:p>
          <w:p w:rsidR="006E488F" w:rsidRPr="002E15ED" w:rsidRDefault="006E488F" w:rsidP="007B233F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Ivana </w:t>
            </w:r>
            <w:r w:rsidR="007B233F">
              <w:t>Pihrt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novel,  </w:t>
            </w:r>
            <w:r w:rsidR="00387307">
              <w:t xml:space="preserve">        </w:t>
            </w:r>
            <w:r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8125E3">
              <w:t>1T, 2T,  a 15T</w:t>
            </w:r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>zastupuje: Petra Kryndler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8125E3">
            <w:pPr>
              <w:jc w:val="both"/>
            </w:pPr>
            <w:r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t xml:space="preserve">: </w:t>
            </w:r>
            <w:r w:rsidR="006E488F" w:rsidRPr="002E15ED">
              <w:rPr>
                <w:b/>
              </w:rPr>
              <w:t xml:space="preserve">Ivana </w:t>
            </w:r>
            <w:r w:rsidR="007B233F">
              <w:rPr>
                <w:b/>
              </w:rPr>
              <w:t>Pihrt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>vede rejstřík  PP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>zastupuje: Petra Kryndler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6E488F" w:rsidRPr="002E15ED" w:rsidRDefault="006E488F">
            <w:pPr>
              <w:jc w:val="both"/>
            </w:pPr>
            <w:r w:rsidRPr="002E15ED">
              <w:t>Petra Římková</w:t>
            </w:r>
          </w:p>
          <w:p w:rsidR="00733950" w:rsidRPr="002E15ED" w:rsidRDefault="00B92126">
            <w:pPr>
              <w:jc w:val="both"/>
            </w:pPr>
            <w:r w:rsidRPr="002E15ED">
              <w:t>Libor Malý</w:t>
            </w:r>
          </w:p>
          <w:p w:rsidR="00951536" w:rsidRDefault="008F4292">
            <w:pPr>
              <w:jc w:val="both"/>
            </w:pPr>
            <w:r w:rsidRPr="002E15ED">
              <w:t>Věra Havelková</w:t>
            </w:r>
          </w:p>
          <w:p w:rsidR="00B92126" w:rsidRPr="002E15ED" w:rsidRDefault="003474B5">
            <w:pPr>
              <w:jc w:val="both"/>
              <w:rPr>
                <w:b/>
                <w:u w:val="single"/>
              </w:rPr>
            </w:pPr>
            <w:r w:rsidRPr="002E15ED">
              <w:t>Andrea Jakšová</w:t>
            </w:r>
          </w:p>
          <w:p w:rsidR="006E488F" w:rsidRPr="007B233F" w:rsidRDefault="00951536" w:rsidP="00B92126">
            <w:pPr>
              <w:jc w:val="both"/>
            </w:pPr>
            <w:r w:rsidRPr="007B233F">
              <w:t>Kateřina Ságlová</w:t>
            </w:r>
          </w:p>
        </w:tc>
      </w:tr>
    </w:tbl>
    <w:p w:rsidR="006E488F" w:rsidRDefault="006E488F"/>
    <w:p w:rsidR="006E488F" w:rsidRDefault="006E488F"/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OBČANSKOPRÁVNÍ ODDĚLENÍ – SPORNÉ</w:t>
      </w:r>
    </w:p>
    <w:p w:rsidR="00AE148B" w:rsidRDefault="00AE148B">
      <w:pPr>
        <w:jc w:val="center"/>
        <w:rPr>
          <w:b/>
          <w:color w:val="0070C0"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14"/>
        <w:gridCol w:w="8364"/>
        <w:gridCol w:w="2409"/>
        <w:gridCol w:w="2410"/>
      </w:tblGrid>
      <w:tr w:rsidR="00AE148B" w:rsidTr="004D3D37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Default="00222F3E" w:rsidP="004D3D37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>ozhodování ve věcech zapisovaných do rejstříku</w:t>
            </w:r>
            <w:r w:rsidR="00AE148B">
              <w:rPr>
                <w:szCs w:val="22"/>
              </w:rPr>
              <w:t xml:space="preserve"> C, přidělovan</w:t>
            </w:r>
            <w:r w:rsidR="00951B17">
              <w:rPr>
                <w:szCs w:val="22"/>
              </w:rPr>
              <w:t xml:space="preserve">ých </w:t>
            </w:r>
            <w:r w:rsidR="00AE148B">
              <w:rPr>
                <w:szCs w:val="22"/>
              </w:rPr>
              <w:t xml:space="preserve"> automaticky dle systému </w:t>
            </w:r>
            <w:r w:rsidR="00AE148B">
              <w:t>ISAS podle pořadí napadlých věcí kolovacím způsobem</w:t>
            </w:r>
            <w:r w:rsidR="00A678BE">
              <w:t>,</w:t>
            </w:r>
            <w:r w:rsidR="00AE148B">
              <w:t xml:space="preserve">  </w:t>
            </w:r>
            <w:r w:rsidR="00A678BE">
              <w:t>v</w:t>
            </w:r>
            <w:r w:rsidR="0019463B">
              <w:t> </w:t>
            </w:r>
            <w:r w:rsidR="00AE148B">
              <w:t>rozsahu</w:t>
            </w:r>
            <w:r w:rsidR="0019463B">
              <w:t xml:space="preserve">  </w:t>
            </w:r>
            <w:r w:rsidR="00AE148B">
              <w:t xml:space="preserve"> 100 %</w:t>
            </w:r>
          </w:p>
          <w:p w:rsidR="00AE148B" w:rsidRDefault="00222F3E" w:rsidP="00733950">
            <w:pPr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 xml:space="preserve">ěci </w:t>
            </w:r>
            <w:r w:rsidR="00951B17">
              <w:t>pozůstalostní</w:t>
            </w:r>
            <w:r w:rsidR="00A678BE">
              <w:t xml:space="preserve"> </w:t>
            </w:r>
            <w:r w:rsidR="00AE148B">
              <w:t xml:space="preserve">-  předkládané soudní komisařkou JUDr. Ivanou Demutovou </w:t>
            </w:r>
          </w:p>
          <w:p w:rsidR="00AE148B" w:rsidRDefault="00AE148B" w:rsidP="00733950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</w:t>
            </w:r>
            <w:r w:rsidR="00222F3E">
              <w:t xml:space="preserve"> </w:t>
            </w:r>
            <w:r w:rsidRPr="00D925BF">
              <w:t>č.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a násl. z.</w:t>
            </w:r>
            <w:r w:rsidR="005F12FF">
              <w:t xml:space="preserve"> </w:t>
            </w:r>
            <w:r w:rsidRPr="00D925BF">
              <w:t>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AE148B" w:rsidRDefault="00AE148B" w:rsidP="00733950">
            <w:pPr>
              <w:jc w:val="both"/>
            </w:pPr>
          </w:p>
          <w:p w:rsidR="00AE148B" w:rsidRDefault="00222F3E" w:rsidP="00955C28">
            <w:pPr>
              <w:jc w:val="both"/>
            </w:pPr>
            <w:r>
              <w:t xml:space="preserve">- </w:t>
            </w:r>
            <w:r w:rsidR="00A678BE">
              <w:t>o</w:t>
            </w:r>
            <w:r w:rsidR="00AE148B">
              <w:t xml:space="preserve">pravné prostředky do rozhodnutí vyšších soudních úřednic ve věcech, kde soudkyně rozhodovala v agendě C, </w:t>
            </w:r>
            <w:r w:rsidR="00951B17">
              <w:t>pozůstalostní</w:t>
            </w:r>
            <w:r w:rsidR="00AE148B">
              <w:t xml:space="preserve">, </w:t>
            </w:r>
            <w:r w:rsidR="00951B17">
              <w:t>EC</w:t>
            </w:r>
            <w:r w:rsidR="00AE148B">
              <w:t xml:space="preserve">, Nc, v ostatních věcech </w:t>
            </w:r>
            <w:r w:rsidR="00341054">
              <w:t xml:space="preserve">(Cd) </w:t>
            </w:r>
            <w:r w:rsidR="00AE148B">
              <w:t>dle pořadí nápadu.</w:t>
            </w:r>
          </w:p>
          <w:p w:rsidR="00A678BE" w:rsidRDefault="00A678BE" w:rsidP="00733950">
            <w:pPr>
              <w:pStyle w:val="Zkladntext"/>
            </w:pPr>
          </w:p>
          <w:p w:rsidR="00AE148B" w:rsidRDefault="00222F3E" w:rsidP="00733950">
            <w:pPr>
              <w:pStyle w:val="Zkladntext"/>
            </w:pPr>
            <w:r>
              <w:t xml:space="preserve">- </w:t>
            </w:r>
            <w:r w:rsidR="00A678BE">
              <w:t>b</w:t>
            </w:r>
            <w:r w:rsidR="00AE148B">
              <w:t>ěžné úkony ve věcech 15</w:t>
            </w:r>
            <w:r w:rsidR="005F12FF">
              <w:t xml:space="preserve"> </w:t>
            </w:r>
            <w:r w:rsidR="00AE148B">
              <w:t xml:space="preserve">Nc a E po JUDr. Zelenkovi, kolovacím způsobem </w:t>
            </w:r>
            <w:r w:rsidR="00A678BE">
              <w:t xml:space="preserve">    </w:t>
            </w:r>
            <w:r w:rsidR="00AE148B">
              <w:t>mezi senáty</w:t>
            </w:r>
            <w:r w:rsidR="007D0408">
              <w:t xml:space="preserve"> 1C,</w:t>
            </w:r>
            <w:r w:rsidR="00AE148B">
              <w:t xml:space="preserve"> 5C, 10C, 11C, 13C, 14C, v rozsahu 100 %.</w:t>
            </w:r>
          </w:p>
          <w:p w:rsidR="00A678BE" w:rsidRDefault="00222F3E" w:rsidP="00733950">
            <w:pPr>
              <w:ind w:right="-70"/>
            </w:pPr>
            <w:r>
              <w:t xml:space="preserve">- </w:t>
            </w:r>
            <w:r w:rsidR="00A678BE">
              <w:t>h</w:t>
            </w:r>
            <w:r w:rsidR="00AE148B">
              <w:t xml:space="preserve">romadné žaloby – nápad přidělován automaticky dle systému ISAS kolovacím </w:t>
            </w:r>
          </w:p>
          <w:p w:rsidR="00AE148B" w:rsidRDefault="00A678BE" w:rsidP="00733950">
            <w:pPr>
              <w:ind w:right="-70"/>
            </w:pPr>
            <w:r>
              <w:t xml:space="preserve">                                </w:t>
            </w:r>
            <w:r w:rsidR="00AE148B">
              <w:t>způsobem v rozsahu 100 %</w:t>
            </w:r>
          </w:p>
          <w:p w:rsidR="00AE148B" w:rsidRDefault="00AE148B" w:rsidP="00733950">
            <w:pPr>
              <w:ind w:left="-70"/>
              <w:jc w:val="both"/>
            </w:pPr>
          </w:p>
          <w:p w:rsidR="00AE148B" w:rsidRDefault="00222F3E" w:rsidP="00733950">
            <w:pPr>
              <w:ind w:left="-70"/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>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8200F8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8200F8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733950">
            <w:pPr>
              <w:jc w:val="center"/>
            </w:pPr>
          </w:p>
          <w:p w:rsidR="00AE148B" w:rsidRPr="00955C28" w:rsidRDefault="00955C28" w:rsidP="00733950">
            <w:pPr>
              <w:jc w:val="center"/>
            </w:pPr>
            <w:r>
              <w:t>z</w:t>
            </w:r>
            <w:r w:rsidRPr="00955C28">
              <w:t>astupuje</w:t>
            </w:r>
            <w:r>
              <w:t>:</w:t>
            </w: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955C28" w:rsidRDefault="00AE148B" w:rsidP="00733950">
            <w:pPr>
              <w:jc w:val="center"/>
              <w:rPr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</w:tc>
        <w:tc>
          <w:tcPr>
            <w:tcW w:w="2410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8200F8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8200F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955C28">
            <w:pPr>
              <w:jc w:val="center"/>
            </w:pPr>
          </w:p>
          <w:p w:rsidR="00955C28" w:rsidRDefault="00955C28" w:rsidP="00955C28">
            <w:pPr>
              <w:jc w:val="center"/>
              <w:rPr>
                <w:sz w:val="22"/>
                <w:szCs w:val="22"/>
              </w:rPr>
            </w:pPr>
            <w:r>
              <w:t>zastupuje:</w:t>
            </w: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AE148B" w:rsidRPr="00955C2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E11D9A" w:rsidRDefault="00E11D9A"/>
    <w:p w:rsidR="004D3D37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Default="00222F3E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 xml:space="preserve">ozhodování ve věcech zapisovaných do rejstříku C, </w:t>
            </w:r>
            <w:r w:rsidR="006E488F">
              <w:rPr>
                <w:szCs w:val="22"/>
              </w:rPr>
              <w:t>přidělovan</w:t>
            </w:r>
            <w:r w:rsidR="00A678BE">
              <w:rPr>
                <w:szCs w:val="22"/>
              </w:rPr>
              <w:t>ých</w:t>
            </w:r>
            <w:r w:rsidR="006E488F">
              <w:rPr>
                <w:szCs w:val="22"/>
              </w:rPr>
              <w:t xml:space="preserve"> automaticky dle systému </w:t>
            </w:r>
            <w:r w:rsidR="006E488F">
              <w:t>ISAS podle pořadí napadlých věcí kolovacím způsobem</w:t>
            </w:r>
            <w:r w:rsidR="008200F8">
              <w:t xml:space="preserve">, </w:t>
            </w:r>
            <w:r w:rsidR="006E488F">
              <w:t>v rozsahu 100 %</w:t>
            </w:r>
          </w:p>
          <w:p w:rsidR="006E488F" w:rsidRDefault="006E488F">
            <w:pPr>
              <w:jc w:val="both"/>
            </w:pPr>
          </w:p>
          <w:p w:rsidR="006E488F" w:rsidRDefault="00222F3E">
            <w:pPr>
              <w:jc w:val="both"/>
            </w:pPr>
            <w:r>
              <w:t xml:space="preserve">- </w:t>
            </w:r>
            <w:r w:rsidR="00A678BE">
              <w:t>v</w:t>
            </w:r>
            <w:r w:rsidR="006E488F">
              <w:t xml:space="preserve">ěci </w:t>
            </w:r>
            <w:r w:rsidR="00951B17">
              <w:t>pozůstalostní</w:t>
            </w:r>
            <w:r w:rsidR="00A678BE">
              <w:t xml:space="preserve"> -</w:t>
            </w:r>
            <w:r w:rsidR="006E488F">
              <w:t xml:space="preserve"> předkládané soudní komisařkou JUDr. Zde</w:t>
            </w:r>
            <w:r w:rsidR="00A678BE">
              <w:t>ňk</w:t>
            </w:r>
            <w:r w:rsidR="006E488F">
              <w:t xml:space="preserve">ou Moravcovou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</w:t>
            </w:r>
            <w:r w:rsidR="00222F3E">
              <w:t xml:space="preserve"> </w:t>
            </w:r>
            <w:r w:rsidRPr="00D925BF">
              <w:t xml:space="preserve">č. 292/2013 Sb.) v rámci dosažitelnosti </w:t>
            </w:r>
            <w:r w:rsidR="0019463B">
              <w:t xml:space="preserve">        </w:t>
            </w:r>
            <w:r w:rsidRPr="00D925BF">
              <w:t>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951B17" w:rsidRDefault="00951B17" w:rsidP="00951B17">
            <w:pPr>
              <w:jc w:val="both"/>
            </w:pPr>
          </w:p>
          <w:p w:rsidR="006E488F" w:rsidRDefault="005F12FF">
            <w:pPr>
              <w:jc w:val="both"/>
            </w:pPr>
            <w:r>
              <w:t xml:space="preserve">- </w:t>
            </w:r>
            <w:r w:rsidR="00A678BE">
              <w:t>o</w:t>
            </w:r>
            <w:r w:rsidR="006E488F">
              <w:t>pravné prostředky do rozhodnutí vyšších soudních úřednic ve věcech, kde soudkyně rozhodovala v agendě C,</w:t>
            </w:r>
            <w:r w:rsidR="00951B17">
              <w:t xml:space="preserve"> pozůstalostní</w:t>
            </w:r>
            <w:r w:rsidR="006E488F">
              <w:t>,</w:t>
            </w:r>
            <w:r w:rsidR="00A678BE">
              <w:t xml:space="preserve"> </w:t>
            </w:r>
            <w:r w:rsidR="00951B17">
              <w:t>EC,</w:t>
            </w:r>
            <w:r w:rsidR="006E488F">
              <w:t xml:space="preserve"> Nc, v ostatních věcech</w:t>
            </w:r>
            <w:r w:rsidR="00341054">
              <w:t xml:space="preserve"> (Cd)</w:t>
            </w:r>
            <w:r w:rsidR="006E488F">
              <w:t xml:space="preserve"> dle pořadí nápadu</w:t>
            </w:r>
          </w:p>
          <w:p w:rsidR="006E488F" w:rsidRDefault="006E488F">
            <w:pPr>
              <w:pStyle w:val="Zkladntext"/>
            </w:pPr>
          </w:p>
          <w:p w:rsidR="006E488F" w:rsidRDefault="005F12FF">
            <w:pPr>
              <w:pStyle w:val="Zkladntext"/>
            </w:pPr>
            <w:r>
              <w:t xml:space="preserve">- </w:t>
            </w:r>
            <w:r w:rsidR="00A678BE">
              <w:t>b</w:t>
            </w:r>
            <w:r w:rsidR="006E488F">
              <w:t xml:space="preserve">ěžné úkony ve věcech 15Nc a E po JUDr. Zelenkovi, kolovacím způsobem mezi senáty </w:t>
            </w:r>
            <w:r w:rsidR="007D0408">
              <w:t>1C,</w:t>
            </w:r>
            <w:r w:rsidR="00A678BE">
              <w:t xml:space="preserve"> </w:t>
            </w:r>
            <w:r w:rsidR="006E488F">
              <w:t>5C, 10C, 11C, 13C, 14C,</w:t>
            </w:r>
            <w:r w:rsidR="004C4F2E">
              <w:t xml:space="preserve"> </w:t>
            </w:r>
            <w:r w:rsidR="006E488F">
              <w:t>v rozsahu 100 %.</w:t>
            </w:r>
          </w:p>
          <w:p w:rsidR="006E488F" w:rsidRDefault="006E488F">
            <w:pPr>
              <w:pStyle w:val="Zkladntext"/>
            </w:pPr>
          </w:p>
          <w:p w:rsidR="005F12FF" w:rsidRDefault="005F12FF">
            <w:pPr>
              <w:ind w:right="-70"/>
            </w:pPr>
            <w:r>
              <w:t xml:space="preserve">- </w:t>
            </w:r>
            <w:r w:rsidR="00A678BE">
              <w:t>h</w:t>
            </w:r>
            <w:r w:rsidR="006E488F">
              <w:t xml:space="preserve">romadné žaloby – nápad přidělován automaticky dle systému ISAS kolovacím </w:t>
            </w:r>
            <w:r>
              <w:t xml:space="preserve">  </w:t>
            </w:r>
          </w:p>
          <w:p w:rsidR="006E488F" w:rsidRDefault="005F12FF">
            <w:pPr>
              <w:ind w:right="-70"/>
            </w:pPr>
            <w:r>
              <w:t xml:space="preserve">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6E488F" w:rsidRDefault="006E488F">
      <w:pPr>
        <w:jc w:val="both"/>
      </w:pPr>
    </w:p>
    <w:p w:rsidR="00955C28" w:rsidRDefault="00955C28">
      <w:pPr>
        <w:jc w:val="both"/>
      </w:pPr>
    </w:p>
    <w:p w:rsidR="002E15ED" w:rsidRDefault="002E15ED">
      <w:pPr>
        <w:jc w:val="both"/>
      </w:pPr>
    </w:p>
    <w:p w:rsidR="00955C28" w:rsidRDefault="00955C28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D474D5" w:rsidRDefault="005F12FF" w:rsidP="00D474D5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3C086A">
              <w:rPr>
                <w:szCs w:val="22"/>
              </w:rPr>
              <w:t>ozhodování ve věcech zapisovaných do rejstříku C</w:t>
            </w:r>
            <w:r w:rsidR="006E488F">
              <w:t>, přidělovan</w:t>
            </w:r>
            <w:r w:rsidR="00A678BE">
              <w:t>ých</w:t>
            </w:r>
            <w:r w:rsidR="006E488F">
              <w:t xml:space="preserve"> automaticky dle systému ISAS kolovacím způsobem</w:t>
            </w:r>
            <w:r w:rsidR="00A678BE">
              <w:t>,</w:t>
            </w:r>
            <w:r w:rsidR="00D474D5">
              <w:t xml:space="preserve"> </w:t>
            </w:r>
            <w:r w:rsidR="007D0408">
              <w:t xml:space="preserve">v </w:t>
            </w:r>
            <w:r w:rsidR="00D474D5">
              <w:t xml:space="preserve">rozsahu </w:t>
            </w:r>
            <w:r>
              <w:t>90</w:t>
            </w:r>
            <w:r w:rsidR="00D474D5">
              <w:t xml:space="preserve"> %</w:t>
            </w:r>
          </w:p>
          <w:p w:rsidR="00D474D5" w:rsidRDefault="00D474D5" w:rsidP="00D474D5">
            <w:pPr>
              <w:jc w:val="both"/>
            </w:pPr>
          </w:p>
          <w:p w:rsidR="006E488F" w:rsidRDefault="006E488F" w:rsidP="00A444A2">
            <w:pPr>
              <w:pStyle w:val="Zkladntext"/>
            </w:pPr>
            <w:r>
              <w:t xml:space="preserve"> </w:t>
            </w:r>
            <w:r w:rsidR="005F12FF">
              <w:t xml:space="preserve">- </w:t>
            </w:r>
            <w:r w:rsidR="00A678BE">
              <w:t>v</w:t>
            </w:r>
            <w:r>
              <w:t xml:space="preserve">ěci </w:t>
            </w:r>
            <w:r w:rsidR="003C086A">
              <w:t xml:space="preserve">pozůstalostní </w:t>
            </w:r>
            <w:r>
              <w:t>– předkládané soudní komisařkou Mgr. Soňou Glazarovou</w:t>
            </w:r>
          </w:p>
          <w:p w:rsidR="006E488F" w:rsidRDefault="005F12FF">
            <w:pPr>
              <w:jc w:val="both"/>
            </w:pPr>
            <w:r>
              <w:t xml:space="preserve">- </w:t>
            </w:r>
            <w:r w:rsidR="006E488F">
              <w:t>Exe – návrh na nařízení exekuce se žádostí o pověření soudního exekutora, přidělované automaticky dle systému ISAS podle pořadí napadlých věcí v rozsahu 100 % kolovacím způsobem mezi senáty</w:t>
            </w:r>
            <w:r>
              <w:t xml:space="preserve"> </w:t>
            </w:r>
            <w:r w:rsidR="006E488F">
              <w:t>7 C,  11 C, 13 C. (Do senátu 36 Exe návrh na nařízení exekuce se žádostí o pověření soudního exekutora – v rozsahu 75%).</w:t>
            </w:r>
          </w:p>
          <w:p w:rsidR="006E488F" w:rsidRDefault="006E488F">
            <w:pPr>
              <w:ind w:lef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19463B">
              <w:t xml:space="preserve">         </w:t>
            </w:r>
            <w:r w:rsidRPr="00D925BF">
              <w:t xml:space="preserve">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E11D9A" w:rsidRDefault="00E11D9A">
            <w:pPr>
              <w:ind w:left="-70"/>
            </w:pPr>
          </w:p>
          <w:p w:rsidR="006E488F" w:rsidRDefault="005F12FF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kyně  rozhodovala v agendě C, </w:t>
            </w:r>
            <w:r w:rsidR="003C086A">
              <w:t>pozůstalostní,</w:t>
            </w:r>
            <w:r w:rsidR="006E488F">
              <w:t xml:space="preserve"> E, </w:t>
            </w:r>
            <w:r w:rsidR="003C086A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6E488F" w:rsidRDefault="006E488F">
            <w:pPr>
              <w:ind w:right="-70"/>
            </w:pPr>
          </w:p>
          <w:p w:rsidR="00A444A2" w:rsidRDefault="005F12FF" w:rsidP="007D0408">
            <w:pPr>
              <w:ind w:left="-70"/>
              <w:jc w:val="both"/>
            </w:pPr>
            <w:r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A444A2" w:rsidP="00A444A2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                                </w:t>
            </w:r>
            <w:r w:rsidR="006E488F">
              <w:t>způsobem v rozsahu 100 %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955C28" w:rsidRDefault="00955C28">
      <w:pPr>
        <w:jc w:val="both"/>
      </w:pPr>
    </w:p>
    <w:p w:rsidR="00A444A2" w:rsidRDefault="00A444A2">
      <w:pPr>
        <w:jc w:val="both"/>
      </w:pPr>
    </w:p>
    <w:p w:rsidR="006E488F" w:rsidRDefault="006E488F">
      <w:pPr>
        <w:jc w:val="both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8955"/>
        <w:gridCol w:w="2154"/>
        <w:gridCol w:w="2316"/>
        <w:gridCol w:w="12"/>
      </w:tblGrid>
      <w:tr w:rsidR="006E488F" w:rsidTr="00A444A2">
        <w:tc>
          <w:tcPr>
            <w:tcW w:w="1192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9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444A2">
        <w:trPr>
          <w:gridAfter w:val="1"/>
          <w:wAfter w:w="12" w:type="dxa"/>
          <w:trHeight w:val="6589"/>
        </w:trPr>
        <w:tc>
          <w:tcPr>
            <w:tcW w:w="1192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vAlign w:val="center"/>
          </w:tcPr>
          <w:p w:rsidR="006E488F" w:rsidRDefault="005F12FF" w:rsidP="005F12FF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</w:t>
            </w:r>
            <w:r w:rsidR="00CB17CD">
              <w:t xml:space="preserve"> zapisovaných do rejstříku C</w:t>
            </w:r>
            <w:r w:rsidR="00A444A2">
              <w:t xml:space="preserve">, </w:t>
            </w:r>
            <w:r w:rsidR="003C086A">
              <w:t>řídících se právní úpravou dle z</w:t>
            </w:r>
            <w:r w:rsidR="00A444A2">
              <w:t>ákona č.</w:t>
            </w:r>
            <w:r w:rsidR="003C086A">
              <w:t xml:space="preserve"> 513/1991 Sb.</w:t>
            </w:r>
            <w:r>
              <w:t xml:space="preserve">, </w:t>
            </w:r>
            <w:r w:rsidR="003C086A">
              <w:t>ve vztazích mezi podnikateli a ve sporech ze smlouvy o úvěru, běžném účtu a vkladovém účtu</w:t>
            </w:r>
            <w:r w:rsidR="00CB17CD">
              <w:t xml:space="preserve"> podle tohoto zákona</w:t>
            </w:r>
            <w:r w:rsidR="00A444A2">
              <w:t>,</w:t>
            </w:r>
            <w:r w:rsidR="00D474D5">
              <w:t xml:space="preserve"> přidělovaných</w:t>
            </w:r>
            <w:r w:rsidR="003C086A">
              <w:t xml:space="preserve"> a</w:t>
            </w:r>
            <w:r w:rsidR="006E488F">
              <w:t>utomaticky dle systému ISAS</w:t>
            </w:r>
            <w:r w:rsidR="00D474D5">
              <w:t xml:space="preserve"> kolovacím způsobem mezi senáty 9C, 14C</w:t>
            </w:r>
            <w:r w:rsidR="006E488F">
              <w:t xml:space="preserve"> v rozsahu </w:t>
            </w:r>
            <w:r w:rsidR="003C086A">
              <w:t>100</w:t>
            </w:r>
            <w:r w:rsidR="006E488F">
              <w:t>%</w:t>
            </w:r>
          </w:p>
          <w:p w:rsidR="003C086A" w:rsidRDefault="003C086A">
            <w:pPr>
              <w:ind w:right="-70"/>
              <w:jc w:val="both"/>
            </w:pPr>
          </w:p>
          <w:p w:rsidR="003C086A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CB17CD">
              <w:t xml:space="preserve">ve </w:t>
            </w:r>
            <w:r w:rsidR="003C086A">
              <w:t>spor</w:t>
            </w:r>
            <w:r w:rsidR="00CB17CD">
              <w:t>ech</w:t>
            </w:r>
            <w:r w:rsidR="003C086A">
              <w:t xml:space="preserve"> mezi podnikateli</w:t>
            </w:r>
            <w:r>
              <w:t>,</w:t>
            </w:r>
            <w:r w:rsidR="003C086A">
              <w:t xml:space="preserve"> vyplývajících z jejich podnikatelské činnosti</w:t>
            </w:r>
            <w:r w:rsidR="00D474D5">
              <w:t xml:space="preserve">, </w:t>
            </w:r>
            <w:r>
              <w:t xml:space="preserve">na základě právních vztahů vzniklých po 1. 1. 2014, </w:t>
            </w:r>
            <w:r w:rsidR="00D474D5">
              <w:t>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3C086A">
              <w:t>ve věcech sporů ze smluv o úvěru,</w:t>
            </w:r>
            <w:r w:rsidR="00FE3994">
              <w:t xml:space="preserve"> </w:t>
            </w:r>
            <w:r w:rsidR="003C086A">
              <w:t>obchodním zastoupení,</w:t>
            </w:r>
            <w:r w:rsidR="00FE3994">
              <w:t xml:space="preserve"> </w:t>
            </w:r>
            <w:r w:rsidR="003C086A">
              <w:t>tiché společnosti, účtu</w:t>
            </w:r>
            <w:r w:rsidR="00FE3994">
              <w:t>,</w:t>
            </w:r>
            <w:r w:rsidR="003C086A">
              <w:t xml:space="preserve"> uzavřených po 1.</w:t>
            </w:r>
            <w:r w:rsidR="00A444A2">
              <w:t xml:space="preserve"> </w:t>
            </w:r>
            <w:r w:rsidR="003C086A">
              <w:t>1.</w:t>
            </w:r>
            <w:r w:rsidR="00A444A2">
              <w:t xml:space="preserve"> </w:t>
            </w:r>
            <w:r w:rsidR="003C086A">
              <w:t>2014</w:t>
            </w:r>
            <w:r w:rsidR="00D474D5">
              <w:t>, 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D474D5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 ustanovování znalců dle zákona o obchodních korporacích</w:t>
            </w:r>
            <w:r w:rsidR="00D474D5">
              <w:t>, přidělovaných automaticky dle systému ISAS kolovacím způsobem mezi senáty 9C, 14C v rozsahu 100%</w:t>
            </w:r>
          </w:p>
          <w:p w:rsidR="0019463B" w:rsidRDefault="0019463B" w:rsidP="00D474D5">
            <w:pPr>
              <w:ind w:right="-70"/>
              <w:jc w:val="both"/>
            </w:pPr>
            <w:r>
              <w:t>- veškeré úkony v agendě 9 EXE</w:t>
            </w:r>
          </w:p>
          <w:p w:rsidR="003C086A" w:rsidRDefault="003C086A">
            <w:pPr>
              <w:ind w:righ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FE3994" w:rsidRDefault="00FE3994">
            <w:pPr>
              <w:jc w:val="both"/>
            </w:pPr>
          </w:p>
          <w:p w:rsidR="006E488F" w:rsidRDefault="002E0948">
            <w:pPr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rozhodoval v agendě C, </w:t>
            </w:r>
            <w:r w:rsidR="00FE3994">
              <w:t>EC</w:t>
            </w:r>
            <w:r w:rsidR="006E488F">
              <w:t xml:space="preserve">, obchodní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D3D37" w:rsidRDefault="002E0948" w:rsidP="0019463B">
            <w:pPr>
              <w:jc w:val="both"/>
            </w:pPr>
            <w:r>
              <w:t xml:space="preserve">- </w:t>
            </w:r>
            <w:r w:rsidR="00A444A2">
              <w:t>b</w:t>
            </w:r>
            <w:r w:rsidR="006E488F">
              <w:t xml:space="preserve">ěžné úkony ve věcech 9 Nc a E po Mgr. Jiráskové </w:t>
            </w:r>
          </w:p>
          <w:p w:rsidR="004D3D37" w:rsidRDefault="002E0948" w:rsidP="002E0948">
            <w:pPr>
              <w:ind w:left="-70"/>
            </w:pPr>
            <w:r>
              <w:t xml:space="preserve"> </w:t>
            </w:r>
            <w:r w:rsidR="004D3D37"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4D3D37" w:rsidP="002E0948">
            <w:pPr>
              <w:ind w:left="-70"/>
              <w:rPr>
                <w:b/>
                <w:sz w:val="44"/>
                <w:szCs w:val="44"/>
              </w:rPr>
            </w:pPr>
            <w:r>
              <w:t xml:space="preserve">                                  </w:t>
            </w:r>
            <w:r w:rsidR="006E488F">
              <w:t xml:space="preserve">způsobem v rozsahu </w:t>
            </w:r>
            <w:r w:rsidR="00FE3994">
              <w:t>100</w:t>
            </w:r>
            <w:r w:rsidR="006E488F">
              <w:t xml:space="preserve"> %</w:t>
            </w:r>
          </w:p>
        </w:tc>
        <w:tc>
          <w:tcPr>
            <w:tcW w:w="2154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126"/>
        <w:gridCol w:w="2268"/>
        <w:gridCol w:w="6"/>
      </w:tblGrid>
      <w:tr w:rsidR="006E488F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>
            <w:pPr>
              <w:ind w:left="-70"/>
              <w:rPr>
                <w:sz w:val="22"/>
                <w:szCs w:val="22"/>
              </w:rPr>
            </w:pPr>
          </w:p>
          <w:p w:rsidR="00D474D5" w:rsidRDefault="002E0948" w:rsidP="00D474D5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444A2">
              <w:rPr>
                <w:szCs w:val="22"/>
              </w:rPr>
              <w:t>r</w:t>
            </w:r>
            <w:r w:rsidR="00FE3994">
              <w:rPr>
                <w:szCs w:val="22"/>
              </w:rPr>
              <w:t>ozhodování ve věcech zapisovaných do rejstříku C</w:t>
            </w:r>
            <w:r w:rsidR="00FE3994">
              <w:t>, přidělované automaticky dle systému ISAS kolovacím způsobem</w:t>
            </w:r>
            <w:r w:rsidR="00D474D5">
              <w:t xml:space="preserve"> </w:t>
            </w:r>
            <w:r w:rsidR="007D0408">
              <w:t>v r</w:t>
            </w:r>
            <w:r w:rsidR="00D474D5">
              <w:t>ozsahu 100 %</w:t>
            </w:r>
          </w:p>
          <w:p w:rsidR="00D474D5" w:rsidRDefault="00D474D5" w:rsidP="00D474D5">
            <w:pPr>
              <w:jc w:val="both"/>
            </w:pPr>
          </w:p>
          <w:p w:rsidR="006E488F" w:rsidRDefault="002E0948" w:rsidP="002E0948">
            <w:pPr>
              <w:ind w:left="-70"/>
            </w:pPr>
            <w:r>
              <w:t>- v</w:t>
            </w:r>
            <w:r w:rsidR="006E488F">
              <w:t xml:space="preserve">ěci </w:t>
            </w:r>
            <w:r w:rsidR="00D474D5">
              <w:t>pozůstalostní</w:t>
            </w:r>
            <w:r w:rsidR="006E488F">
              <w:t xml:space="preserve"> – předkládané soudní komisařkou JUDr. Miroslavou Duchoňovou</w:t>
            </w:r>
          </w:p>
          <w:p w:rsidR="00A444A2" w:rsidRDefault="00A444A2">
            <w:pPr>
              <w:ind w:left="-70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</w:t>
            </w:r>
            <w:r w:rsidR="002E0948">
              <w:t xml:space="preserve"> </w:t>
            </w:r>
            <w:r w:rsidRPr="00D925BF">
              <w:t>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6E488F">
            <w:pPr>
              <w:ind w:left="-70"/>
            </w:pPr>
          </w:p>
          <w:p w:rsidR="006E488F" w:rsidRDefault="002E0948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 rozhodoval v agendě C, </w:t>
            </w:r>
            <w:r w:rsidR="00D474D5">
              <w:t>pozůstalostní</w:t>
            </w:r>
            <w:r w:rsidR="006E488F">
              <w:t xml:space="preserve">, E, </w:t>
            </w:r>
            <w:r w:rsidR="00D474D5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.  </w:t>
            </w:r>
          </w:p>
          <w:p w:rsidR="006E488F" w:rsidRDefault="006E488F">
            <w:pPr>
              <w:ind w:left="-70"/>
            </w:pPr>
          </w:p>
          <w:p w:rsidR="006E488F" w:rsidRDefault="002E0948">
            <w:pPr>
              <w:ind w:left="-70"/>
            </w:pPr>
            <w:r>
              <w:t>- b</w:t>
            </w:r>
            <w:r w:rsidR="006E488F">
              <w:t xml:space="preserve">ěžné úkony ve věcech 15 Nc a E po JUDr. Zelenkovi kolovacím způsobem mezi senáty </w:t>
            </w:r>
            <w:r w:rsidR="00B75432">
              <w:t>1C,</w:t>
            </w:r>
            <w:r w:rsidR="00A444A2">
              <w:t xml:space="preserve"> </w:t>
            </w:r>
            <w:r w:rsidR="006E488F">
              <w:t xml:space="preserve">5C,  10C, 11C, 13C, 14C, v rozsahu 100 %. </w:t>
            </w:r>
          </w:p>
          <w:p w:rsidR="006E488F" w:rsidRDefault="006E488F">
            <w:pPr>
              <w:ind w:left="-70"/>
            </w:pPr>
          </w:p>
          <w:p w:rsidR="004D3D37" w:rsidRDefault="004D3D37" w:rsidP="004D3D37">
            <w:pPr>
              <w:ind w:left="-70"/>
            </w:pPr>
            <w:r>
              <w:t xml:space="preserve">- </w:t>
            </w:r>
            <w:r w:rsidR="002E0948">
              <w:t>h</w:t>
            </w:r>
            <w:r w:rsidR="006E488F">
              <w:t xml:space="preserve">romadné žaloby - nápad přidělován automaticky dle systému ISAS kolovacím </w:t>
            </w:r>
            <w:r>
              <w:t xml:space="preserve"> </w:t>
            </w:r>
          </w:p>
          <w:p w:rsidR="006E488F" w:rsidRDefault="004D3D37" w:rsidP="004D3D37">
            <w:pPr>
              <w:ind w:left="-70"/>
            </w:pPr>
            <w:r>
              <w:t xml:space="preserve">                                 </w:t>
            </w:r>
            <w:r w:rsidR="006E488F">
              <w:t>způsobem v rozsahu 100 %</w:t>
            </w:r>
          </w:p>
          <w:p w:rsidR="006E488F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7E6A71" w:rsidRDefault="007E6A71">
      <w:pPr>
        <w:jc w:val="both"/>
      </w:pPr>
    </w:p>
    <w:p w:rsidR="002E0948" w:rsidRDefault="002E0948">
      <w:pPr>
        <w:jc w:val="both"/>
      </w:pPr>
    </w:p>
    <w:p w:rsidR="007E6A71" w:rsidRDefault="007E6A71">
      <w:pPr>
        <w:jc w:val="both"/>
      </w:pPr>
    </w:p>
    <w:p w:rsidR="007E6A71" w:rsidRDefault="007E6A71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8255"/>
        <w:gridCol w:w="2163"/>
        <w:gridCol w:w="2163"/>
      </w:tblGrid>
      <w:tr w:rsidR="006E488F" w:rsidTr="005F1296">
        <w:tc>
          <w:tcPr>
            <w:tcW w:w="125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F1296">
        <w:trPr>
          <w:trHeight w:val="7658"/>
        </w:trPr>
        <w:tc>
          <w:tcPr>
            <w:tcW w:w="125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47CB1" w:rsidRDefault="002E0948" w:rsidP="005F1296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5F1296" w:rsidRPr="00847CB1">
              <w:rPr>
                <w:szCs w:val="22"/>
              </w:rPr>
              <w:t>r</w:t>
            </w:r>
            <w:r w:rsidR="00D474D5" w:rsidRPr="00847CB1">
              <w:rPr>
                <w:szCs w:val="22"/>
              </w:rPr>
              <w:t>ozhodování ve věcech zapisovaných do rejstříku C</w:t>
            </w:r>
            <w:r w:rsidR="00D474D5" w:rsidRPr="00847CB1">
              <w:t xml:space="preserve"> , přidělované automaticky</w:t>
            </w:r>
            <w:r w:rsidR="005F1296" w:rsidRPr="00847CB1">
              <w:t xml:space="preserve">    </w:t>
            </w:r>
            <w:r w:rsidR="00D474D5" w:rsidRPr="00847CB1">
              <w:t xml:space="preserve"> dle systému ISAS kolovacím způsobem</w:t>
            </w:r>
            <w:r w:rsidR="005F1296" w:rsidRPr="00847CB1">
              <w:t>,</w:t>
            </w:r>
            <w:r w:rsidR="00D474D5" w:rsidRPr="00847CB1">
              <w:t xml:space="preserve"> v rozsahu </w:t>
            </w:r>
            <w:r w:rsidR="00B75432" w:rsidRPr="00847CB1">
              <w:t>70</w:t>
            </w:r>
            <w:r w:rsidR="00D474D5" w:rsidRPr="00847CB1">
              <w:t xml:space="preserve"> %</w:t>
            </w:r>
          </w:p>
          <w:p w:rsidR="005F1296" w:rsidRPr="00847CB1" w:rsidRDefault="002E0948">
            <w:pPr>
              <w:ind w:left="-70"/>
            </w:pPr>
            <w:r>
              <w:t xml:space="preserve">- </w:t>
            </w:r>
            <w:r w:rsidR="005F1296" w:rsidRPr="00847CB1">
              <w:t>v</w:t>
            </w:r>
            <w:r w:rsidR="006E488F" w:rsidRPr="00847CB1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5F1296" w:rsidRPr="00847CB1" w:rsidRDefault="002E0948" w:rsidP="00E11D9A">
            <w:pPr>
              <w:ind w:left="-70"/>
            </w:pPr>
            <w:r>
              <w:t xml:space="preserve">- </w:t>
            </w:r>
            <w:r w:rsidR="005F1296" w:rsidRPr="00847CB1">
              <w:t>r</w:t>
            </w:r>
            <w:r w:rsidR="00B75432" w:rsidRPr="00847CB1">
              <w:t xml:space="preserve">ozhodování ve věcech </w:t>
            </w:r>
            <w:r w:rsidR="006E488F" w:rsidRPr="00847CB1">
              <w:t>návrh</w:t>
            </w:r>
            <w:r w:rsidR="00B75432" w:rsidRPr="00847CB1">
              <w:t xml:space="preserve">u </w:t>
            </w:r>
            <w:r w:rsidR="006E488F" w:rsidRPr="00847CB1">
              <w:t>na soudní prodej zástavy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6E488F" w:rsidRPr="00847CB1" w:rsidRDefault="006E488F" w:rsidP="005F1296">
            <w:pPr>
              <w:ind w:left="-70" w:hanging="46"/>
              <w:jc w:val="both"/>
            </w:pPr>
            <w:r w:rsidRPr="00847CB1">
              <w:t xml:space="preserve"> </w:t>
            </w:r>
            <w:r w:rsidR="002E0948">
              <w:t xml:space="preserve">- </w:t>
            </w:r>
            <w:r w:rsidRPr="00847CB1">
              <w:t xml:space="preserve">Exe – návrh na nařízení exekuce se žádostí o pověření soudního exekutora,    </w:t>
            </w:r>
          </w:p>
          <w:p w:rsidR="00B75432" w:rsidRDefault="006E488F" w:rsidP="00E11D9A">
            <w:pPr>
              <w:ind w:left="-70" w:hanging="46"/>
              <w:jc w:val="both"/>
            </w:pPr>
            <w:r w:rsidRPr="00847CB1">
              <w:t xml:space="preserve">  přidělované automaticky dle systému ISAS podle pořadí napadlých věcí kolovacím</w:t>
            </w:r>
            <w:r>
              <w:t xml:space="preserve"> způsobem mezi senáty 7 C, 11 C, 13 C</w:t>
            </w:r>
            <w:r w:rsidR="005F1296">
              <w:t xml:space="preserve"> v rozsahu 100 %</w:t>
            </w:r>
            <w:r>
              <w:t xml:space="preserve"> (</w:t>
            </w:r>
            <w:r w:rsidR="005F1296">
              <w:t>d</w:t>
            </w:r>
            <w:r>
              <w:t xml:space="preserve">o senátu 36 Exe návrh </w:t>
            </w:r>
            <w:r w:rsidR="005F1296">
              <w:t xml:space="preserve">  </w:t>
            </w:r>
            <w:r>
              <w:t>na nařízení exekuce se žádostí o pověření soud</w:t>
            </w:r>
            <w:r w:rsidR="00E11D9A">
              <w:t>ního exekutora – v rozsahu 75%)</w:t>
            </w:r>
          </w:p>
          <w:p w:rsidR="005F1296" w:rsidRDefault="002E0948" w:rsidP="00E11D9A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rovedení rozvrhového řízení o v</w:t>
            </w:r>
            <w:r w:rsidR="00B3625B" w:rsidRPr="002E15ED">
              <w:t>ý</w:t>
            </w:r>
            <w:r w:rsidR="00AE0E60" w:rsidRPr="002E15ED">
              <w:t>těžku z daňové exekuce) v rozsahu 100%</w:t>
            </w:r>
          </w:p>
          <w:p w:rsidR="005F1296" w:rsidRDefault="002E0948" w:rsidP="00E11D9A">
            <w:r>
              <w:t xml:space="preserve">- </w:t>
            </w:r>
            <w:r w:rsidR="005F1296">
              <w:t>r</w:t>
            </w:r>
            <w:r w:rsidR="00D26ACC">
              <w:t>ozhoduje, pokud je nutný úkon soudce v rozhodovací činnosti VSÚ  Jitky Benešové</w:t>
            </w:r>
            <w:r>
              <w:t xml:space="preserve"> kolovacím způsobem spolu se senátem 13C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 dle plánu dosažitelnosti </w:t>
            </w:r>
          </w:p>
          <w:p w:rsidR="006E488F" w:rsidRDefault="002E0948">
            <w:pPr>
              <w:ind w:left="-70"/>
            </w:pPr>
            <w:r>
              <w:t xml:space="preserve">- </w:t>
            </w:r>
            <w:r w:rsidR="005F1296">
              <w:t>o</w:t>
            </w:r>
            <w:r w:rsidR="006E488F">
              <w:t xml:space="preserve">pravné prostředky do rozhodnutí vyšších soudních úřednic ve věcech, kde soudkyně rozhodovala v agendě C, E, </w:t>
            </w:r>
            <w:r w:rsidR="00B75432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       </w:t>
            </w:r>
          </w:p>
          <w:p w:rsidR="005F1296" w:rsidRDefault="002E0948" w:rsidP="00B75432">
            <w:pPr>
              <w:ind w:left="-70"/>
            </w:pPr>
            <w:r>
              <w:t>-</w:t>
            </w:r>
            <w:r w:rsidR="005F1296">
              <w:t>b</w:t>
            </w:r>
            <w:r w:rsidR="006E488F">
              <w:t>ěžné úkony ve věcech  15Nc a E po JUDr. Zelenkovi kolovacím způsobem mezi senáty</w:t>
            </w:r>
            <w:r w:rsidR="00B75432">
              <w:t xml:space="preserve"> 1C,</w:t>
            </w:r>
            <w:r w:rsidR="006E488F">
              <w:t xml:space="preserve"> 5C, 10C, 11C, 13C, 14C,</w:t>
            </w:r>
            <w:r w:rsidR="004C4F2E">
              <w:t xml:space="preserve"> </w:t>
            </w:r>
            <w:r w:rsidR="006E488F">
              <w:t xml:space="preserve"> v rozsahu  100%</w:t>
            </w:r>
            <w:r w:rsidR="00955C28">
              <w:t>.</w:t>
            </w:r>
          </w:p>
          <w:p w:rsidR="005F1296" w:rsidRDefault="002E0948" w:rsidP="00B75432">
            <w:pPr>
              <w:ind w:left="-70"/>
            </w:pPr>
            <w:r>
              <w:t xml:space="preserve">- </w:t>
            </w:r>
            <w:r w:rsidR="005F1296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5F1296" w:rsidP="00B75432">
            <w:pPr>
              <w:ind w:left="-70"/>
              <w:rPr>
                <w:b/>
                <w:sz w:val="22"/>
                <w:szCs w:val="22"/>
              </w:rPr>
            </w:pPr>
            <w:r>
              <w:t xml:space="preserve">                               </w:t>
            </w:r>
            <w:r w:rsidR="006E488F">
              <w:t>způsobem v</w:t>
            </w:r>
            <w:r w:rsidR="00B75432">
              <w:t> </w:t>
            </w:r>
            <w:r w:rsidR="006E488F">
              <w:t>rozsahu</w:t>
            </w:r>
            <w:r w:rsidR="00B75432">
              <w:t>100</w:t>
            </w:r>
            <w:r w:rsidR="006E488F">
              <w:t xml:space="preserve"> %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</w:tbl>
    <w:p w:rsidR="005F1296" w:rsidRDefault="005F129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Default="006E488F">
            <w:pPr>
              <w:pStyle w:val="Zkladntext"/>
              <w:ind w:right="-170"/>
              <w:rPr>
                <w:szCs w:val="22"/>
              </w:rPr>
            </w:pPr>
          </w:p>
          <w:p w:rsidR="00B75432" w:rsidRDefault="00B75432" w:rsidP="005F1296">
            <w:pPr>
              <w:pStyle w:val="Zkladntext"/>
              <w:jc w:val="both"/>
            </w:pPr>
            <w:r>
              <w:rPr>
                <w:szCs w:val="22"/>
              </w:rPr>
              <w:t xml:space="preserve"> </w:t>
            </w:r>
            <w:r w:rsidR="002E0948">
              <w:rPr>
                <w:szCs w:val="22"/>
              </w:rPr>
              <w:t xml:space="preserve">- </w:t>
            </w:r>
            <w:r w:rsidR="005F1296">
              <w:rPr>
                <w:szCs w:val="22"/>
              </w:rPr>
              <w:t>r</w:t>
            </w:r>
            <w:r>
              <w:rPr>
                <w:szCs w:val="22"/>
              </w:rPr>
              <w:t>ozhodování ve věcech zapisovaných do rejstříku C</w:t>
            </w:r>
            <w:r>
              <w:t>, přidělovan</w:t>
            </w:r>
            <w:r w:rsidR="005F1296">
              <w:t>ých</w:t>
            </w:r>
            <w:r>
              <w:t xml:space="preserve"> automaticky </w:t>
            </w:r>
            <w:r w:rsidR="005F1296">
              <w:t xml:space="preserve">   </w:t>
            </w:r>
            <w:r w:rsidR="00763A44">
              <w:t xml:space="preserve">  </w:t>
            </w:r>
            <w:r w:rsidR="005F1296">
              <w:t xml:space="preserve">  </w:t>
            </w:r>
            <w:r>
              <w:t>dle systému ISAS kolovacím způsobem v rozsahu 50 %</w:t>
            </w:r>
          </w:p>
          <w:p w:rsidR="006E488F" w:rsidRDefault="006E488F">
            <w:pPr>
              <w:ind w:right="-1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4D3D37">
              <w:t xml:space="preserve">       </w:t>
            </w:r>
            <w:r w:rsidRPr="00D925BF">
              <w:t xml:space="preserve">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4D3D37">
              <w:t xml:space="preserve"> </w:t>
            </w:r>
            <w:r w:rsidRPr="00D925BF">
              <w:t>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AE0E60" w:rsidRPr="00951536" w:rsidRDefault="00B3625B" w:rsidP="00B3625B">
            <w:pPr>
              <w:ind w:left="-108" w:right="-170"/>
              <w:jc w:val="both"/>
            </w:pPr>
            <w:r w:rsidRPr="002E15ED">
              <w:rPr>
                <w:b/>
                <w:color w:val="00B050"/>
              </w:rPr>
              <w:t xml:space="preserve">  </w:t>
            </w:r>
          </w:p>
          <w:p w:rsidR="00AE0E60" w:rsidRPr="00951536" w:rsidRDefault="00AE0E60" w:rsidP="00B3625B">
            <w:pPr>
              <w:ind w:left="-108" w:right="-170"/>
              <w:jc w:val="both"/>
            </w:pPr>
          </w:p>
          <w:p w:rsidR="006E488F" w:rsidRDefault="002E0948" w:rsidP="00763A44">
            <w:pPr>
              <w:ind w:left="-1346" w:right="-170" w:firstLine="1346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</w:p>
          <w:p w:rsidR="006E488F" w:rsidRDefault="006E488F" w:rsidP="00763A44">
            <w:pPr>
              <w:ind w:left="-1346" w:right="-170" w:firstLine="1346"/>
            </w:pPr>
            <w:r>
              <w:t xml:space="preserve">soudkyně rozhodovala v agendě C, </w:t>
            </w:r>
            <w:r w:rsidR="00B75432">
              <w:t>EC</w:t>
            </w:r>
            <w:r>
              <w:t xml:space="preserve">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 w:rsidP="00763A44">
            <w:pPr>
              <w:ind w:left="-1346" w:right="-170" w:firstLine="1346"/>
            </w:pP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6E488F">
              <w:t>kony soudce ve věcech Sd</w:t>
            </w:r>
          </w:p>
          <w:p w:rsidR="00763A44" w:rsidRDefault="00763A44">
            <w:pPr>
              <w:ind w:left="-1346" w:right="-170" w:firstLine="1346"/>
              <w:jc w:val="both"/>
            </w:pPr>
          </w:p>
          <w:p w:rsidR="00D26ACC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D26ACC">
              <w:t>kony soudce ve věcech CEPR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 </w:t>
            </w:r>
          </w:p>
          <w:p w:rsidR="00763A44" w:rsidRDefault="002E0948">
            <w:pPr>
              <w:ind w:right="-70"/>
              <w:jc w:val="both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>
            <w:pPr>
              <w:ind w:right="-70"/>
              <w:jc w:val="both"/>
            </w:pPr>
            <w:r>
              <w:t xml:space="preserve">                              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  <w:p w:rsidR="00AE0E60" w:rsidRDefault="00AE0E60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</w:tr>
      <w:tr w:rsidR="006E488F" w:rsidTr="00E11D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B75432" w:rsidRDefault="002E0948" w:rsidP="00B75432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763A44">
              <w:rPr>
                <w:szCs w:val="22"/>
              </w:rPr>
              <w:t>r</w:t>
            </w:r>
            <w:r w:rsidR="00B75432">
              <w:rPr>
                <w:szCs w:val="22"/>
              </w:rPr>
              <w:t>ozhodování ve věcech zapisovaných do rejstříku C</w:t>
            </w:r>
            <w:r w:rsidR="00763A44">
              <w:t>, přidělovaných</w:t>
            </w:r>
            <w:r w:rsidR="00B75432">
              <w:t xml:space="preserve"> automaticky </w:t>
            </w:r>
            <w:r w:rsidR="00763A44">
              <w:t xml:space="preserve">        </w:t>
            </w:r>
            <w:r w:rsidR="00B75432">
              <w:t>dle systému ISAS kolovacím způsobem v rozsahu 70 %</w:t>
            </w:r>
          </w:p>
          <w:p w:rsidR="006E488F" w:rsidRDefault="002E0948" w:rsidP="002E0948">
            <w:pPr>
              <w:ind w:left="-70"/>
              <w:jc w:val="both"/>
            </w:pPr>
            <w:r>
              <w:t>- v</w:t>
            </w:r>
            <w:r w:rsidR="006E488F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763A44">
              <w:t>, v rozsahu 100%</w:t>
            </w:r>
          </w:p>
          <w:p w:rsidR="006E488F" w:rsidRDefault="002E0948">
            <w:pPr>
              <w:jc w:val="both"/>
            </w:pPr>
            <w:r>
              <w:t xml:space="preserve">- </w:t>
            </w:r>
            <w:r w:rsidR="00763A44">
              <w:t>r</w:t>
            </w:r>
            <w:r w:rsidR="00CB17CD">
              <w:t xml:space="preserve">ozhodování ve věcech  návrhu  </w:t>
            </w:r>
            <w:bookmarkStart w:id="0" w:name="_GoBack"/>
            <w:bookmarkEnd w:id="0"/>
            <w:r w:rsidR="006E488F">
              <w:t xml:space="preserve"> na soudní prodej zástavy přidělovan</w:t>
            </w:r>
            <w:r w:rsidR="00763A44">
              <w:t>ých</w:t>
            </w:r>
            <w:r w:rsidR="006E488F">
              <w:t xml:space="preserve"> automaticky dle systému ISAS podle pořadí napadlých věcí kolovacím způsobem mezi senáty 13C a 11C</w:t>
            </w:r>
            <w:r w:rsidR="00763A44">
              <w:t>, v rozsahu 100%</w:t>
            </w:r>
          </w:p>
          <w:p w:rsidR="00AE0E60" w:rsidRDefault="002E0948">
            <w:pPr>
              <w:jc w:val="both"/>
            </w:pPr>
            <w:r>
              <w:t xml:space="preserve">- </w:t>
            </w:r>
            <w:r w:rsidR="006E488F">
              <w:t>Exe – návrh na nařízení exekuce se žádostí o pověření soudního exekutora, přidělované automaticky dle systému ISAS podle pořadí napadlých věcí kolovacím způsobem mezi senáty 7 C, 11 C, 13 C</w:t>
            </w:r>
            <w:r w:rsidR="00763A44">
              <w:t xml:space="preserve">, v rozsahu 100 % </w:t>
            </w:r>
            <w:r w:rsidR="006E488F">
              <w:t xml:space="preserve"> (</w:t>
            </w:r>
            <w:r w:rsidR="00763A44">
              <w:t>d</w:t>
            </w:r>
            <w:r w:rsidR="006E488F">
              <w:t>o senátu 36 Exe návrh na nařízení exekuce se žádostí o pověření soudního exekutora – v rozsahu 75%)</w:t>
            </w:r>
          </w:p>
          <w:p w:rsidR="002E0948" w:rsidRPr="002E15ED" w:rsidRDefault="002E0948" w:rsidP="002E0948">
            <w:r>
              <w:t>- rozhoduje, pokud je nutný úkon soudce v rozhodovací činnosti VSÚ  Jitky Benešové kolovacím způsobem spolu se senátem 11C</w:t>
            </w:r>
          </w:p>
          <w:p w:rsidR="006E488F" w:rsidRPr="002E15ED" w:rsidRDefault="002E0948" w:rsidP="002E0948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</w:t>
            </w:r>
            <w:r w:rsidR="00B3625B" w:rsidRPr="002E15ED">
              <w:t>rovedení rozvrhového řízení o vý</w:t>
            </w:r>
            <w:r w:rsidR="00AE0E60" w:rsidRPr="002E15ED">
              <w:t>těžku z daňové exekuce)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6E488F" w:rsidRDefault="0018703E" w:rsidP="002E0948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2E0948" w:rsidP="00E11D9A">
            <w:pPr>
              <w:jc w:val="both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soudkyně  rozhodovala v agendě C, E, </w:t>
            </w:r>
            <w:r w:rsidR="00B75432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763A44" w:rsidRDefault="002E0948" w:rsidP="00B75432">
            <w:pPr>
              <w:ind w:left="-70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 w:rsidP="00763A44">
            <w:pPr>
              <w:ind w:left="-70"/>
            </w:pPr>
            <w:r>
              <w:t xml:space="preserve">                               </w:t>
            </w:r>
            <w:r w:rsidR="006E488F">
              <w:t xml:space="preserve">způsobem v rozsahu </w:t>
            </w:r>
            <w:r w:rsidR="00B75432">
              <w:t>10</w:t>
            </w:r>
            <w:r w:rsidR="006E488F">
              <w:t>0 %</w:t>
            </w:r>
          </w:p>
          <w:p w:rsidR="002E0948" w:rsidRDefault="002E0948" w:rsidP="00763A44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342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301C9A" w:rsidRDefault="00301C9A"/>
    <w:p w:rsidR="00301C9A" w:rsidRDefault="00301C9A"/>
    <w:p w:rsidR="00301C9A" w:rsidRDefault="00301C9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200"/>
        <w:gridCol w:w="2200"/>
      </w:tblGrid>
      <w:tr w:rsidR="006E488F" w:rsidTr="00301C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301C9A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2E0948" w:rsidRDefault="002E0948" w:rsidP="002E0948">
            <w:pPr>
              <w:ind w:right="-70"/>
              <w:jc w:val="both"/>
            </w:pPr>
            <w:r>
              <w:t>- rozhodování ve věcech zapisovaných do rejstříku C, řídících se právní úpravou dle zákona č. 513/1991 Sb., ve vztazích mezi podnikateli a ve sporech ze smlouvy o úvěru, běžném účtu a vkladovém účtu podle tohoto zákona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sporech mezi podnikateli, vyplývajících z jejich podnikatelské činnosti, na základě právních vztahů vzniklých po 1. 1. 2014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věcech sporů ze smluv o úvěru, obchodním zastoupení, tiché společnosti, účtu, uzavřených po 1. 1. 2014, přidělovaných automaticky dle systému ISAS kolovacím způsobem mezi senáty 9C, 14C v rozsahu 100%</w:t>
            </w:r>
          </w:p>
          <w:p w:rsidR="00763A44" w:rsidRDefault="002E0948" w:rsidP="00763A44">
            <w:pPr>
              <w:ind w:right="-70"/>
              <w:jc w:val="both"/>
            </w:pPr>
            <w:r>
              <w:t>- rozhodování ve věcech ustanovování znalců dle zákona o obchodních korporacích, přidělovaných automaticky dle systému ISAS kolovacím způsobem mezi senáty 9C, 14C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763A44" w:rsidRDefault="0018703E" w:rsidP="00763A44">
            <w:pPr>
              <w:jc w:val="both"/>
            </w:pPr>
            <w:r w:rsidRPr="00D925BF">
              <w:t xml:space="preserve"> - věci Nt, Nc – přípravné řízení, předběžná opatření dle § 400 a násl. z.č. 292/2013 Sb.</w:t>
            </w:r>
            <w:r w:rsidR="00301C9A">
              <w:t>,</w:t>
            </w:r>
            <w:r w:rsidRPr="00D925BF">
              <w:t xml:space="preserve"> dle plánu dosažitelnosti </w:t>
            </w:r>
          </w:p>
          <w:p w:rsidR="00B75432" w:rsidRPr="00763A44" w:rsidRDefault="002E0948" w:rsidP="00763A44">
            <w:pPr>
              <w:jc w:val="both"/>
            </w:pPr>
            <w:r>
              <w:t xml:space="preserve">- </w:t>
            </w:r>
            <w:r w:rsidR="00763A44">
              <w:t>opravné prostředky do rozhodnutí vyšších soudních úřednic ve věcech, kde soudce rozhodoval v agendě C, EC, obchodní Nc, v ostatních věcech (Cd) dle pořadí nápadu</w:t>
            </w:r>
            <w:r w:rsidR="00B75432" w:rsidRPr="00763A44">
              <w:t xml:space="preserve"> </w:t>
            </w:r>
          </w:p>
          <w:p w:rsidR="00B75432" w:rsidRPr="00763A44" w:rsidRDefault="002E0948" w:rsidP="00E11D9A">
            <w:r>
              <w:t xml:space="preserve">- </w:t>
            </w:r>
            <w:r w:rsidR="00847CB1">
              <w:t>b</w:t>
            </w:r>
            <w:r w:rsidR="00847CB1" w:rsidRPr="00763A44">
              <w:t>ěžné úkony ve věcech 15 Nc a E po JUDr. Zelenkovi kolovacím způsobem mezi senáty 5C,  10C, 11C, 13C, 14C, 1C v rozsahu 100%</w:t>
            </w:r>
          </w:p>
          <w:p w:rsidR="00847CB1" w:rsidRDefault="002E0948" w:rsidP="00B75432">
            <w:pPr>
              <w:ind w:left="-70"/>
            </w:pPr>
            <w:r>
              <w:t xml:space="preserve">- </w:t>
            </w:r>
            <w:r w:rsidR="00847CB1">
              <w:t>h</w:t>
            </w:r>
            <w:r w:rsidR="00B75432" w:rsidRPr="00763A44">
              <w:t xml:space="preserve">romadné žaloby - nápad přidělován automaticky dle systému ISAS kolovacím </w:t>
            </w:r>
          </w:p>
          <w:p w:rsidR="006E488F" w:rsidRPr="00763A44" w:rsidRDefault="00847CB1" w:rsidP="00847CB1">
            <w:pPr>
              <w:ind w:left="-70"/>
              <w:rPr>
                <w:sz w:val="36"/>
                <w:szCs w:val="36"/>
              </w:rPr>
            </w:pPr>
            <w:r>
              <w:t xml:space="preserve">                               </w:t>
            </w:r>
            <w:r w:rsidR="00B75432" w:rsidRPr="00763A44">
              <w:t>způsobem  v rozsahu 100 %</w:t>
            </w:r>
          </w:p>
        </w:tc>
        <w:tc>
          <w:tcPr>
            <w:tcW w:w="2200" w:type="dxa"/>
          </w:tcPr>
          <w:p w:rsidR="006E488F" w:rsidRPr="00763A44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763A44" w:rsidRDefault="006E488F">
            <w:pPr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</w:tr>
    </w:tbl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301C9A" w:rsidRDefault="00301C9A" w:rsidP="00414BE9">
      <w:pPr>
        <w:jc w:val="center"/>
        <w:rPr>
          <w:b/>
          <w:color w:val="0070C0"/>
          <w:u w:val="single"/>
        </w:rPr>
      </w:pPr>
    </w:p>
    <w:p w:rsidR="00301C9A" w:rsidRDefault="00301C9A" w:rsidP="00414BE9">
      <w:pPr>
        <w:jc w:val="center"/>
        <w:rPr>
          <w:b/>
          <w:color w:val="0070C0"/>
          <w:u w:val="single"/>
        </w:rPr>
      </w:pPr>
    </w:p>
    <w:p w:rsidR="00301C9A" w:rsidRDefault="00301C9A" w:rsidP="00414BE9">
      <w:pPr>
        <w:jc w:val="center"/>
        <w:rPr>
          <w:b/>
          <w:color w:val="0070C0"/>
          <w:u w:val="single"/>
        </w:rPr>
      </w:pPr>
    </w:p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414BE9" w:rsidRPr="0029456D" w:rsidRDefault="00414BE9" w:rsidP="00414BE9">
      <w:pPr>
        <w:jc w:val="center"/>
        <w:rPr>
          <w:b/>
          <w:color w:val="0070C0"/>
          <w:u w:val="single"/>
        </w:rPr>
      </w:pPr>
      <w:r w:rsidRPr="0029456D">
        <w:rPr>
          <w:b/>
          <w:color w:val="0070C0"/>
          <w:u w:val="single"/>
        </w:rPr>
        <w:lastRenderedPageBreak/>
        <w:t>OBČANSKOPRÁVNÍ ODDĚLENÍ – SPORNÉ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6379"/>
      </w:tblGrid>
      <w:tr w:rsidR="006E488F" w:rsidRPr="0029456D">
        <w:tc>
          <w:tcPr>
            <w:tcW w:w="8188" w:type="dxa"/>
          </w:tcPr>
          <w:p w:rsidR="006E488F" w:rsidRPr="0029456D" w:rsidRDefault="006E488F">
            <w:pPr>
              <w:rPr>
                <w:b/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Vyšší soudní úřednice</w:t>
            </w:r>
          </w:p>
          <w:p w:rsidR="006E488F" w:rsidRPr="0029456D" w:rsidRDefault="006E488F">
            <w:pPr>
              <w:jc w:val="both"/>
              <w:rPr>
                <w:b/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Soudní tajemnice</w:t>
            </w:r>
          </w:p>
          <w:p w:rsidR="006E488F" w:rsidRPr="0029456D" w:rsidRDefault="006E488F">
            <w:pPr>
              <w:jc w:val="both"/>
              <w:rPr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zastupuje</w:t>
            </w:r>
          </w:p>
        </w:tc>
        <w:tc>
          <w:tcPr>
            <w:tcW w:w="6379" w:type="dxa"/>
          </w:tcPr>
          <w:p w:rsidR="006E488F" w:rsidRPr="0029456D" w:rsidRDefault="006E488F">
            <w:pPr>
              <w:jc w:val="both"/>
              <w:rPr>
                <w:b/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 xml:space="preserve">Kancelář </w:t>
            </w:r>
          </w:p>
          <w:p w:rsidR="006E488F" w:rsidRPr="0029456D" w:rsidRDefault="006E488F">
            <w:pPr>
              <w:jc w:val="both"/>
              <w:rPr>
                <w:b/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(přidělení pracovníci)</w:t>
            </w:r>
          </w:p>
          <w:p w:rsidR="006E488F" w:rsidRPr="0029456D" w:rsidRDefault="006E488F">
            <w:pPr>
              <w:jc w:val="both"/>
              <w:rPr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zastupuje</w:t>
            </w:r>
          </w:p>
        </w:tc>
      </w:tr>
      <w:tr w:rsidR="006E488F">
        <w:trPr>
          <w:trHeight w:val="6919"/>
        </w:trPr>
        <w:tc>
          <w:tcPr>
            <w:tcW w:w="8188" w:type="dxa"/>
          </w:tcPr>
          <w:p w:rsidR="006E488F" w:rsidRDefault="00195A8B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S</w:t>
            </w:r>
            <w:r w:rsidR="006E488F">
              <w:rPr>
                <w:rFonts w:ascii="Times New Roman" w:hAnsi="Times New Roman"/>
                <w:i w:val="0"/>
                <w:color w:val="auto"/>
              </w:rPr>
              <w:t xml:space="preserve">imona KŘÍŽOVÁ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D852BA" w:rsidRDefault="00D852BA"/>
          <w:p w:rsidR="006E488F" w:rsidRDefault="006E488F">
            <w:r>
              <w:t xml:space="preserve"> zastupuje:</w:t>
            </w:r>
          </w:p>
          <w:p w:rsidR="006E488F" w:rsidRDefault="006E488F">
            <w:pPr>
              <w:rPr>
                <w:b/>
              </w:rPr>
            </w:pPr>
            <w:r>
              <w:t>Bc. Pavlína Petrlík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 č. 121/2008 Sb.</w:t>
            </w:r>
          </w:p>
          <w:p w:rsidR="005F284D" w:rsidRDefault="005F284D">
            <w:pPr>
              <w:rPr>
                <w:b/>
                <w:bCs/>
              </w:rPr>
            </w:pPr>
          </w:p>
          <w:p w:rsidR="006E488F" w:rsidRDefault="006E488F">
            <w:r>
              <w:rPr>
                <w:b/>
                <w:bCs/>
              </w:rPr>
              <w:t xml:space="preserve">  </w:t>
            </w:r>
            <w:r>
              <w:rPr>
                <w:bCs/>
              </w:rPr>
              <w:t>z</w:t>
            </w:r>
            <w:r>
              <w:t>astupuje:</w:t>
            </w:r>
          </w:p>
          <w:p w:rsidR="006E488F" w:rsidRDefault="006E488F">
            <w:pPr>
              <w:jc w:val="both"/>
            </w:pPr>
            <w:r>
              <w:t>Simona Kříž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</w:pPr>
            <w:r>
              <w:rPr>
                <w:b w:val="0"/>
                <w:bCs w:val="0"/>
                <w:i w:val="0"/>
              </w:rPr>
              <w:t xml:space="preserve"> </w:t>
            </w:r>
            <w:r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  <w:t>Asistenti soudce:</w:t>
            </w:r>
          </w:p>
          <w:p w:rsidR="006E488F" w:rsidRDefault="006E488F"/>
          <w:p w:rsidR="006E488F" w:rsidRDefault="006E488F">
            <w:pPr>
              <w:jc w:val="both"/>
            </w:pPr>
            <w:r>
              <w:rPr>
                <w:b/>
                <w:bCs/>
              </w:rPr>
              <w:t>Mgr. Kateřina Roztočilová - v</w:t>
            </w:r>
            <w:r>
              <w:t xml:space="preserve">ykonává jednotlivé úkony soudního </w:t>
            </w:r>
          </w:p>
          <w:p w:rsidR="006E488F" w:rsidRDefault="006E488F">
            <w:pPr>
              <w:jc w:val="both"/>
            </w:pPr>
            <w:r>
              <w:t xml:space="preserve">                                      </w:t>
            </w:r>
            <w:r w:rsidR="004D3D37">
              <w:t xml:space="preserve">           </w:t>
            </w:r>
            <w:r>
              <w:t>řízení z pověření JUDr. Ivany Koberové, Ph.D.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Mgr. </w:t>
            </w:r>
            <w:r w:rsidR="00343FA8">
              <w:rPr>
                <w:rFonts w:ascii="Times New Roman" w:hAnsi="Times New Roman"/>
                <w:i w:val="0"/>
                <w:color w:val="auto"/>
              </w:rPr>
              <w:t>Martina Vernerová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</w:t>
            </w:r>
            <w:r w:rsidR="004D3D37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 pověření Mgr. Jitky Svobodové</w:t>
            </w:r>
          </w:p>
          <w:p w:rsidR="006E488F" w:rsidRDefault="006E488F"/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336204">
              <w:rPr>
                <w:i w:val="0"/>
                <w:color w:val="auto"/>
              </w:rPr>
              <w:t xml:space="preserve">Mgr. </w:t>
            </w:r>
            <w:r w:rsidR="00951536" w:rsidRPr="00336204">
              <w:rPr>
                <w:i w:val="0"/>
                <w:color w:val="auto"/>
              </w:rPr>
              <w:t>Ing. Jana Korousová</w:t>
            </w:r>
            <w:r>
              <w:t xml:space="preserve"> </w:t>
            </w:r>
            <w:r w:rsidRPr="004D3D37">
              <w:rPr>
                <w:rFonts w:ascii="Times New Roman" w:hAnsi="Times New Roman"/>
                <w:b w:val="0"/>
                <w:i w:val="0"/>
                <w:color w:val="auto"/>
              </w:rPr>
              <w:t>-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</w:t>
            </w:r>
            <w:r w:rsidR="004D3D37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 pověření JUDr. Aleny Šmicové</w:t>
            </w:r>
          </w:p>
          <w:p w:rsidR="006E488F" w:rsidRDefault="006E488F"/>
          <w:p w:rsidR="006E488F" w:rsidRDefault="00C71651">
            <w:r>
              <w:t>Jsou-li asistenti soudců v senátech 7C, 11C, 13C a vyšší soudní úřednice Jitka Benešová po dobu delší než jeden měsíc nepřítomni z jiného důvodu než z důvodu řádné dovolené, přestanou se jim věci na pokyn předsedkyně soudu přidělovat. K tomuto opatření lze na pokyn předsedkyně soudu přistoupit již po uplynutí dvou týdnů nepřítomnosti asistenta soudce nebo vyšší soudní úřednice, pokud je zřejmé, že nepřítomnost bude delší než jeden měsíc.</w:t>
            </w:r>
          </w:p>
        </w:tc>
        <w:tc>
          <w:tcPr>
            <w:tcW w:w="6379" w:type="dxa"/>
          </w:tcPr>
          <w:p w:rsidR="006E488F" w:rsidRPr="0029456D" w:rsidRDefault="006E488F">
            <w:pPr>
              <w:jc w:val="both"/>
            </w:pPr>
            <w:r w:rsidRPr="0029456D">
              <w:rPr>
                <w:b/>
                <w:u w:val="single"/>
              </w:rPr>
              <w:t>Vedoucí kanceláře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Pera KOROLOVIČOVÁ</w:t>
            </w:r>
          </w:p>
          <w:p w:rsidR="006E488F" w:rsidRDefault="006E488F">
            <w:r>
              <w:t>vede rejstříky C</w:t>
            </w:r>
          </w:p>
          <w:p w:rsidR="006E488F" w:rsidRDefault="006E488F" w:rsidP="00AE0E60">
            <w:r>
              <w:t>ze soudních oddělení 5,11,13, 14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t xml:space="preserve">1 den v týdnu munduje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7B233F">
            <w:pPr>
              <w:jc w:val="both"/>
            </w:pPr>
            <w:r>
              <w:t xml:space="preserve">Kateřina </w:t>
            </w:r>
            <w:r w:rsidR="00336204">
              <w:t>Benešová</w:t>
            </w:r>
          </w:p>
          <w:p w:rsidR="00B815FC" w:rsidRDefault="00B815FC">
            <w:pPr>
              <w:jc w:val="both"/>
              <w:rPr>
                <w:b/>
              </w:rPr>
            </w:pPr>
          </w:p>
          <w:p w:rsidR="006E488F" w:rsidRDefault="00336204">
            <w:pPr>
              <w:jc w:val="both"/>
              <w:rPr>
                <w:b/>
              </w:rPr>
            </w:pPr>
            <w:r>
              <w:rPr>
                <w:b/>
              </w:rPr>
              <w:t>Kateřina Benešová</w:t>
            </w:r>
          </w:p>
          <w:p w:rsidR="006E488F" w:rsidRDefault="006E488F">
            <w:pPr>
              <w:jc w:val="both"/>
            </w:pPr>
            <w:r>
              <w:t xml:space="preserve">vede rejstříky C ze soudních oddělení </w:t>
            </w:r>
          </w:p>
          <w:p w:rsidR="00A319B7" w:rsidRDefault="006E488F" w:rsidP="00AE0E60">
            <w:r>
              <w:t>7,</w:t>
            </w:r>
            <w:r w:rsidR="00B4400A">
              <w:t xml:space="preserve">9, </w:t>
            </w:r>
            <w:r>
              <w:t>10,12, vede rejstřík Cd</w:t>
            </w:r>
          </w:p>
          <w:p w:rsidR="006E488F" w:rsidRDefault="006E488F">
            <w:pPr>
              <w:jc w:val="both"/>
            </w:pPr>
            <w:r>
              <w:t>1 den v týdnu munduje</w:t>
            </w:r>
          </w:p>
          <w:p w:rsidR="006E488F" w:rsidRDefault="006E488F"/>
          <w:p w:rsidR="006E488F" w:rsidRDefault="006E488F">
            <w:r>
              <w:t>zastupuje:</w:t>
            </w:r>
          </w:p>
          <w:p w:rsidR="006E488F" w:rsidRDefault="006E488F">
            <w:pPr>
              <w:jc w:val="both"/>
            </w:pPr>
            <w:r>
              <w:t>Petra Korolovič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jc w:val="both"/>
            </w:pPr>
            <w:r>
              <w:t>Pavlína Lhotská</w:t>
            </w:r>
          </w:p>
          <w:p w:rsidR="00B92126" w:rsidRDefault="006E488F" w:rsidP="00414BE9">
            <w:pPr>
              <w:jc w:val="both"/>
            </w:pPr>
            <w:r>
              <w:t>Veronika Zamrzlová</w:t>
            </w:r>
          </w:p>
          <w:p w:rsidR="00B20745" w:rsidRDefault="006E488F" w:rsidP="00B20745">
            <w:pPr>
              <w:jc w:val="both"/>
            </w:pPr>
            <w:r>
              <w:t>Bc. Tereza Polcarová</w:t>
            </w:r>
            <w:r w:rsidR="00B92126">
              <w:t>,</w:t>
            </w:r>
            <w:r w:rsidR="00955C28">
              <w:t xml:space="preserve"> DiS.</w:t>
            </w:r>
          </w:p>
          <w:p w:rsidR="00B20745" w:rsidRDefault="00B92126" w:rsidP="00B20745">
            <w:pPr>
              <w:jc w:val="both"/>
            </w:pPr>
            <w:r>
              <w:t>Lucie Passauerová</w:t>
            </w:r>
          </w:p>
          <w:p w:rsidR="006736C2" w:rsidRDefault="006736C2" w:rsidP="00B20745">
            <w:pPr>
              <w:jc w:val="both"/>
            </w:pPr>
            <w:r>
              <w:t>Jana Dlouhá</w:t>
            </w:r>
          </w:p>
          <w:p w:rsidR="006E488F" w:rsidRDefault="003474B5" w:rsidP="00B20745">
            <w:pPr>
              <w:jc w:val="both"/>
            </w:pPr>
            <w:r>
              <w:t>Irena Zítková</w:t>
            </w:r>
          </w:p>
          <w:p w:rsidR="00B20745" w:rsidRDefault="00336204" w:rsidP="00B20745">
            <w:pPr>
              <w:jc w:val="both"/>
              <w:rPr>
                <w:bCs/>
              </w:rPr>
            </w:pPr>
            <w:r>
              <w:rPr>
                <w:bCs/>
              </w:rPr>
              <w:t>Lenka Sedláčková</w:t>
            </w:r>
          </w:p>
          <w:p w:rsidR="00336204" w:rsidRDefault="00336204" w:rsidP="00B20745">
            <w:pPr>
              <w:jc w:val="both"/>
              <w:rPr>
                <w:bCs/>
              </w:rPr>
            </w:pPr>
            <w:r>
              <w:rPr>
                <w:bCs/>
              </w:rPr>
              <w:t>Lucie Miltová</w:t>
            </w:r>
          </w:p>
          <w:p w:rsidR="00737B05" w:rsidRPr="00172D6A" w:rsidRDefault="00737B05" w:rsidP="00B20745">
            <w:pPr>
              <w:jc w:val="both"/>
              <w:rPr>
                <w:b/>
                <w:color w:val="FF0000"/>
                <w:u w:val="single"/>
              </w:rPr>
            </w:pPr>
            <w:r w:rsidRPr="00172D6A">
              <w:rPr>
                <w:bCs/>
                <w:color w:val="FF0000"/>
              </w:rPr>
              <w:t>Jana Pospíšilová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  <w:u w:val="single"/>
        </w:rPr>
        <w:lastRenderedPageBreak/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6E488F" w:rsidRPr="00847CB1" w:rsidRDefault="00C71651" w:rsidP="00341054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 xml:space="preserve">ozhodování ve věcech zapisovaných do rejstříku </w:t>
            </w:r>
            <w:r w:rsidR="006E488F" w:rsidRPr="00847CB1">
              <w:t>P, Nc</w:t>
            </w:r>
            <w:r w:rsidR="00847CB1">
              <w:t xml:space="preserve"> </w:t>
            </w:r>
            <w:r w:rsidR="0031364D" w:rsidRPr="00847CB1">
              <w:t>(opatrovnický oddíl)</w:t>
            </w:r>
            <w:r w:rsidR="006E488F" w:rsidRPr="00847CB1">
              <w:t xml:space="preserve"> – kde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A-</w:t>
            </w:r>
            <w:r w:rsidR="00341054" w:rsidRPr="00847CB1">
              <w:t>K</w:t>
            </w:r>
          </w:p>
          <w:p w:rsidR="006E488F" w:rsidRPr="00847CB1" w:rsidRDefault="00C71651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- </w:t>
            </w:r>
            <w:r w:rsidR="00847CB1">
              <w:rPr>
                <w:b w:val="0"/>
                <w:color w:val="auto"/>
              </w:rPr>
              <w:t>r</w:t>
            </w:r>
            <w:r w:rsidR="0031364D" w:rsidRPr="00847CB1">
              <w:rPr>
                <w:b w:val="0"/>
                <w:color w:val="auto"/>
              </w:rPr>
              <w:t xml:space="preserve">ozhodování ve věcech zapisovaných do rejstříku </w:t>
            </w:r>
            <w:r w:rsidR="006E488F" w:rsidRPr="00847CB1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AE0E60" w:rsidRPr="00847CB1" w:rsidRDefault="00AE0E60" w:rsidP="00AE0E60"/>
          <w:p w:rsidR="006E488F" w:rsidRPr="00847CB1" w:rsidRDefault="002E15ED" w:rsidP="002E15ED">
            <w:pPr>
              <w:ind w:left="-108" w:right="-170"/>
              <w:jc w:val="both"/>
            </w:pPr>
            <w:r w:rsidRPr="00847CB1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31364D" w:rsidRPr="00847CB1" w:rsidRDefault="0031364D" w:rsidP="0031364D">
            <w:pPr>
              <w:jc w:val="both"/>
            </w:pPr>
          </w:p>
          <w:p w:rsidR="006E488F" w:rsidRPr="00847CB1" w:rsidRDefault="006E488F">
            <w:pPr>
              <w:ind w:right="-70"/>
            </w:pPr>
            <w:r w:rsidRPr="00847CB1">
              <w:t xml:space="preserve"> </w:t>
            </w:r>
          </w:p>
          <w:p w:rsidR="006E488F" w:rsidRPr="00847CB1" w:rsidRDefault="00C71651" w:rsidP="00951536">
            <w:pPr>
              <w:rPr>
                <w:b/>
              </w:rPr>
            </w:pPr>
            <w:r>
              <w:t xml:space="preserve">- </w:t>
            </w:r>
            <w:r w:rsidR="00847CB1">
              <w:t>o</w:t>
            </w:r>
            <w:r w:rsidR="006E488F" w:rsidRPr="00847CB1">
              <w:t xml:space="preserve">pravné prostředky do rozhodnutí vyšších soudních úřednic, kde soudkyně rozhodovala </w:t>
            </w:r>
          </w:p>
          <w:p w:rsidR="00951536" w:rsidRPr="00847CB1" w:rsidRDefault="00951536" w:rsidP="00951536"/>
          <w:p w:rsidR="00951536" w:rsidRPr="0031364D" w:rsidRDefault="00951536" w:rsidP="00951536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</w:tcPr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Nezbedová</w:t>
            </w: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262166" w:rsidRPr="00B20745" w:rsidRDefault="00262166">
            <w:pPr>
              <w:jc w:val="center"/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</w:tc>
        <w:tc>
          <w:tcPr>
            <w:tcW w:w="2200" w:type="dxa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262166" w:rsidRPr="00B20745" w:rsidRDefault="006E488F">
            <w:pPr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 xml:space="preserve">       Nezbedová</w:t>
            </w:r>
          </w:p>
          <w:p w:rsidR="00262166" w:rsidRPr="00B20745" w:rsidRDefault="00262166" w:rsidP="00262166">
            <w:pPr>
              <w:rPr>
                <w:sz w:val="36"/>
                <w:szCs w:val="36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6E488F" w:rsidRPr="00B20745" w:rsidRDefault="00262166" w:rsidP="00262166">
            <w:pPr>
              <w:jc w:val="center"/>
            </w:pPr>
            <w:r w:rsidRPr="00B20745">
              <w:rPr>
                <w:sz w:val="28"/>
                <w:szCs w:val="28"/>
              </w:rPr>
              <w:t>JUDr. Eva Vyskočilov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336204" w:rsidRDefault="00336204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09"/>
        <w:gridCol w:w="74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6E488F" w:rsidRPr="00847CB1" w:rsidRDefault="00C71651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>ozhodování ve věcech zapisovaných do rejstříku P, Nc</w:t>
            </w:r>
            <w:r w:rsidR="00847CB1">
              <w:t xml:space="preserve"> </w:t>
            </w:r>
            <w:r w:rsidR="0031364D" w:rsidRPr="00847CB1">
              <w:t xml:space="preserve">(opatrovnický oddíl) </w:t>
            </w:r>
            <w:r w:rsidR="006E488F" w:rsidRPr="00847CB1">
              <w:t xml:space="preserve"> – kde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</w:t>
            </w:r>
            <w:r w:rsidR="00341054" w:rsidRPr="00847CB1">
              <w:t>L</w:t>
            </w:r>
            <w:r w:rsidR="006E488F" w:rsidRPr="00847CB1">
              <w:t xml:space="preserve"> – Ž</w:t>
            </w:r>
          </w:p>
          <w:p w:rsidR="006E488F" w:rsidRPr="00847CB1" w:rsidRDefault="006E488F">
            <w:pPr>
              <w:jc w:val="both"/>
            </w:pPr>
          </w:p>
          <w:p w:rsidR="0031364D" w:rsidRPr="00847CB1" w:rsidRDefault="00C71651" w:rsidP="0031364D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- </w:t>
            </w:r>
            <w:r w:rsidR="00847CB1">
              <w:rPr>
                <w:b w:val="0"/>
                <w:color w:val="auto"/>
              </w:rPr>
              <w:t>r</w:t>
            </w:r>
            <w:r w:rsidR="0031364D" w:rsidRPr="00847CB1">
              <w:rPr>
                <w:b w:val="0"/>
                <w:color w:val="auto"/>
              </w:rPr>
              <w:t xml:space="preserve">ozhodování ve věcech zapisovaných do rejstříku </w:t>
            </w:r>
            <w:r w:rsidR="0031364D" w:rsidRPr="00847CB1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31364D" w:rsidRPr="00847CB1" w:rsidRDefault="0031364D" w:rsidP="0031364D"/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31364D" w:rsidRPr="00847CB1" w:rsidRDefault="0031364D" w:rsidP="0031364D">
            <w:pPr>
              <w:jc w:val="both"/>
            </w:pPr>
          </w:p>
          <w:p w:rsidR="006E488F" w:rsidRPr="00847CB1" w:rsidRDefault="00C71651">
            <w:pPr>
              <w:jc w:val="both"/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 ve věcech</w:t>
            </w:r>
            <w:r w:rsidR="00847CB1">
              <w:t>,</w:t>
            </w:r>
            <w:r w:rsidR="006E488F" w:rsidRPr="00847CB1">
              <w:t xml:space="preserve"> kde soudkyně rozhodovala </w:t>
            </w:r>
          </w:p>
          <w:p w:rsidR="006E488F" w:rsidRPr="00B815FC" w:rsidRDefault="006E488F">
            <w:pPr>
              <w:ind w:right="-70"/>
              <w:rPr>
                <w:b/>
              </w:rPr>
            </w:pPr>
          </w:p>
        </w:tc>
        <w:tc>
          <w:tcPr>
            <w:tcW w:w="2409" w:type="dxa"/>
          </w:tcPr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C71651" w:rsidP="00C7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  <w:p w:rsidR="00262166" w:rsidRPr="00B20745" w:rsidRDefault="00262166" w:rsidP="00C7165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  <w:gridSpan w:val="2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  <w:p w:rsidR="00262166" w:rsidRPr="00B20745" w:rsidRDefault="00262166" w:rsidP="0026216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847CB1" w:rsidRDefault="00847CB1">
      <w:pPr>
        <w:jc w:val="both"/>
      </w:pPr>
    </w:p>
    <w:p w:rsidR="00301C9A" w:rsidRDefault="00301C9A">
      <w:pPr>
        <w:jc w:val="both"/>
      </w:pPr>
    </w:p>
    <w:p w:rsidR="00301C9A" w:rsidRDefault="00301C9A">
      <w:pPr>
        <w:jc w:val="both"/>
      </w:pPr>
    </w:p>
    <w:p w:rsidR="00301C9A" w:rsidRDefault="00301C9A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lastRenderedPageBreak/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6E488F">
        <w:tc>
          <w:tcPr>
            <w:tcW w:w="6345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>
        <w:trPr>
          <w:trHeight w:val="2746"/>
        </w:trPr>
        <w:tc>
          <w:tcPr>
            <w:tcW w:w="6345" w:type="dxa"/>
          </w:tcPr>
          <w:p w:rsidR="006E488F" w:rsidRPr="00301C9A" w:rsidRDefault="006E488F">
            <w:pPr>
              <w:jc w:val="both"/>
              <w:rPr>
                <w:sz w:val="22"/>
                <w:szCs w:val="22"/>
              </w:rPr>
            </w:pPr>
          </w:p>
          <w:p w:rsidR="006E488F" w:rsidRPr="00301C9A" w:rsidRDefault="006E488F">
            <w:pPr>
              <w:jc w:val="both"/>
              <w:rPr>
                <w:sz w:val="22"/>
                <w:szCs w:val="22"/>
              </w:rPr>
            </w:pPr>
            <w:r w:rsidRPr="00301C9A">
              <w:rPr>
                <w:b/>
                <w:sz w:val="28"/>
                <w:szCs w:val="28"/>
              </w:rPr>
              <w:t xml:space="preserve">Eva KUČEROVÁ </w:t>
            </w:r>
            <w:r w:rsidRPr="00301C9A">
              <w:rPr>
                <w:sz w:val="22"/>
                <w:szCs w:val="22"/>
              </w:rPr>
              <w:t>- vykonává práce dle zák. č. 121/2008 Sb.</w:t>
            </w:r>
            <w:r w:rsidR="00A319B7" w:rsidRPr="00301C9A">
              <w:rPr>
                <w:sz w:val="22"/>
                <w:szCs w:val="22"/>
              </w:rPr>
              <w:t xml:space="preserve"> </w:t>
            </w:r>
          </w:p>
          <w:p w:rsidR="00733950" w:rsidRPr="00301C9A" w:rsidRDefault="00733950">
            <w:pPr>
              <w:jc w:val="both"/>
            </w:pPr>
          </w:p>
          <w:p w:rsidR="006E488F" w:rsidRPr="00301C9A" w:rsidRDefault="006E488F">
            <w:pPr>
              <w:jc w:val="both"/>
            </w:pPr>
            <w:r w:rsidRPr="00301C9A">
              <w:t>zastupuje:</w:t>
            </w:r>
          </w:p>
          <w:p w:rsidR="006E488F" w:rsidRPr="00301C9A" w:rsidRDefault="006E488F">
            <w:r w:rsidRPr="00301C9A">
              <w:t>Simona Křížová</w:t>
            </w:r>
          </w:p>
          <w:p w:rsidR="00A319B7" w:rsidRPr="00301C9A" w:rsidRDefault="00A319B7" w:rsidP="00A319B7">
            <w:pPr>
              <w:rPr>
                <w:b/>
                <w:bCs/>
              </w:rPr>
            </w:pPr>
          </w:p>
          <w:p w:rsidR="00A319B7" w:rsidRPr="00301C9A" w:rsidRDefault="00A319B7" w:rsidP="00A319B7">
            <w:pPr>
              <w:rPr>
                <w:b/>
                <w:bCs/>
              </w:rPr>
            </w:pPr>
            <w:r w:rsidRPr="00301C9A">
              <w:rPr>
                <w:b/>
                <w:bCs/>
              </w:rPr>
              <w:t>Magdalena DANIŠKOVÁ</w:t>
            </w:r>
          </w:p>
          <w:p w:rsidR="00A319B7" w:rsidRPr="00301C9A" w:rsidRDefault="00A319B7" w:rsidP="00A319B7">
            <w:r w:rsidRPr="00301C9A">
              <w:rPr>
                <w:b/>
                <w:bCs/>
                <w:sz w:val="22"/>
                <w:szCs w:val="22"/>
              </w:rPr>
              <w:t xml:space="preserve"> - </w:t>
            </w:r>
            <w:r w:rsidRPr="00301C9A">
              <w:rPr>
                <w:bCs/>
              </w:rPr>
              <w:t>v</w:t>
            </w:r>
            <w:r w:rsidRPr="00301C9A">
              <w:t xml:space="preserve">ykonává práce dle zák. č. 121/2008 Sb. </w:t>
            </w:r>
          </w:p>
          <w:p w:rsidR="00847CB1" w:rsidRPr="00301C9A" w:rsidRDefault="00847CB1" w:rsidP="00A319B7">
            <w:pPr>
              <w:jc w:val="both"/>
            </w:pPr>
          </w:p>
          <w:p w:rsidR="00A319B7" w:rsidRPr="00301C9A" w:rsidRDefault="00A319B7" w:rsidP="00A319B7">
            <w:pPr>
              <w:jc w:val="both"/>
            </w:pPr>
            <w:r w:rsidRPr="00301C9A">
              <w:t>zastupuje:</w:t>
            </w:r>
          </w:p>
          <w:p w:rsidR="00A319B7" w:rsidRPr="00301C9A" w:rsidRDefault="00A319B7" w:rsidP="00A319B7">
            <w:pPr>
              <w:jc w:val="both"/>
            </w:pPr>
            <w:r w:rsidRPr="00301C9A">
              <w:t>Zuzana Větvičková</w:t>
            </w:r>
          </w:p>
          <w:p w:rsidR="00A319B7" w:rsidRPr="00301C9A" w:rsidRDefault="00A319B7" w:rsidP="00A319B7">
            <w:pPr>
              <w:jc w:val="both"/>
            </w:pPr>
          </w:p>
          <w:p w:rsidR="00A319B7" w:rsidRPr="00301C9A" w:rsidRDefault="00A319B7" w:rsidP="00A319B7">
            <w:pPr>
              <w:jc w:val="both"/>
            </w:pPr>
            <w:r w:rsidRPr="00301C9A">
              <w:rPr>
                <w:b/>
              </w:rPr>
              <w:t>Zuzana VĚTVIČKOVÁ</w:t>
            </w:r>
            <w:r w:rsidRPr="00301C9A">
              <w:t xml:space="preserve">  </w:t>
            </w:r>
          </w:p>
          <w:p w:rsidR="00847CB1" w:rsidRPr="00301C9A" w:rsidRDefault="00A319B7" w:rsidP="00A319B7">
            <w:pPr>
              <w:jc w:val="both"/>
            </w:pPr>
            <w:r w:rsidRPr="00301C9A">
              <w:t xml:space="preserve">- vykonává práce dle zák. č. 121/2008 Sb. </w:t>
            </w:r>
          </w:p>
          <w:p w:rsidR="00847CB1" w:rsidRPr="00301C9A" w:rsidRDefault="00847CB1" w:rsidP="00A319B7">
            <w:pPr>
              <w:jc w:val="both"/>
            </w:pPr>
          </w:p>
          <w:p w:rsidR="00A319B7" w:rsidRPr="00301C9A" w:rsidRDefault="00A319B7" w:rsidP="00A319B7">
            <w:pPr>
              <w:jc w:val="both"/>
            </w:pPr>
            <w:r w:rsidRPr="00301C9A">
              <w:t>zastupuje:</w:t>
            </w:r>
          </w:p>
          <w:p w:rsidR="00A319B7" w:rsidRPr="00301C9A" w:rsidRDefault="00A319B7" w:rsidP="00B815FC">
            <w:pPr>
              <w:jc w:val="both"/>
            </w:pPr>
            <w:r w:rsidRPr="00301C9A">
              <w:t>Magdalena Danišková</w:t>
            </w:r>
          </w:p>
          <w:p w:rsidR="00951536" w:rsidRPr="00301C9A" w:rsidRDefault="00951536" w:rsidP="00B815FC">
            <w:pPr>
              <w:jc w:val="both"/>
            </w:pPr>
          </w:p>
          <w:p w:rsidR="00951536" w:rsidRPr="00301C9A" w:rsidRDefault="00951536" w:rsidP="00951536">
            <w:pPr>
              <w:ind w:right="-70"/>
              <w:rPr>
                <w:color w:val="5F497A" w:themeColor="accent4" w:themeShade="BF"/>
                <w:u w:val="single"/>
              </w:rPr>
            </w:pPr>
            <w:r w:rsidRPr="00301C9A">
              <w:rPr>
                <w:u w:val="single"/>
              </w:rPr>
              <w:t>Asistentka soudce:</w:t>
            </w:r>
          </w:p>
          <w:p w:rsidR="00951536" w:rsidRPr="00301C9A" w:rsidRDefault="00951536" w:rsidP="00951536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301C9A">
              <w:rPr>
                <w:rFonts w:ascii="Times New Roman" w:hAnsi="Times New Roman"/>
                <w:i w:val="0"/>
                <w:color w:val="auto"/>
              </w:rPr>
              <w:t xml:space="preserve">Mgr. Eva Černá </w:t>
            </w:r>
            <w:r w:rsidRPr="00301C9A">
              <w:rPr>
                <w:rFonts w:ascii="Times New Roman" w:hAnsi="Times New Roman"/>
                <w:b w:val="0"/>
                <w:i w:val="0"/>
                <w:color w:val="auto"/>
              </w:rPr>
              <w:t xml:space="preserve">-vykonává jednotlivé úkony soudního řízení                                 </w:t>
            </w:r>
          </w:p>
          <w:p w:rsidR="00951536" w:rsidRPr="00301C9A" w:rsidRDefault="00951536" w:rsidP="00951536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301C9A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z pověření Mgr. Martiny Hlavaté</w:t>
            </w:r>
          </w:p>
          <w:p w:rsidR="00951536" w:rsidRPr="00301C9A" w:rsidRDefault="00951536" w:rsidP="00B815FC">
            <w:pPr>
              <w:jc w:val="both"/>
              <w:rPr>
                <w:b/>
                <w:sz w:val="28"/>
                <w:szCs w:val="22"/>
              </w:rPr>
            </w:pP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: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Jana KOROUSOVÁ</w:t>
            </w:r>
          </w:p>
          <w:p w:rsidR="006E488F" w:rsidRDefault="006E488F">
            <w:pPr>
              <w:jc w:val="both"/>
            </w:pPr>
            <w:r>
              <w:t>vede rejstříky P a Nc, L a EXE – prohlášení o majetku</w:t>
            </w:r>
          </w:p>
          <w:p w:rsidR="006E488F" w:rsidRDefault="006E488F">
            <w:pPr>
              <w:numPr>
                <w:ilvl w:val="0"/>
                <w:numId w:val="3"/>
              </w:numPr>
              <w:jc w:val="both"/>
            </w:pPr>
            <w:r>
              <w:t>žádost o součinnost dle § 260 o.s.ř.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zastupuje: </w:t>
            </w:r>
            <w:r w:rsidR="008125E3">
              <w:t>Michaela Hlaváčková</w:t>
            </w:r>
          </w:p>
          <w:p w:rsidR="00B815FC" w:rsidRDefault="00B815FC">
            <w:pPr>
              <w:jc w:val="both"/>
              <w:rPr>
                <w:b/>
                <w:u w:val="single"/>
              </w:rPr>
            </w:pPr>
          </w:p>
          <w:p w:rsidR="006B07D8" w:rsidRDefault="006B07D8" w:rsidP="006B07D8">
            <w:pPr>
              <w:jc w:val="both"/>
            </w:pPr>
            <w:r w:rsidRPr="006B07D8">
              <w:rPr>
                <w:b/>
                <w:sz w:val="28"/>
                <w:szCs w:val="28"/>
              </w:rPr>
              <w:t xml:space="preserve">Michaela </w:t>
            </w:r>
            <w:r>
              <w:rPr>
                <w:b/>
                <w:sz w:val="28"/>
                <w:szCs w:val="28"/>
              </w:rPr>
              <w:t>HLAVÁČKOVÁ</w:t>
            </w:r>
            <w:r>
              <w:t xml:space="preserve"> – </w:t>
            </w:r>
          </w:p>
          <w:p w:rsidR="008125E3" w:rsidRDefault="008125E3" w:rsidP="008125E3">
            <w:pPr>
              <w:jc w:val="both"/>
            </w:pPr>
            <w:r>
              <w:t>vede rejstříky P a Nc, L a EXE – prohlášení o majetku</w:t>
            </w:r>
          </w:p>
          <w:p w:rsidR="008125E3" w:rsidRDefault="008125E3" w:rsidP="008125E3">
            <w:pPr>
              <w:numPr>
                <w:ilvl w:val="0"/>
                <w:numId w:val="3"/>
              </w:numPr>
              <w:jc w:val="both"/>
            </w:pPr>
            <w:r>
              <w:t>žádost o součinnost dle § 260 o.s.ř.</w:t>
            </w:r>
          </w:p>
          <w:p w:rsidR="008125E3" w:rsidRDefault="008125E3" w:rsidP="008125E3">
            <w:pPr>
              <w:jc w:val="both"/>
            </w:pPr>
          </w:p>
          <w:p w:rsidR="008125E3" w:rsidRDefault="008125E3" w:rsidP="008125E3">
            <w:pPr>
              <w:jc w:val="both"/>
            </w:pPr>
            <w:r>
              <w:t>zastupuje: Jana Korousová</w:t>
            </w:r>
          </w:p>
          <w:p w:rsidR="008125E3" w:rsidRDefault="008125E3" w:rsidP="008125E3">
            <w:pPr>
              <w:jc w:val="both"/>
              <w:rPr>
                <w:b/>
                <w:u w:val="single"/>
              </w:rPr>
            </w:pPr>
          </w:p>
          <w:p w:rsidR="006B07D8" w:rsidRDefault="006B07D8">
            <w:pPr>
              <w:jc w:val="both"/>
              <w:rPr>
                <w:b/>
                <w:u w:val="single"/>
              </w:rPr>
            </w:pPr>
          </w:p>
          <w:p w:rsidR="006B07D8" w:rsidRDefault="006B07D8">
            <w:pPr>
              <w:jc w:val="both"/>
              <w:rPr>
                <w:b/>
                <w:u w:val="single"/>
              </w:rPr>
            </w:pPr>
          </w:p>
          <w:p w:rsidR="006B07D8" w:rsidRDefault="006B07D8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</w:t>
            </w:r>
            <w:r w:rsidR="008125E3">
              <w:rPr>
                <w:b/>
                <w:u w:val="single"/>
              </w:rPr>
              <w:t>y</w:t>
            </w:r>
            <w:r>
              <w:rPr>
                <w:b/>
                <w:u w:val="single"/>
              </w:rPr>
              <w:t>:</w:t>
            </w:r>
          </w:p>
          <w:p w:rsidR="006E488F" w:rsidRDefault="006E488F">
            <w:pPr>
              <w:jc w:val="both"/>
            </w:pPr>
            <w:r>
              <w:t>Věra Zlatníková</w:t>
            </w:r>
          </w:p>
          <w:p w:rsidR="006E488F" w:rsidRDefault="006E488F">
            <w:pPr>
              <w:jc w:val="both"/>
              <w:rPr>
                <w:b/>
                <w:sz w:val="28"/>
                <w:szCs w:val="22"/>
              </w:rPr>
            </w:pPr>
            <w:r>
              <w:t>Jana Dohnalová</w:t>
            </w:r>
          </w:p>
        </w:tc>
      </w:tr>
    </w:tbl>
    <w:p w:rsidR="0029456D" w:rsidRDefault="0029456D" w:rsidP="00414BE9">
      <w:pPr>
        <w:jc w:val="center"/>
        <w:rPr>
          <w:b/>
          <w:color w:val="0070C0"/>
          <w:sz w:val="28"/>
          <w:u w:val="single"/>
        </w:rPr>
      </w:pPr>
    </w:p>
    <w:p w:rsidR="0029456D" w:rsidRDefault="0029456D" w:rsidP="00414BE9">
      <w:pPr>
        <w:jc w:val="center"/>
        <w:rPr>
          <w:b/>
          <w:color w:val="0070C0"/>
          <w:sz w:val="28"/>
          <w:u w:val="single"/>
        </w:rPr>
      </w:pPr>
    </w:p>
    <w:p w:rsidR="00301C9A" w:rsidRDefault="00301C9A" w:rsidP="00414BE9">
      <w:pPr>
        <w:jc w:val="center"/>
        <w:rPr>
          <w:b/>
          <w:color w:val="0070C0"/>
          <w:sz w:val="28"/>
          <w:u w:val="single"/>
        </w:rPr>
      </w:pPr>
    </w:p>
    <w:p w:rsidR="006E488F" w:rsidRDefault="006E488F" w:rsidP="00414BE9">
      <w:pPr>
        <w:jc w:val="center"/>
      </w:pPr>
      <w:r>
        <w:rPr>
          <w:b/>
          <w:color w:val="0070C0"/>
          <w:sz w:val="28"/>
          <w:u w:val="single"/>
        </w:rPr>
        <w:lastRenderedPageBreak/>
        <w:t>ODDĚLENÍ EC,</w:t>
      </w:r>
      <w:r w:rsidR="000D77EA">
        <w:rPr>
          <w:b/>
          <w:color w:val="0070C0"/>
          <w:sz w:val="28"/>
          <w:u w:val="single"/>
        </w:rPr>
        <w:t xml:space="preserve"> CEPR,</w:t>
      </w:r>
      <w:r>
        <w:rPr>
          <w:b/>
          <w:color w:val="0070C0"/>
          <w:sz w:val="28"/>
          <w:u w:val="single"/>
        </w:rPr>
        <w:t xml:space="preserve"> C - návrhy na vydání platebních rozkazů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7229"/>
      </w:tblGrid>
      <w:tr w:rsidR="006E488F" w:rsidTr="00B815FC">
        <w:tc>
          <w:tcPr>
            <w:tcW w:w="7054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 w:rsidTr="00B815FC">
        <w:trPr>
          <w:trHeight w:val="1457"/>
        </w:trPr>
        <w:tc>
          <w:tcPr>
            <w:tcW w:w="7054" w:type="dxa"/>
          </w:tcPr>
          <w:p w:rsidR="006E488F" w:rsidRPr="00313587" w:rsidRDefault="006E488F">
            <w:r w:rsidRPr="00313587">
              <w:rPr>
                <w:b/>
              </w:rPr>
              <w:t xml:space="preserve">Eva KUČEROVÁ </w:t>
            </w:r>
          </w:p>
          <w:p w:rsidR="006E488F" w:rsidRDefault="006E488F">
            <w:r>
              <w:rPr>
                <w:b/>
              </w:rPr>
              <w:t xml:space="preserve">- </w:t>
            </w:r>
            <w:r>
              <w:t>rozhodování v agendě – dle zák. č.121/2008 Sb</w:t>
            </w:r>
            <w:r w:rsidR="00E11D9A" w:rsidRPr="00E11D9A">
              <w:t>., v platném znění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733950">
            <w:r>
              <w:t>Bc. Pavlína Petrlíková</w:t>
            </w:r>
          </w:p>
          <w:p w:rsidR="00A319B7" w:rsidRDefault="00A319B7"/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rozhodování v agendě -</w:t>
            </w:r>
            <w:r>
              <w:t xml:space="preserve"> dle zák. č. 121/2008 Sb.</w:t>
            </w:r>
            <w:r w:rsidR="00E11D9A">
              <w:t>, v platném znění</w:t>
            </w:r>
            <w:r>
              <w:t xml:space="preserve"> 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Cs/>
              </w:rPr>
              <w:t>rozhodování v agendě -</w:t>
            </w:r>
            <w:r>
              <w:t xml:space="preserve"> dle zák. č. 121/2008 Sb.</w:t>
            </w:r>
            <w:r w:rsidR="00E11D9A">
              <w:t>, v platném znění</w:t>
            </w:r>
            <w:r>
              <w:t xml:space="preserve"> 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Magdalena Danišková</w:t>
            </w:r>
          </w:p>
          <w:p w:rsidR="00E11D9A" w:rsidRDefault="00414BE9" w:rsidP="00414BE9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Simona KŘÍŽOVÁ</w:t>
            </w:r>
          </w:p>
          <w:p w:rsidR="00733950" w:rsidRDefault="00E11D9A" w:rsidP="00E11D9A">
            <w:r>
              <w:rPr>
                <w:bCs/>
              </w:rPr>
              <w:t>-</w:t>
            </w:r>
            <w:r w:rsidRPr="00E11D9A">
              <w:rPr>
                <w:bCs/>
              </w:rPr>
              <w:t>rozhodování v agendě -</w:t>
            </w:r>
            <w:r>
              <w:t xml:space="preserve"> dle zák. č. 121/2008 Sb., v platném znění </w:t>
            </w:r>
          </w:p>
          <w:p w:rsidR="00414BE9" w:rsidRDefault="00414BE9" w:rsidP="00414BE9">
            <w:r>
              <w:t xml:space="preserve">  zastupuje:</w:t>
            </w:r>
          </w:p>
          <w:p w:rsidR="00414BE9" w:rsidRDefault="00414BE9" w:rsidP="00414BE9">
            <w:pPr>
              <w:rPr>
                <w:b/>
              </w:rPr>
            </w:pPr>
            <w:r>
              <w:t>Bc. Pavlína Petrlíková</w:t>
            </w:r>
          </w:p>
          <w:p w:rsidR="00414BE9" w:rsidRDefault="00414BE9" w:rsidP="00414BE9">
            <w:pPr>
              <w:pStyle w:val="Nadpis4"/>
              <w:rPr>
                <w:b w:val="0"/>
                <w:bCs w:val="0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zákona  </w:t>
            </w:r>
            <w:r w:rsidR="00E11D9A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č. 121/2008 Sb.</w:t>
            </w:r>
            <w:r w:rsidR="00E11D9A">
              <w:rPr>
                <w:rFonts w:ascii="Times New Roman" w:hAnsi="Times New Roman"/>
                <w:b w:val="0"/>
                <w:i w:val="0"/>
                <w:color w:val="auto"/>
              </w:rPr>
              <w:t>, v platném znění</w:t>
            </w:r>
            <w:r>
              <w:rPr>
                <w:b w:val="0"/>
                <w:bCs w:val="0"/>
              </w:rPr>
              <w:t xml:space="preserve"> </w:t>
            </w:r>
          </w:p>
          <w:p w:rsidR="00414BE9" w:rsidRDefault="00414BE9" w:rsidP="00414BE9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z</w:t>
            </w:r>
            <w:r>
              <w:t>astupuje:</w:t>
            </w:r>
          </w:p>
          <w:p w:rsidR="00557370" w:rsidRDefault="00733950" w:rsidP="00414BE9">
            <w:pPr>
              <w:jc w:val="both"/>
            </w:pPr>
            <w:r>
              <w:t>Eva Kučerová</w:t>
            </w:r>
          </w:p>
          <w:p w:rsidR="00557370" w:rsidRPr="002E15ED" w:rsidRDefault="00557370" w:rsidP="00557370">
            <w:pPr>
              <w:pStyle w:val="Nadpis4"/>
              <w:rPr>
                <w:b w:val="0"/>
                <w:bCs w:val="0"/>
                <w:color w:val="auto"/>
              </w:rPr>
            </w:pPr>
            <w:r w:rsidRPr="002E15ED">
              <w:rPr>
                <w:i w:val="0"/>
                <w:color w:val="auto"/>
              </w:rPr>
              <w:t>Milada HOYEROVÁ</w:t>
            </w:r>
            <w:r w:rsidRPr="002E15ED">
              <w:rPr>
                <w:color w:val="auto"/>
              </w:rPr>
              <w:t xml:space="preserve"> </w:t>
            </w:r>
            <w:r w:rsidRPr="002E15ED"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 č. 121/2008 Sb.</w:t>
            </w:r>
            <w:r w:rsidR="001F0562">
              <w:rPr>
                <w:rFonts w:ascii="Times New Roman" w:hAnsi="Times New Roman"/>
                <w:b w:val="0"/>
                <w:i w:val="0"/>
                <w:color w:val="auto"/>
              </w:rPr>
              <w:t>, v platném znění</w:t>
            </w:r>
            <w:r w:rsidRPr="002E15ED">
              <w:rPr>
                <w:b w:val="0"/>
                <w:bCs w:val="0"/>
                <w:color w:val="auto"/>
              </w:rPr>
              <w:t xml:space="preserve"> </w:t>
            </w:r>
          </w:p>
          <w:p w:rsidR="00557370" w:rsidRDefault="00557370" w:rsidP="00B20745">
            <w:pPr>
              <w:rPr>
                <w:b/>
              </w:rPr>
            </w:pPr>
            <w:r w:rsidRPr="002E15ED">
              <w:rPr>
                <w:b/>
                <w:bCs/>
              </w:rPr>
              <w:t xml:space="preserve"> </w:t>
            </w:r>
            <w:r w:rsidRPr="002E15ED">
              <w:rPr>
                <w:bCs/>
              </w:rPr>
              <w:t>z</w:t>
            </w:r>
            <w:r w:rsidRPr="002E15ED">
              <w:t>astupuje:</w:t>
            </w:r>
            <w:r w:rsidR="00B20745" w:rsidRPr="002E15ED">
              <w:t xml:space="preserve"> </w:t>
            </w:r>
            <w:r w:rsidRPr="002E15ED">
              <w:t>Magdalena Danišková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EC2F04" w:rsidRDefault="00EC2F04">
            <w:pPr>
              <w:jc w:val="both"/>
              <w:rPr>
                <w:b/>
                <w:sz w:val="28"/>
                <w:szCs w:val="28"/>
              </w:rPr>
            </w:pPr>
          </w:p>
          <w:p w:rsidR="00336204" w:rsidRDefault="006E488F" w:rsidP="00336204">
            <w:pPr>
              <w:jc w:val="both"/>
              <w:rPr>
                <w:b/>
              </w:rPr>
            </w:pPr>
            <w:r w:rsidRPr="00B20745">
              <w:rPr>
                <w:b/>
              </w:rPr>
              <w:t>Marcela KNOBLOCHOVÁ</w:t>
            </w:r>
            <w:r w:rsidR="00AE0E60" w:rsidRPr="00B20745">
              <w:rPr>
                <w:b/>
              </w:rPr>
              <w:t xml:space="preserve"> </w:t>
            </w:r>
          </w:p>
          <w:p w:rsidR="00694F7D" w:rsidRPr="00694F7D" w:rsidRDefault="00694F7D" w:rsidP="00336204">
            <w:pPr>
              <w:jc w:val="both"/>
            </w:pPr>
            <w:r>
              <w:t>v</w:t>
            </w:r>
            <w:r w:rsidRPr="00694F7D">
              <w:t>ede rejstřík EC</w:t>
            </w:r>
            <w:r w:rsidR="00AE0E60">
              <w:t>, agendu CEPR, agendu platebních rozkazů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 Petra Korolovičová</w:t>
            </w:r>
          </w:p>
          <w:p w:rsidR="00EC2F04" w:rsidRDefault="00EC2F04">
            <w:pPr>
              <w:jc w:val="both"/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t>Lenka Svobodová</w:t>
            </w:r>
          </w:p>
        </w:tc>
      </w:tr>
    </w:tbl>
    <w:p w:rsidR="00301C9A" w:rsidRDefault="00301C9A">
      <w:pPr>
        <w:jc w:val="center"/>
        <w:rPr>
          <w:b/>
          <w:color w:val="0070C0"/>
          <w:sz w:val="28"/>
          <w:szCs w:val="28"/>
          <w:u w:val="single"/>
        </w:rPr>
      </w:pPr>
    </w:p>
    <w:p w:rsidR="006E488F" w:rsidRDefault="006E488F">
      <w:pPr>
        <w:jc w:val="center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t xml:space="preserve">EXEKUČNÍ </w:t>
      </w:r>
      <w:r>
        <w:rPr>
          <w:b/>
          <w:color w:val="0070C0"/>
          <w:u w:val="single"/>
        </w:rPr>
        <w:t xml:space="preserve"> </w:t>
      </w:r>
      <w:r>
        <w:rPr>
          <w:b/>
          <w:color w:val="0070C0"/>
          <w:sz w:val="28"/>
          <w:szCs w:val="28"/>
          <w:u w:val="single"/>
        </w:rPr>
        <w:t>ODDĚL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5"/>
        <w:gridCol w:w="7401"/>
      </w:tblGrid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dní tajemnice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tupce</w:t>
            </w:r>
          </w:p>
        </w:tc>
        <w:tc>
          <w:tcPr>
            <w:tcW w:w="740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řidělení pracovníci)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</w:tc>
      </w:tr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6E488F" w:rsidRDefault="006E488F">
            <w:r w:rsidRPr="001F0562">
              <w:rPr>
                <w:bCs/>
                <w:sz w:val="22"/>
                <w:szCs w:val="22"/>
              </w:rPr>
              <w:t xml:space="preserve"> </w:t>
            </w:r>
            <w:r w:rsidR="00301C9A">
              <w:rPr>
                <w:bCs/>
                <w:sz w:val="22"/>
                <w:szCs w:val="22"/>
              </w:rPr>
              <w:t xml:space="preserve">- </w:t>
            </w:r>
            <w:r w:rsidR="001F0562" w:rsidRPr="001F0562">
              <w:rPr>
                <w:bCs/>
                <w:sz w:val="22"/>
                <w:szCs w:val="22"/>
              </w:rPr>
              <w:t>rozhodování v agendě</w:t>
            </w:r>
            <w:r w:rsidR="001F0562">
              <w:rPr>
                <w:b/>
                <w:bCs/>
                <w:sz w:val="22"/>
                <w:szCs w:val="22"/>
              </w:rPr>
              <w:t xml:space="preserve"> -</w:t>
            </w:r>
            <w:r>
              <w:t xml:space="preserve"> dle zák. č. 121/2008 Sb.</w:t>
            </w:r>
            <w:r w:rsidR="00E11D9A">
              <w:t>, v platném znění</w:t>
            </w:r>
          </w:p>
          <w:p w:rsidR="006E488F" w:rsidRDefault="006E488F">
            <w:r>
              <w:t>nápad: kde příjmení či název povinného začíná písmeny A-L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Zuzana Větvičková</w:t>
            </w:r>
          </w:p>
          <w:p w:rsidR="00301C9A" w:rsidRDefault="00301C9A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6E488F" w:rsidRDefault="006E488F">
            <w:pPr>
              <w:jc w:val="both"/>
            </w:pPr>
            <w:r>
              <w:t xml:space="preserve">- </w:t>
            </w:r>
            <w:r w:rsidR="001F0562">
              <w:t>rozhodování v agendě -</w:t>
            </w:r>
            <w:r>
              <w:t xml:space="preserve"> dle zák. č. 121/2008 Sb.</w:t>
            </w:r>
            <w:r w:rsidR="00E11D9A">
              <w:t>, v platném znění</w:t>
            </w:r>
          </w:p>
          <w:p w:rsidR="006E488F" w:rsidRDefault="006E488F">
            <w:pPr>
              <w:jc w:val="both"/>
            </w:pPr>
            <w:r>
              <w:t>nápad: kde příjmení či název povinného začíná písmeny M-Ž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Magdalena Danišková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  <w:bCs/>
              </w:rPr>
              <w:t>Jitka BENEŠOVÁ</w:t>
            </w:r>
          </w:p>
          <w:p w:rsidR="006E488F" w:rsidRDefault="001F0562" w:rsidP="001F0562">
            <w:pPr>
              <w:ind w:hanging="142"/>
            </w:pPr>
            <w:r>
              <w:t xml:space="preserve">  -</w:t>
            </w:r>
            <w:r w:rsidR="00C71651">
              <w:t xml:space="preserve"> </w:t>
            </w:r>
            <w:r>
              <w:t xml:space="preserve">rozhodování v agendě - </w:t>
            </w:r>
            <w:r w:rsidR="006E488F">
              <w:t>dle zák. č. 121/2008 Sb.</w:t>
            </w:r>
            <w:r w:rsidR="00E11D9A">
              <w:t xml:space="preserve">, v platném </w:t>
            </w:r>
            <w:r>
              <w:t xml:space="preserve">       </w:t>
            </w:r>
            <w:r w:rsidR="00E11D9A">
              <w:t>znění</w:t>
            </w:r>
          </w:p>
          <w:p w:rsidR="00557370" w:rsidRDefault="00557370" w:rsidP="00557370">
            <w:r>
              <w:t>zastupuje:</w:t>
            </w:r>
          </w:p>
          <w:p w:rsidR="00557370" w:rsidRDefault="00557370" w:rsidP="00557370">
            <w:r>
              <w:t>Magdalena Danišková</w:t>
            </w:r>
          </w:p>
          <w:p w:rsidR="00557370" w:rsidRDefault="00557370" w:rsidP="00557370"/>
          <w:p w:rsidR="00557370" w:rsidRDefault="00301C9A" w:rsidP="007E6A71">
            <w:pPr>
              <w:jc w:val="both"/>
            </w:pPr>
            <w:r>
              <w:t xml:space="preserve">- </w:t>
            </w:r>
            <w:r w:rsidR="00557370">
              <w:t>Exe – návrh na nařízení exekuce se žádostí o pověření soudního exekutora, přidělované automaticky dle systému ISAS            podle pořadí napadlých věcí v rozsahu 75%, kromě návrhů, kde exekučním titulem je exekutorský či notářský zápis.</w:t>
            </w:r>
          </w:p>
          <w:p w:rsidR="00301C9A" w:rsidRDefault="00301C9A" w:rsidP="00557370"/>
          <w:p w:rsidR="00C71651" w:rsidRDefault="00557370" w:rsidP="00557370">
            <w:r>
              <w:t xml:space="preserve"> Pokud je nutný úkon soudce v rozhodovací činnosti VSÚ,   rozhoduje JUDr. Ivana Koberová, Ph.D.</w:t>
            </w:r>
            <w:r w:rsidR="00C71651">
              <w:t xml:space="preserve"> a Mgr. Jitka Svobodová, kolovacím způsobem</w:t>
            </w:r>
          </w:p>
          <w:p w:rsidR="00C71651" w:rsidRDefault="00C71651" w:rsidP="00557370"/>
          <w:p w:rsidR="00557370" w:rsidRDefault="00C71651" w:rsidP="00557370">
            <w:r>
              <w:t xml:space="preserve">Jsou-li asistenti soudců v senátech 7C, 11C, 13C a vyšší soudní úřednice Jitka Benešová po dobu delší než jeden měsíc nepřítomni z jiného důvodu než z důvodu řádné dovolené, přestanou se jim věci na pokyn předsedkyně soudu přidělovat. K tomuto opatření lze na pokyn předsedkyně soudu přistoupit již po uplynutí dvou týdnů nepřítomnosti asistenta soudce nebo vyšší soudní úřednice, pokud je zřejmé, že nepřítomnost bude delší než jeden měsíc. </w:t>
            </w:r>
          </w:p>
          <w:p w:rsidR="00557370" w:rsidRDefault="00557370" w:rsidP="00557370">
            <w:pPr>
              <w:jc w:val="both"/>
            </w:pPr>
          </w:p>
          <w:p w:rsidR="00557370" w:rsidRPr="002E15ED" w:rsidRDefault="00557370" w:rsidP="00557370">
            <w:pPr>
              <w:rPr>
                <w:b/>
              </w:rPr>
            </w:pPr>
            <w:r w:rsidRPr="002E15ED">
              <w:rPr>
                <w:b/>
              </w:rPr>
              <w:t>Milada HOYEROVÁ</w:t>
            </w:r>
          </w:p>
          <w:p w:rsidR="00557370" w:rsidRPr="002E15ED" w:rsidRDefault="00557370" w:rsidP="00557370">
            <w:r w:rsidRPr="002E15ED">
              <w:rPr>
                <w:bCs/>
              </w:rPr>
              <w:t>-</w:t>
            </w:r>
            <w:r w:rsidR="004D3D37">
              <w:rPr>
                <w:bCs/>
              </w:rPr>
              <w:t xml:space="preserve"> </w:t>
            </w:r>
            <w:r w:rsidRPr="002E15ED">
              <w:rPr>
                <w:bCs/>
              </w:rPr>
              <w:t>v</w:t>
            </w:r>
            <w:r w:rsidRPr="002E15ED">
              <w:t>ykonává práce dle zák. č. 121/2008 Sb.</w:t>
            </w:r>
            <w:r w:rsidR="00E11D9A">
              <w:t>, v platném znění</w:t>
            </w:r>
          </w:p>
          <w:p w:rsidR="006E488F" w:rsidRDefault="00557370" w:rsidP="00B20745">
            <w:pPr>
              <w:rPr>
                <w:sz w:val="22"/>
                <w:szCs w:val="22"/>
              </w:rPr>
            </w:pPr>
            <w:r w:rsidRPr="002E15ED">
              <w:t>zastupuje:</w:t>
            </w:r>
            <w:r w:rsidR="00B20745" w:rsidRPr="002E15ED">
              <w:t xml:space="preserve">  </w:t>
            </w:r>
            <w:r w:rsidRPr="002E15ED">
              <w:t>Jitka Benešová</w:t>
            </w:r>
          </w:p>
        </w:tc>
        <w:tc>
          <w:tcPr>
            <w:tcW w:w="7401" w:type="dxa"/>
          </w:tcPr>
          <w:p w:rsidR="00B63369" w:rsidRDefault="00B63369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</w:pPr>
            <w:r>
              <w:rPr>
                <w:b/>
                <w:u w:val="single"/>
              </w:rPr>
              <w:t xml:space="preserve">Vedoucí kanceláře: 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artina Polcarová</w:t>
            </w:r>
          </w:p>
          <w:p w:rsidR="006E488F" w:rsidRDefault="006E488F">
            <w:r>
              <w:t>vede rejstřík E – nařízení výkonu rozhodnutí</w:t>
            </w:r>
          </w:p>
          <w:p w:rsidR="006E488F" w:rsidRDefault="006E488F">
            <w:r w:rsidRPr="00B63369">
              <w:rPr>
                <w:i/>
              </w:rPr>
              <w:t>zastupuje</w:t>
            </w:r>
            <w:r>
              <w:t>:</w:t>
            </w:r>
            <w:r w:rsidR="00712C5D">
              <w:t xml:space="preserve"> Gabriela Rychtaříková</w:t>
            </w:r>
          </w:p>
          <w:p w:rsidR="00B63369" w:rsidRDefault="00B63369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Gabriela Rychtaříková</w:t>
            </w:r>
          </w:p>
          <w:p w:rsidR="006E488F" w:rsidRDefault="006E488F">
            <w:r>
              <w:t>vede rejstřík EXE – nařízení exekuce a pověření soudního exekutora</w:t>
            </w:r>
          </w:p>
          <w:p w:rsidR="006E488F" w:rsidRDefault="006E488F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B63369">
              <w:rPr>
                <w:bCs/>
                <w:i/>
              </w:rPr>
              <w:t>zastupuje</w:t>
            </w:r>
            <w:r>
              <w:rPr>
                <w:bCs/>
              </w:rPr>
              <w:t xml:space="preserve">: </w:t>
            </w:r>
            <w:r w:rsidR="0026467E">
              <w:rPr>
                <w:bCs/>
              </w:rPr>
              <w:t>Martina Polcar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rPr>
                <w:bCs/>
              </w:rPr>
            </w:pPr>
            <w:r>
              <w:t xml:space="preserve">Marcela Růžičková, Hana Hanková, </w:t>
            </w:r>
            <w:r>
              <w:rPr>
                <w:bCs/>
              </w:rPr>
              <w:t xml:space="preserve">Michaela Pecinová, </w:t>
            </w:r>
            <w:r w:rsidR="00B20745">
              <w:rPr>
                <w:bCs/>
              </w:rPr>
              <w:t xml:space="preserve">                    </w:t>
            </w:r>
            <w:r>
              <w:rPr>
                <w:bCs/>
              </w:rPr>
              <w:t>Hana Petráčková, Jana Šímová</w:t>
            </w:r>
            <w:r w:rsidR="00336204">
              <w:rPr>
                <w:bCs/>
              </w:rPr>
              <w:t xml:space="preserve">, </w:t>
            </w:r>
            <w:r w:rsidR="00B76710" w:rsidRPr="000A7841">
              <w:rPr>
                <w:bCs/>
              </w:rPr>
              <w:t xml:space="preserve">Marcela Panovská, </w:t>
            </w:r>
            <w:r w:rsidR="00336204" w:rsidRPr="000A7841">
              <w:rPr>
                <w:bCs/>
              </w:rPr>
              <w:t>Petra Šafář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oudní vykonavatel:</w:t>
            </w:r>
          </w:p>
          <w:p w:rsidR="00336204" w:rsidRDefault="00336204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Vlastimil Rulf</w:t>
            </w:r>
          </w:p>
          <w:p w:rsidR="00336204" w:rsidRDefault="00336204" w:rsidP="00336204">
            <w:pPr>
              <w:jc w:val="both"/>
              <w:rPr>
                <w:i/>
              </w:rPr>
            </w:pPr>
          </w:p>
          <w:p w:rsidR="00313587" w:rsidRDefault="006E488F" w:rsidP="00336204">
            <w:pPr>
              <w:jc w:val="both"/>
            </w:pPr>
            <w:r>
              <w:rPr>
                <w:i/>
              </w:rPr>
              <w:t>zastupuje:</w:t>
            </w:r>
            <w:r w:rsidR="0026467E">
              <w:rPr>
                <w:i/>
              </w:rPr>
              <w:t xml:space="preserve"> </w:t>
            </w:r>
            <w:r w:rsidR="00336204">
              <w:t>Martina Polcarová</w:t>
            </w:r>
          </w:p>
        </w:tc>
      </w:tr>
    </w:tbl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</w:p>
    <w:p w:rsidR="00313587" w:rsidRDefault="0031364D" w:rsidP="00313587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Pozůstalostní</w:t>
      </w:r>
      <w:r w:rsidR="00313587">
        <w:rPr>
          <w:b/>
          <w:color w:val="0070C0"/>
          <w:sz w:val="28"/>
          <w:u w:val="single"/>
        </w:rPr>
        <w:t xml:space="preserve"> ODDĚLENÍ</w:t>
      </w:r>
    </w:p>
    <w:p w:rsidR="00313587" w:rsidRDefault="00313587" w:rsidP="00313587">
      <w:pPr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313587" w:rsidTr="006C01C7">
        <w:tc>
          <w:tcPr>
            <w:tcW w:w="6345" w:type="dxa"/>
          </w:tcPr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313587" w:rsidRDefault="00313587" w:rsidP="006C01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3587" w:rsidTr="006C01C7">
        <w:trPr>
          <w:trHeight w:val="1622"/>
        </w:trPr>
        <w:tc>
          <w:tcPr>
            <w:tcW w:w="6345" w:type="dxa"/>
          </w:tcPr>
          <w:p w:rsidR="00313587" w:rsidRDefault="00313587" w:rsidP="006C01C7">
            <w:pPr>
              <w:jc w:val="both"/>
              <w:rPr>
                <w:b/>
              </w:rPr>
            </w:pPr>
          </w:p>
          <w:p w:rsidR="00313587" w:rsidRDefault="00313587" w:rsidP="006C01C7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Jitka BENEŠOVÁ</w:t>
            </w:r>
            <w:r>
              <w:rPr>
                <w:b/>
              </w:rPr>
              <w:t xml:space="preserve">- </w:t>
            </w:r>
          </w:p>
          <w:p w:rsidR="00313587" w:rsidRDefault="00313587" w:rsidP="006C01C7">
            <w:pPr>
              <w:numPr>
                <w:ilvl w:val="0"/>
                <w:numId w:val="3"/>
              </w:numPr>
              <w:jc w:val="both"/>
            </w:pPr>
            <w:r>
              <w:t>rozhodování v agendě – dle zák. č. 121/2008 Sb.</w:t>
            </w:r>
            <w:r w:rsidR="00E11D9A">
              <w:t>, v platném znění</w:t>
            </w:r>
          </w:p>
          <w:p w:rsidR="00313587" w:rsidRDefault="00313587" w:rsidP="006C01C7">
            <w:pPr>
              <w:rPr>
                <w:b/>
              </w:rPr>
            </w:pPr>
          </w:p>
          <w:p w:rsidR="00313587" w:rsidRDefault="00313587" w:rsidP="006C01C7">
            <w:pPr>
              <w:jc w:val="both"/>
            </w:pPr>
            <w:r>
              <w:t>zastupuje:</w:t>
            </w:r>
          </w:p>
          <w:p w:rsidR="00313587" w:rsidRDefault="00313587" w:rsidP="006C01C7">
            <w:r>
              <w:t>Bc. Pavlína Petrlíková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313587" w:rsidRDefault="00313587" w:rsidP="006C01C7">
            <w:pPr>
              <w:pStyle w:val="Nadpis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ana POSPÍŠILOVÁ</w:t>
            </w:r>
          </w:p>
          <w:p w:rsidR="00313587" w:rsidRDefault="00313587" w:rsidP="006C01C7">
            <w:pPr>
              <w:jc w:val="both"/>
            </w:pPr>
            <w:r>
              <w:t>+ vymáhající úřednice,</w:t>
            </w:r>
          </w:p>
          <w:p w:rsidR="00313587" w:rsidRDefault="00313587" w:rsidP="006C01C7">
            <w:pPr>
              <w:jc w:val="both"/>
            </w:pPr>
          </w:p>
          <w:p w:rsidR="007E6A71" w:rsidRDefault="007E6A71" w:rsidP="006C01C7">
            <w:pPr>
              <w:jc w:val="both"/>
            </w:pPr>
          </w:p>
          <w:p w:rsidR="00313587" w:rsidRDefault="00313587" w:rsidP="006C01C7">
            <w:pPr>
              <w:jc w:val="both"/>
            </w:pPr>
            <w:r>
              <w:t xml:space="preserve">zastupuje: </w:t>
            </w:r>
          </w:p>
          <w:p w:rsidR="00313587" w:rsidRDefault="00313587" w:rsidP="006C01C7">
            <w:pPr>
              <w:jc w:val="both"/>
              <w:rPr>
                <w:b/>
              </w:rPr>
            </w:pPr>
            <w:r>
              <w:t>Jitka Benešová</w:t>
            </w:r>
          </w:p>
        </w:tc>
      </w:tr>
    </w:tbl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  <w:r>
        <w:rPr>
          <w:u w:val="single"/>
        </w:rPr>
        <w:t>Jana Pospíšilová</w:t>
      </w:r>
      <w:r>
        <w:t xml:space="preserve"> – pověřena vedením knihy úschov /zastupuje Jitka Benešová/ </w:t>
      </w:r>
    </w:p>
    <w:p w:rsidR="00313587" w:rsidRDefault="00313587" w:rsidP="00313587">
      <w:pPr>
        <w:pStyle w:val="Odstavecseseznamem"/>
        <w:ind w:left="360"/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lastRenderedPageBreak/>
        <w:t xml:space="preserve">O opravných prostředcích proti rozhodnutí vyšších soudních úřednic (tajemnic), eventuelně o tom, zda věc bude předložena soudu      II. stupně, rozhodují předsedové senátu dle klíče v rozvrhu práce uvedeném (věci </w:t>
      </w:r>
      <w:r w:rsidR="00847CB1">
        <w:t>EC</w:t>
      </w:r>
      <w:r>
        <w:t>, E).</w:t>
      </w:r>
    </w:p>
    <w:p w:rsidR="006E488F" w:rsidRDefault="006E488F">
      <w:pPr>
        <w:jc w:val="both"/>
      </w:pPr>
    </w:p>
    <w:p w:rsidR="006E488F" w:rsidRDefault="006E488F" w:rsidP="00301C9A">
      <w:pPr>
        <w:pStyle w:val="Odstavecseseznamem"/>
        <w:numPr>
          <w:ilvl w:val="0"/>
          <w:numId w:val="27"/>
        </w:numPr>
        <w:jc w:val="both"/>
      </w:pPr>
      <w:r>
        <w:t>Předběžná opatření o předání dítěte do péče ústavu či určené osoby (§76a o.s.ř., §273a odst. 2 o.s.ř.)</w:t>
      </w:r>
      <w:r w:rsidR="00432A7E">
        <w:t xml:space="preserve"> </w:t>
      </w:r>
      <w:r>
        <w:t>a úkony ve věcech dle § 76b os.ř. (domácí násilí), vykonávají v pracovních dnech soudní vykonavatelé, ve dnech pracovního klidu soudní vykonavatelé, tajemnice, vyšší soudní úřednice  okresního soudu střídavě v týdenních intervalech dle zpracovaných rozpisů</w:t>
      </w:r>
    </w:p>
    <w:p w:rsidR="006E488F" w:rsidRDefault="006E488F">
      <w:pPr>
        <w:pStyle w:val="Odstavecseseznamem"/>
        <w:jc w:val="both"/>
      </w:pPr>
    </w:p>
    <w:p w:rsidR="00217E21" w:rsidRDefault="00217E21" w:rsidP="00D96F21">
      <w:pPr>
        <w:jc w:val="both"/>
        <w:rPr>
          <w:b/>
          <w:u w:val="single"/>
        </w:rPr>
      </w:pPr>
    </w:p>
    <w:p w:rsidR="00217E21" w:rsidRPr="00217E21" w:rsidRDefault="00217E21" w:rsidP="00217E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OLEČNÁ USTANOVENÍ</w:t>
      </w:r>
    </w:p>
    <w:p w:rsidR="00217E21" w:rsidRDefault="00217E21" w:rsidP="00D96F21">
      <w:pPr>
        <w:jc w:val="both"/>
        <w:rPr>
          <w:b/>
          <w:u w:val="single"/>
        </w:rPr>
      </w:pPr>
    </w:p>
    <w:p w:rsidR="00D96F21" w:rsidRPr="00EC2F04" w:rsidRDefault="00D96F21" w:rsidP="00D96F21">
      <w:pPr>
        <w:jc w:val="both"/>
      </w:pPr>
      <w:r w:rsidRPr="00432A7E">
        <w:rPr>
          <w:b/>
          <w:u w:val="single"/>
        </w:rPr>
        <w:t>Jmenný seznam přísedících</w:t>
      </w:r>
      <w:r>
        <w:rPr>
          <w:u w:val="single"/>
        </w:rPr>
        <w:t xml:space="preserve"> </w:t>
      </w:r>
      <w:r w:rsidRPr="0097732D">
        <w:t>pro trestní a občanskoprávní oddělení</w:t>
      </w:r>
      <w:r>
        <w:t xml:space="preserve"> je přílohou č. 1 Rozvrhu práce</w:t>
      </w:r>
      <w:r w:rsidRPr="00EC2F04">
        <w:t xml:space="preserve">. </w:t>
      </w:r>
      <w:r w:rsidR="00BB3DD9" w:rsidRPr="00EC2F04"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C2F04" w:rsidRDefault="00BB3DD9" w:rsidP="00D96F21">
      <w:pPr>
        <w:jc w:val="both"/>
      </w:pPr>
      <w:r w:rsidRPr="00EC2F04">
        <w:t>Všichni přísedící se vzájemně zastupují.</w:t>
      </w:r>
    </w:p>
    <w:p w:rsidR="00D96F21" w:rsidRPr="00EC2F04" w:rsidRDefault="00D96F21" w:rsidP="00D96F21">
      <w:pPr>
        <w:jc w:val="both"/>
      </w:pPr>
    </w:p>
    <w:p w:rsidR="00D96F21" w:rsidRDefault="00D96F21" w:rsidP="00D96F21">
      <w:pPr>
        <w:jc w:val="both"/>
        <w:rPr>
          <w:bCs/>
        </w:rPr>
      </w:pPr>
      <w:r w:rsidRPr="00432A7E">
        <w:rPr>
          <w:b/>
          <w:bCs/>
          <w:u w:val="single"/>
        </w:rPr>
        <w:t>Zastupování soudců</w:t>
      </w:r>
      <w:r w:rsidRPr="00793846">
        <w:rPr>
          <w:bCs/>
          <w:u w:val="single"/>
        </w:rPr>
        <w:t>:</w:t>
      </w:r>
      <w:r>
        <w:rPr>
          <w:bCs/>
        </w:rPr>
        <w:t xml:space="preserve"> nepřítomného soudce zastupuje jeho zastupující soudce uvedený v rozvrhu práce. </w:t>
      </w:r>
    </w:p>
    <w:p w:rsidR="00D96F21" w:rsidRDefault="00D96F21" w:rsidP="00D96F21">
      <w:pPr>
        <w:jc w:val="both"/>
      </w:pPr>
      <w: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Vyloučení soudce</w:t>
      </w:r>
      <w:r w:rsidRPr="0097732D">
        <w:rPr>
          <w:u w:val="single"/>
        </w:rPr>
        <w:t>:</w:t>
      </w:r>
      <w:r>
        <w:t xml:space="preserve"> Je-li soudce, kterému byla věc přidělena vyloučen, přidělí se věc zastupujícímu soudci.  Není-li to možné, rozhodne </w:t>
      </w:r>
      <w:r w:rsidR="00432A7E">
        <w:t xml:space="preserve">           </w:t>
      </w:r>
      <w:r>
        <w:t xml:space="preserve">o přidělení předsedkyně soudu, v trestní agendě místopředsedkyně pro úsek trestní. </w:t>
      </w:r>
    </w:p>
    <w:p w:rsidR="00D96F21" w:rsidRDefault="00D96F21" w:rsidP="00D96F21">
      <w:pPr>
        <w:pStyle w:val="Zkladntext2"/>
        <w:spacing w:line="240" w:lineRule="auto"/>
        <w:jc w:val="both"/>
        <w:rPr>
          <w:bCs/>
          <w:u w:val="single"/>
        </w:rPr>
      </w:pPr>
    </w:p>
    <w:p w:rsidR="00D96F21" w:rsidRDefault="00D96F21" w:rsidP="00D96F21">
      <w:pPr>
        <w:pStyle w:val="Zkladntext2"/>
        <w:spacing w:line="240" w:lineRule="auto"/>
        <w:jc w:val="both"/>
        <w:rPr>
          <w:bCs/>
        </w:rPr>
      </w:pPr>
      <w:r w:rsidRPr="0097732D">
        <w:rPr>
          <w:bCs/>
          <w:u w:val="single"/>
        </w:rPr>
        <w:t>Úkonem po pracovní době</w:t>
      </w:r>
      <w:r>
        <w:rPr>
          <w:bCs/>
        </w:rPr>
        <w:t xml:space="preserve"> je pro účely dosažitelnosti úkon prováděný po 13.00 hod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Trestní oddělení</w:t>
      </w:r>
      <w:r w:rsidRPr="0097732D">
        <w:rPr>
          <w:u w:val="single"/>
        </w:rPr>
        <w:t>:</w:t>
      </w:r>
    </w:p>
    <w:p w:rsidR="00217E21" w:rsidRDefault="00217E21" w:rsidP="00217E21">
      <w:pPr>
        <w:rPr>
          <w:b/>
        </w:rPr>
      </w:pPr>
    </w:p>
    <w:p w:rsidR="00457D86" w:rsidRPr="00BB3DD9" w:rsidRDefault="00217E21" w:rsidP="007E6A71">
      <w:pPr>
        <w:pStyle w:val="Odstavecseseznamem"/>
        <w:ind w:left="0"/>
        <w:jc w:val="both"/>
      </w:pPr>
      <w:r w:rsidRPr="00BB3DD9">
        <w:t>Věci vazební T se přidělují do senátů kolovacím způsobem v pořadí senátů 2 T, 3T, 4T a 15 T, a to s přihlédnutím k § 30 odst. 2 tr.</w:t>
      </w:r>
      <w:r w:rsidR="00B92126" w:rsidRPr="00BB3DD9">
        <w:t xml:space="preserve"> </w:t>
      </w:r>
      <w:r w:rsidRPr="00BB3DD9">
        <w:t xml:space="preserve">řádu. </w:t>
      </w:r>
    </w:p>
    <w:p w:rsidR="00992C8F" w:rsidRPr="00D925BF" w:rsidRDefault="00217E21" w:rsidP="007E6A71">
      <w:pPr>
        <w:pStyle w:val="Odstavecseseznamem"/>
        <w:ind w:left="0"/>
        <w:jc w:val="both"/>
      </w:pPr>
      <w:r w:rsidRPr="00BB3DD9">
        <w:t>V</w:t>
      </w:r>
      <w:r w:rsidR="00457D86" w:rsidRPr="00BB3DD9">
        <w:t xml:space="preserve">ěci vazební Tm se přidělují </w:t>
      </w:r>
      <w:r w:rsidRPr="00BB3DD9">
        <w:t xml:space="preserve"> kolovacím způsobem v pořadí senátů 2 Tm a 4Tm</w:t>
      </w:r>
      <w:r w:rsidR="00457D86" w:rsidRPr="00BB3DD9">
        <w:t>, a to s přihlédnutím k § 30 odst. 2 tr.</w:t>
      </w:r>
      <w:r w:rsidR="00B92126" w:rsidRPr="00BB3DD9">
        <w:t xml:space="preserve"> </w:t>
      </w:r>
      <w:r w:rsidR="00457D86" w:rsidRPr="00BB3DD9">
        <w:t>řádu</w:t>
      </w:r>
      <w:r w:rsidRPr="00BB3DD9">
        <w:t xml:space="preserve"> a započítávají se </w:t>
      </w:r>
      <w:r w:rsidR="007E6A71">
        <w:t xml:space="preserve">  </w:t>
      </w:r>
      <w:r w:rsidRPr="00BB3DD9">
        <w:t>do kolovacího systému vazeb T.</w:t>
      </w:r>
      <w:r w:rsidR="00992C8F">
        <w:t xml:space="preserve"> </w:t>
      </w:r>
      <w:r w:rsidR="00992C8F" w:rsidRPr="00D925BF">
        <w:t xml:space="preserve">V případě podání návrhu na potrestání se zadrženou osobou, se tento započítává do kolovacího systému vazebních věcí, je-li následně rozhodnuto o vazbě zadrženého. </w:t>
      </w:r>
    </w:p>
    <w:p w:rsidR="00217E21" w:rsidRPr="00BB3DD9" w:rsidRDefault="00217E21" w:rsidP="007E6A71">
      <w:pPr>
        <w:pStyle w:val="Odstavecseseznamem"/>
        <w:ind w:left="0"/>
        <w:jc w:val="both"/>
      </w:pPr>
      <w:r w:rsidRPr="00BB3DD9">
        <w:t xml:space="preserve">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lastRenderedPageBreak/>
        <w:t>Napadne-li vazební věc T,</w:t>
      </w:r>
      <w:r w:rsidR="00BB3DD9">
        <w:t xml:space="preserve"> </w:t>
      </w:r>
      <w:r w:rsidRPr="00BB3DD9"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BB3DD9">
        <w:t>,</w:t>
      </w:r>
      <w:r w:rsidRPr="00BB3DD9">
        <w:t xml:space="preserve"> ač tento senát není dle kolovacího způsobu na řadě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V případě, že věc nelze přidělit dle kolovacího způsobu soudci, který je na řadě z důvodu § 30 odst. 2 tr.</w:t>
      </w:r>
      <w:r w:rsidR="00BB3DD9">
        <w:t xml:space="preserve"> </w:t>
      </w:r>
      <w:r w:rsidRPr="00BB3DD9">
        <w:t>ř., bude věc přidělena dalšímu následujícímu soudci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Počet napadlých vazebních věcí se průběžně mezi jednotlivými senáty dorovnává, v případě pochybností rozhodne o dorovnání místopředsedkyně pro úsek trestní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Další vazební věc od účinnosti změny rozvrhu práce, popř. v novém kalendářním roce bude přidělena soudci, který je na řadě.</w:t>
      </w:r>
    </w:p>
    <w:p w:rsidR="00B565F9" w:rsidRPr="00BB3DD9" w:rsidRDefault="00B565F9" w:rsidP="00217E21">
      <w:pPr>
        <w:jc w:val="both"/>
      </w:pPr>
    </w:p>
    <w:p w:rsidR="00217E21" w:rsidRDefault="00217E21" w:rsidP="00B92126">
      <w:pPr>
        <w:jc w:val="both"/>
        <w:rPr>
          <w:b/>
        </w:rPr>
      </w:pPr>
      <w:r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97732D" w:rsidRDefault="00217E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>
        <w:t>Vrátí-li soudce věc k došetření státnímu zástupci a následně bude podána znovu obžaloba, bude věc přidělena soudci, který rozhodl o vrácení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>
        <w:t>,</w:t>
      </w:r>
      <w:r>
        <w:t xml:space="preserve"> se pořadí vyrovnává. </w:t>
      </w:r>
    </w:p>
    <w:p w:rsidR="00217E21" w:rsidRPr="00A70266" w:rsidRDefault="00217E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Dosažitelnost soudců</w:t>
      </w:r>
      <w:r>
        <w:rPr>
          <w:u w:val="single"/>
        </w:rPr>
        <w:t>:</w:t>
      </w:r>
    </w:p>
    <w:p w:rsidR="00217E21" w:rsidRPr="00BB3DD9" w:rsidRDefault="00D96F21" w:rsidP="00217E21">
      <w:pPr>
        <w:pStyle w:val="Odstavecseseznamem"/>
        <w:ind w:left="0"/>
        <w:jc w:val="both"/>
        <w:rPr>
          <w:b/>
        </w:rPr>
      </w:pPr>
      <w:r w:rsidRPr="006B7C65">
        <w:t>Dosažitelnost soudců</w:t>
      </w:r>
      <w:r>
        <w:t xml:space="preserve"> je určena plánem dosažitelnosti v </w:t>
      </w:r>
      <w:r w:rsidRPr="00BB3DD9">
        <w:t>týdenních intervalech</w:t>
      </w:r>
      <w:r w:rsidR="007D5BFF">
        <w:t xml:space="preserve"> </w:t>
      </w:r>
      <w:r w:rsidR="007D5BFF" w:rsidRPr="00B20745">
        <w:t>od pondělí 8:00 hodin do následujícího pondělí v 8:00 hodin, kdy předání služby se uskuteční odevzdáním telefonu a kufru do trestní kanceláře v uvedenou hodinu</w:t>
      </w:r>
      <w:r w:rsidR="007D5BFF">
        <w:t>.</w:t>
      </w:r>
      <w:r w:rsidRPr="00BB3DD9">
        <w:t xml:space="preserve"> V případě nepřítomnosti soudce určeného dle plánu, rozhodne o tom, kdo bude vykonávat dosah, předsedkyně soudu.</w:t>
      </w:r>
      <w:r w:rsidR="00217E21" w:rsidRPr="00BB3DD9">
        <w:t xml:space="preserve"> Soudce, který byl takto zastoupen nahradí v nejbližším možném termínu službu soudci, který ji dle určení předsedkyně soudu vykonával.</w:t>
      </w:r>
      <w:r w:rsidR="00217E21" w:rsidRPr="00BB3DD9">
        <w:rPr>
          <w:b/>
        </w:rPr>
        <w:t xml:space="preserve">   </w:t>
      </w:r>
    </w:p>
    <w:p w:rsidR="00217E21" w:rsidRDefault="00217E21" w:rsidP="00217E21">
      <w:pPr>
        <w:pStyle w:val="Odstavecseseznamem"/>
        <w:jc w:val="both"/>
        <w:rPr>
          <w:b/>
        </w:rPr>
      </w:pPr>
    </w:p>
    <w:p w:rsidR="00D96F21" w:rsidRPr="006B7C65" w:rsidRDefault="00D96F21" w:rsidP="00D96F21">
      <w:pPr>
        <w:jc w:val="both"/>
      </w:pPr>
    </w:p>
    <w:p w:rsidR="00D96F21" w:rsidRPr="00D93B30" w:rsidRDefault="00D96F21" w:rsidP="00D96F21">
      <w:pPr>
        <w:jc w:val="both"/>
      </w:pPr>
      <w:r>
        <w:t>Všichni soudci okresního soudu rozhodují v přípravném řízení trestním dle plánu dosažitelnosti, vč. věcí týkajících se mladistvých (tj. např. ustanovení obhájce, domovní prohlídka, odposlechy, účast při neodkladných úkonech, §77 odst. 2  a § 69 odst. 5 tr. řádu, rozhodnutí o dalším trvání vazby na návrh státního zástupce,  rozhodnutí o stížnosti proti usnesení státního zástupce, atd.). Dále rozhodují ve věcech návrhů</w:t>
      </w:r>
      <w:r w:rsidR="00432A7E">
        <w:t xml:space="preserve">         </w:t>
      </w:r>
      <w:r>
        <w:t xml:space="preserve"> na předběžné opatření  tak, jak je upraveno níže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lastRenderedPageBreak/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Pokud jsou předběžná opatření </w:t>
      </w:r>
      <w:r w:rsidR="00D925BF">
        <w:t xml:space="preserve">dle </w:t>
      </w:r>
      <w:r w:rsidR="00992C8F" w:rsidRPr="00D925BF">
        <w:t>§</w:t>
      </w:r>
      <w:r w:rsidR="00D925BF">
        <w:t xml:space="preserve"> </w:t>
      </w:r>
      <w:r w:rsidR="00992C8F" w:rsidRPr="00D925BF">
        <w:t>452 a násl. z.č. 292/2013 Sb.,</w:t>
      </w:r>
      <w:r w:rsidR="00992C8F">
        <w:t xml:space="preserve"> </w:t>
      </w:r>
      <w:r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rozhoduje </w:t>
      </w:r>
      <w:r w:rsidR="007E6A71">
        <w:t xml:space="preserve"> </w:t>
      </w:r>
      <w:r>
        <w:t>o návrhu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Default="00D96F21" w:rsidP="00D96F21">
      <w:pPr>
        <w:jc w:val="both"/>
      </w:pPr>
    </w:p>
    <w:p w:rsidR="00992C8F" w:rsidRDefault="00992C8F" w:rsidP="00992C8F">
      <w:pPr>
        <w:pStyle w:val="Zkladntext"/>
        <w:spacing w:after="0"/>
        <w:jc w:val="both"/>
      </w:pPr>
      <w:r>
        <w:t xml:space="preserve">Rozhodování o předběžných opatřeních dle </w:t>
      </w:r>
      <w:r w:rsidRPr="00D925BF">
        <w:t>§ 400 a násl. z.č. 292/2013 Sb.</w:t>
      </w:r>
      <w:r>
        <w:t xml:space="preserve"> (domácí násilí) zajišťují pouze soudci dle plánu dosažitelnosti, a to jak v pracovní, tak v mimopracovní době.</w:t>
      </w:r>
    </w:p>
    <w:p w:rsidR="00992C8F" w:rsidRDefault="00992C8F" w:rsidP="00992C8F">
      <w:pPr>
        <w:pStyle w:val="Zkladntext"/>
        <w:spacing w:after="0"/>
        <w:jc w:val="both"/>
      </w:pPr>
    </w:p>
    <w:p w:rsidR="00992C8F" w:rsidRPr="00D925BF" w:rsidRDefault="00992C8F" w:rsidP="00992C8F">
      <w:pPr>
        <w:pStyle w:val="Zkladntext"/>
        <w:spacing w:after="0"/>
        <w:jc w:val="both"/>
      </w:pPr>
      <w:r w:rsidRPr="00D925BF">
        <w:t>Všichni soudci okresního soudu rozhodují v rámci dosažitelnosti o předběžných opatřeních dle zákona č.45/2013 Sb. o obětech trestných činů.</w:t>
      </w:r>
    </w:p>
    <w:p w:rsidR="00992C8F" w:rsidRDefault="00992C8F" w:rsidP="00992C8F">
      <w:pPr>
        <w:pStyle w:val="Zkladntext"/>
        <w:spacing w:after="0"/>
        <w:jc w:val="both"/>
      </w:pPr>
    </w:p>
    <w:p w:rsidR="00992C8F" w:rsidRDefault="00992C8F" w:rsidP="00992C8F">
      <w:pPr>
        <w:pStyle w:val="Zkladntext"/>
        <w:spacing w:after="0"/>
      </w:pPr>
    </w:p>
    <w:p w:rsidR="00992C8F" w:rsidRPr="00D925BF" w:rsidRDefault="00992C8F" w:rsidP="00992C8F">
      <w:pPr>
        <w:pStyle w:val="Zkladntext"/>
        <w:spacing w:after="0" w:line="240" w:lineRule="atLeast"/>
        <w:jc w:val="both"/>
      </w:pPr>
      <w:r>
        <w:t xml:space="preserve">Ve věcech odposlechů dle § 88 a § 88a trestního řádu a povolování domovních prohlídek a prohlídek jiných prostor a pozemků dle § 82 a násl. tr. řádu, napadlých v pracovní  době, nebudou v rámci dosažitelnosti rozhodovat soudci oddělení trestního, aby později nebyli vyloučeni z rozhodování ve věci, ale pouze soudci oddělení C, P a Nc. Nápad se bude přidělovat  dle abecedního seznamu těchto soudců, </w:t>
      </w:r>
      <w:r w:rsidRPr="00D925BF">
        <w:t>a to včetně</w:t>
      </w:r>
      <w:r w:rsidRPr="002D7099">
        <w:rPr>
          <w:b/>
          <w:u w:val="single"/>
        </w:rPr>
        <w:t xml:space="preserve"> </w:t>
      </w:r>
      <w:r w:rsidRPr="00D925BF">
        <w:t xml:space="preserve">věcí vyhrazených.  V případě nepřítomnosti soudce, který je na řadě, řeší věc soudce následující, u další věci, která napadá se pořadí vyrovná, tak aby soudci odd. C, P  a Nc byli zatíženi rovnoměrně.  </w:t>
      </w:r>
      <w:r w:rsidRPr="00D925BF">
        <w:rPr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D925BF" w:rsidRDefault="00992C8F" w:rsidP="00992C8F">
      <w:pPr>
        <w:pStyle w:val="Zkladntext"/>
        <w:spacing w:after="0" w:line="240" w:lineRule="atLeast"/>
        <w:jc w:val="both"/>
      </w:pPr>
    </w:p>
    <w:p w:rsidR="00992C8F" w:rsidRPr="00D925BF" w:rsidRDefault="00992C8F" w:rsidP="00992C8F">
      <w:pPr>
        <w:pStyle w:val="Zkladntext"/>
        <w:spacing w:after="0" w:line="240" w:lineRule="atLeast"/>
        <w:jc w:val="both"/>
      </w:pPr>
      <w:r w:rsidRPr="00D925BF">
        <w:t xml:space="preserve">Nevyhoví-li soudce návrhu na povolení odposlechu, § 88a tr.ř.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D925BF" w:rsidRDefault="00D96F21" w:rsidP="00D96F21">
      <w:pPr>
        <w:ind w:left="284"/>
        <w:jc w:val="both"/>
      </w:pPr>
    </w:p>
    <w:p w:rsidR="00D96F21" w:rsidRPr="00D925BF" w:rsidRDefault="00D96F21" w:rsidP="00D96F21">
      <w:pPr>
        <w:jc w:val="both"/>
      </w:pPr>
    </w:p>
    <w:p w:rsidR="00301C9A" w:rsidRDefault="00301C9A" w:rsidP="00D96F21">
      <w:pPr>
        <w:jc w:val="both"/>
        <w:rPr>
          <w:b/>
          <w:u w:val="single"/>
        </w:rPr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lastRenderedPageBreak/>
        <w:t>Příkazy k zatčení</w:t>
      </w:r>
      <w:r w:rsidRPr="00977177">
        <w:rPr>
          <w:u w:val="single"/>
        </w:rPr>
        <w:t>:</w:t>
      </w:r>
      <w:r>
        <w:t xml:space="preserve"> </w:t>
      </w:r>
    </w:p>
    <w:p w:rsidR="00D96F21" w:rsidRDefault="00D96F21" w:rsidP="00D96F21">
      <w:pPr>
        <w:jc w:val="both"/>
      </w:pPr>
      <w: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Default="00D96F21" w:rsidP="00D96F21">
      <w:pPr>
        <w:jc w:val="both"/>
      </w:pPr>
      <w:r>
        <w:t>- je-li zatčení  oznámeno soudu od pátku 13.</w:t>
      </w:r>
      <w:r w:rsidR="00432A7E">
        <w:t>00</w:t>
      </w:r>
      <w:r>
        <w:t xml:space="preserve"> hod. do neděli 15.</w:t>
      </w:r>
      <w:r w:rsidR="00432A7E">
        <w:t>00</w:t>
      </w:r>
      <w:r>
        <w:t xml:space="preserve"> hod.,</w:t>
      </w:r>
    </w:p>
    <w:p w:rsidR="00D96F21" w:rsidRDefault="00D96F21" w:rsidP="00D96F21">
      <w:pPr>
        <w:jc w:val="both"/>
      </w:pPr>
      <w:r>
        <w:t>- je-li zatčení sice oznámeno v pátek před 13. hodinou, avšak  policie není schopna provést eskortu do 15.hodiny,</w:t>
      </w:r>
    </w:p>
    <w:p w:rsidR="00D96F21" w:rsidRDefault="00D96F21" w:rsidP="00D96F21">
      <w:pPr>
        <w:jc w:val="both"/>
        <w:rPr>
          <w:b/>
        </w:rPr>
      </w:pPr>
      <w:r>
        <w:t>- není-li soudce, který vydal příkaz k zatčení, přítomen na pracovišti z důvodu překážek v práci (nemoc, dovolená, školení, účast při úkonech mimo soud, atd.).</w:t>
      </w:r>
    </w:p>
    <w:p w:rsidR="00D96F21" w:rsidRDefault="00D96F21" w:rsidP="00D96F21">
      <w:pPr>
        <w:jc w:val="both"/>
      </w:pPr>
    </w:p>
    <w:p w:rsidR="00D96F21" w:rsidRPr="006B7C65" w:rsidRDefault="00D96F21" w:rsidP="00D96F21">
      <w:pPr>
        <w:jc w:val="both"/>
      </w:pPr>
      <w:r w:rsidRPr="006B7C65">
        <w:t>Pokud je soudce, který má dosažitelnost, vyrozuměn o zatčené osobě v nočních hodinách, vyrozumí soudce, který příkaz k zatčení vydal</w:t>
      </w:r>
      <w:r w:rsidR="00B92126">
        <w:t>,</w:t>
      </w:r>
      <w:r w:rsidRPr="006B7C65">
        <w:t xml:space="preserve"> ráno - a to zpravidla do 8.</w:t>
      </w:r>
      <w:r w:rsidRPr="006B7C65">
        <w:rPr>
          <w:vertAlign w:val="superscript"/>
        </w:rPr>
        <w:t>00</w:t>
      </w:r>
      <w:r>
        <w:t xml:space="preserve"> hod.</w:t>
      </w:r>
    </w:p>
    <w:p w:rsidR="00D96F21" w:rsidRDefault="00D96F21" w:rsidP="00D96F21">
      <w:pPr>
        <w:jc w:val="both"/>
        <w:rPr>
          <w:bCs/>
        </w:rPr>
      </w:pPr>
      <w:r>
        <w:rPr>
          <w:b/>
        </w:rPr>
        <w:t xml:space="preserve">    </w:t>
      </w:r>
    </w:p>
    <w:p w:rsidR="00D96F21" w:rsidRPr="006B7C65" w:rsidRDefault="00D96F21" w:rsidP="00D96F21">
      <w:pPr>
        <w:jc w:val="both"/>
      </w:pPr>
      <w:r w:rsidRPr="006B7C65">
        <w:t>Pokud o zatykači bude rozhodovat soudce mající dosažitelnost, je na jeho dotaz soudce,  který  příkaz vydal,  povinen poskytnout jasné a podrobné pokyny k rozhodnutí ve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Neodkladných úkonů se zúčastní ten soudce, který má dosažitelnost v příslušném týdnu, kdy se úkon koná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Ve zkráceném trestním řízení se zadrženou osobou rozhodují pouze soudci trestního oddělení, dle plánu dosažitelnosti. </w:t>
      </w:r>
    </w:p>
    <w:p w:rsidR="00D96F21" w:rsidRDefault="00D96F21" w:rsidP="00D96F21">
      <w:pPr>
        <w:jc w:val="both"/>
        <w:rPr>
          <w:bCs/>
        </w:rPr>
      </w:pPr>
    </w:p>
    <w:p w:rsidR="00D96F21" w:rsidRPr="00576192" w:rsidRDefault="00D96F21" w:rsidP="00D96F21">
      <w:pPr>
        <w:jc w:val="both"/>
      </w:pPr>
      <w:r>
        <w:t>V době nepřítomnosti vyšší soudní úřednice a zastupující vyšší soudní úřednice či tajemnice v  neodkladných věcech rozhoduje předseda senátu, který ve věci rozhodl.</w:t>
      </w:r>
    </w:p>
    <w:p w:rsidR="00D96F21" w:rsidRDefault="00D96F21" w:rsidP="00D96F21">
      <w:pPr>
        <w:tabs>
          <w:tab w:val="left" w:pos="426"/>
        </w:tabs>
        <w:ind w:left="-170"/>
        <w:jc w:val="both"/>
      </w:pP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D96F21" w:rsidRDefault="00D96F21" w:rsidP="00D96F21">
      <w:pPr>
        <w:ind w:left="-170"/>
        <w:jc w:val="both"/>
      </w:pPr>
      <w:r>
        <w:t xml:space="preserve"> </w:t>
      </w:r>
    </w:p>
    <w:p w:rsidR="00542000" w:rsidRDefault="00D96F21" w:rsidP="00D96F21">
      <w:pPr>
        <w:ind w:hanging="170"/>
        <w:jc w:val="both"/>
      </w:pPr>
      <w:r>
        <w:t xml:space="preserve">   </w:t>
      </w:r>
    </w:p>
    <w:p w:rsidR="00542000" w:rsidRDefault="00542000" w:rsidP="00D96F21">
      <w:pPr>
        <w:ind w:hanging="170"/>
        <w:jc w:val="both"/>
      </w:pPr>
    </w:p>
    <w:p w:rsidR="00542000" w:rsidRDefault="00542000" w:rsidP="00D96F21">
      <w:pPr>
        <w:ind w:hanging="170"/>
        <w:jc w:val="both"/>
      </w:pPr>
    </w:p>
    <w:p w:rsidR="00542000" w:rsidRDefault="00542000" w:rsidP="00D96F21">
      <w:pPr>
        <w:ind w:hanging="170"/>
        <w:jc w:val="both"/>
      </w:pPr>
    </w:p>
    <w:p w:rsidR="00542000" w:rsidRDefault="00542000" w:rsidP="00D96F21">
      <w:pPr>
        <w:ind w:hanging="170"/>
        <w:jc w:val="both"/>
      </w:pPr>
    </w:p>
    <w:p w:rsidR="00542000" w:rsidRDefault="00542000" w:rsidP="00D96F21">
      <w:pPr>
        <w:ind w:hanging="170"/>
        <w:jc w:val="both"/>
      </w:pPr>
    </w:p>
    <w:p w:rsidR="00542000" w:rsidRDefault="00542000" w:rsidP="00D96F21">
      <w:pPr>
        <w:ind w:hanging="170"/>
        <w:jc w:val="both"/>
      </w:pPr>
    </w:p>
    <w:p w:rsidR="00D96F21" w:rsidRPr="007339C3" w:rsidRDefault="00D96F21" w:rsidP="00D96F21">
      <w:pPr>
        <w:ind w:hanging="170"/>
        <w:jc w:val="both"/>
        <w:rPr>
          <w:u w:val="single"/>
        </w:rPr>
      </w:pPr>
      <w:r w:rsidRPr="00432A7E">
        <w:rPr>
          <w:b/>
          <w:u w:val="single"/>
        </w:rPr>
        <w:lastRenderedPageBreak/>
        <w:t>Ostatní</w:t>
      </w:r>
      <w:r w:rsidRPr="007339C3">
        <w:rPr>
          <w:u w:val="single"/>
        </w:rPr>
        <w:t>:</w:t>
      </w:r>
    </w:p>
    <w:p w:rsidR="00847CB1" w:rsidRDefault="00D96F21" w:rsidP="00D96F21">
      <w:pPr>
        <w:ind w:hanging="170"/>
        <w:jc w:val="both"/>
      </w:pPr>
      <w:r>
        <w:t xml:space="preserve">   </w:t>
      </w:r>
    </w:p>
    <w:p w:rsidR="00D96F21" w:rsidRDefault="00847CB1" w:rsidP="00D96F21">
      <w:pPr>
        <w:ind w:hanging="170"/>
        <w:jc w:val="both"/>
      </w:pPr>
      <w:r>
        <w:t xml:space="preserve">   </w:t>
      </w:r>
      <w:r w:rsidR="00D96F21">
        <w:t>Všichni soudci vykonávají činnost příkazce finančních operací u mandatorních výdajů (přiznání svědečného a náhrady přísedícím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Soudci na  úseku občanskoprávním sporném ustanoví opatrovníka ve věcech dle §113  o.s.ř., má-li nezletilý v obvodu soudu své bydliště</w:t>
      </w:r>
      <w:r w:rsidR="00432A7E">
        <w:t xml:space="preserve">      </w:t>
      </w:r>
      <w:r>
        <w:t xml:space="preserve"> (§ 88c o.s.ř.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Všichni soudci občanskoprávního oddělení sporného vyřizují agendu Nc civilní dle poměru přidělovaného nápadu v rejstříku C, s výjimkou Mgr. M</w:t>
      </w:r>
      <w:r w:rsidR="00432A7E">
        <w:t>iloslava</w:t>
      </w:r>
      <w:r>
        <w:t xml:space="preserve"> Holuba a Mgr. </w:t>
      </w:r>
      <w:r w:rsidR="00432A7E">
        <w:t xml:space="preserve">Tomáše </w:t>
      </w:r>
      <w:r>
        <w:t>Machytky, kteří mají přidělenu specializaci obchodní, a proto vyřizují  Nc obchodní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Bylo-li ve věci vydáno předběžné opatření a poté je v téže věci podána žaloba, bude věc přidělena  k rozhodnutí do téhož senátu. </w:t>
      </w: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bCs/>
        </w:rPr>
      </w:pPr>
      <w:r>
        <w:rPr>
          <w:u w:val="single"/>
        </w:rPr>
        <w:t>Přístup k úschovám v kovové skříni</w:t>
      </w:r>
      <w:r>
        <w:t>: JUDr.Vanda Vincíková, Ph.D. (§ 223 v.k.ř.)</w:t>
      </w:r>
    </w:p>
    <w:p w:rsidR="003166B6" w:rsidRDefault="003166B6" w:rsidP="003166B6">
      <w:pPr>
        <w:ind w:left="360"/>
        <w:jc w:val="both"/>
        <w:rPr>
          <w:bCs/>
        </w:rPr>
      </w:pPr>
    </w:p>
    <w:p w:rsidR="00D925BF" w:rsidRDefault="00D925BF" w:rsidP="00933FAE">
      <w:pPr>
        <w:pStyle w:val="Odstavecseseznamem"/>
        <w:jc w:val="both"/>
        <w:rPr>
          <w:sz w:val="32"/>
          <w:szCs w:val="32"/>
        </w:rPr>
      </w:pPr>
    </w:p>
    <w:p w:rsidR="00D925BF" w:rsidRDefault="00D925BF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166B6" w:rsidRDefault="00933FAE" w:rsidP="00933FAE">
      <w:pPr>
        <w:pStyle w:val="Odstavecseseznamem"/>
        <w:jc w:val="both"/>
        <w:rPr>
          <w:b/>
          <w:color w:val="0070C0"/>
          <w:sz w:val="28"/>
          <w:u w:val="single"/>
        </w:rPr>
      </w:pPr>
      <w:r w:rsidRPr="00313587">
        <w:rPr>
          <w:sz w:val="32"/>
          <w:szCs w:val="32"/>
        </w:rPr>
        <w:lastRenderedPageBreak/>
        <w:t>Příloha č. 1</w:t>
      </w:r>
    </w:p>
    <w:p w:rsidR="003166B6" w:rsidRPr="00313587" w:rsidRDefault="003166B6" w:rsidP="00313587">
      <w:pPr>
        <w:pStyle w:val="Odstavecseseznamem"/>
        <w:jc w:val="both"/>
        <w:rPr>
          <w:sz w:val="32"/>
          <w:szCs w:val="32"/>
        </w:rPr>
      </w:pPr>
    </w:p>
    <w:p w:rsidR="006E488F" w:rsidRDefault="006E488F">
      <w:pPr>
        <w:pStyle w:val="Odstavecseseznamem"/>
        <w:jc w:val="center"/>
        <w:rPr>
          <w:b/>
          <w:color w:val="31849B"/>
          <w:sz w:val="32"/>
          <w:szCs w:val="32"/>
          <w:u w:val="single"/>
        </w:rPr>
      </w:pPr>
      <w:r>
        <w:rPr>
          <w:b/>
          <w:color w:val="31849B"/>
          <w:sz w:val="32"/>
          <w:szCs w:val="32"/>
          <w:u w:val="single"/>
        </w:rPr>
        <w:t xml:space="preserve">Přehled přísedících Okresního soudu v Lounech </w:t>
      </w:r>
    </w:p>
    <w:p w:rsidR="006E488F" w:rsidRDefault="006E488F">
      <w:pPr>
        <w:pStyle w:val="Odstavecseseznamem"/>
        <w:jc w:val="center"/>
      </w:pPr>
      <w:r>
        <w:rPr>
          <w:b/>
          <w:color w:val="31849B"/>
          <w:sz w:val="32"/>
          <w:szCs w:val="32"/>
        </w:rPr>
        <w:t>(průběžně aktualizováno</w:t>
      </w:r>
      <w:r>
        <w:rPr>
          <w:b/>
          <w:color w:val="0070C0"/>
          <w:sz w:val="32"/>
          <w:szCs w:val="32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8"/>
        <w:gridCol w:w="6598"/>
      </w:tblGrid>
      <w:tr w:rsidR="006E488F" w:rsidTr="00A85A60">
        <w:tc>
          <w:tcPr>
            <w:tcW w:w="6618" w:type="dxa"/>
          </w:tcPr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ARTOŠOVÁ Mari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civil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EKRTOVÁ Vratislava</w:t>
            </w:r>
            <w:r w:rsidR="00D852BA">
              <w:rPr>
                <w:b/>
                <w:color w:val="7030A0"/>
                <w:sz w:val="32"/>
                <w:szCs w:val="32"/>
              </w:rPr>
              <w:t xml:space="preserve">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civilní odd.</w:t>
            </w:r>
            <w:r>
              <w:rPr>
                <w:b/>
                <w:color w:val="7030A0"/>
                <w:sz w:val="32"/>
                <w:szCs w:val="32"/>
              </w:rPr>
              <w:tab/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FRIDRICHOVÁ Mil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civil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HOSSINGEROVÁ Ilon</w:t>
            </w:r>
            <w:r w:rsidR="00432A7E">
              <w:rPr>
                <w:b/>
                <w:color w:val="7030A0"/>
                <w:sz w:val="32"/>
                <w:szCs w:val="32"/>
              </w:rPr>
              <w:t>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8125E3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HRÁCHOVÁ Mi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8125E3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civilní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403754" w:rsidRDefault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c. JONÁŠOVÁ Bože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</w:t>
            </w:r>
            <w:r w:rsidR="008125E3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KERNEROVÁ Mil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8125E3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>civilní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KOVAŘÍKOVÁ Olg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KRAUS Otaka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KUČEROVÁ E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3471E">
              <w:rPr>
                <w:b/>
                <w:color w:val="7030A0"/>
                <w:sz w:val="32"/>
                <w:szCs w:val="32"/>
              </w:rPr>
              <w:t>civilní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KUČEROVÁ Renat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KVĚCHOVÁ Dan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</w:p>
          <w:p w:rsidR="00A85A60" w:rsidRDefault="00A85A60" w:rsidP="00A85A60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Ing. Bc. LIMBERKOVÁ Miroslava T  </w:t>
            </w:r>
          </w:p>
          <w:p w:rsidR="00A85A60" w:rsidRDefault="00A85A60" w:rsidP="00A85A60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LODE Eva                          trestní odd.</w:t>
            </w:r>
          </w:p>
          <w:p w:rsidR="006E488F" w:rsidRDefault="006E488F" w:rsidP="00006D92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6598" w:type="dxa"/>
          </w:tcPr>
          <w:p w:rsidR="0024675F" w:rsidRDefault="0024675F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</w:p>
          <w:p w:rsidR="00E003CA" w:rsidRDefault="00E003CA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c. MARTÍNEK Petr             trestní odd.</w:t>
            </w:r>
          </w:p>
          <w:p w:rsidR="00B92126" w:rsidRDefault="00B92126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MARŠÁL Luboš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civilní odd.</w:t>
            </w:r>
          </w:p>
          <w:p w:rsidR="00A85A60" w:rsidRDefault="00A85A60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gr. MÉZL Roman               trestní odd.      </w:t>
            </w:r>
          </w:p>
          <w:p w:rsidR="00A85A60" w:rsidRDefault="00A85A60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ORCHOVÁ Miroslava       trestní odd.      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NAJMANOVÁ Věr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POLCAROVÁ Blanka      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  <w:r>
              <w:rPr>
                <w:b/>
                <w:color w:val="7030A0"/>
                <w:sz w:val="32"/>
                <w:szCs w:val="32"/>
              </w:rPr>
              <w:t xml:space="preserve">                              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ŘEHÁK František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SEDLMAJER Pet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E003CA" w:rsidRDefault="00E003CA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Mgr. STRAKOVÁ Anežka    trest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ŠTÍBR Jaroslav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ŠVAJCROVÁ Jiři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TITLBACHOVÁ Ja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c. VACHOVÁ Marie, DiS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</w:p>
          <w:p w:rsidR="00403754" w:rsidRDefault="00A85A60" w:rsidP="00A85A60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c. Žáčik Jan                           trestní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</w:t>
            </w:r>
          </w:p>
        </w:tc>
      </w:tr>
    </w:tbl>
    <w:p w:rsidR="006E488F" w:rsidRDefault="006E488F">
      <w:pPr>
        <w:pStyle w:val="Odstavecseseznamem"/>
        <w:jc w:val="both"/>
      </w:pPr>
    </w:p>
    <w:sectPr w:rsidR="006E488F" w:rsidSect="00B928D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A46" w:rsidRDefault="00291A46">
      <w:r>
        <w:separator/>
      </w:r>
    </w:p>
  </w:endnote>
  <w:endnote w:type="continuationSeparator" w:id="0">
    <w:p w:rsidR="00291A46" w:rsidRDefault="00291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51" w:rsidRDefault="003377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A4C5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4C51">
      <w:rPr>
        <w:rStyle w:val="slostrnky"/>
        <w:noProof/>
      </w:rPr>
      <w:t>12</w:t>
    </w:r>
    <w:r>
      <w:rPr>
        <w:rStyle w:val="slostrnky"/>
      </w:rPr>
      <w:fldChar w:fldCharType="end"/>
    </w:r>
  </w:p>
  <w:p w:rsidR="00FA4C51" w:rsidRDefault="00FA4C51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51" w:rsidRDefault="00FA4C51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51" w:rsidRDefault="00FA4C51">
    <w:pPr>
      <w:pStyle w:val="Zpat"/>
      <w:jc w:val="center"/>
    </w:pPr>
  </w:p>
  <w:p w:rsidR="00FA4C51" w:rsidRDefault="00FA4C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A46" w:rsidRDefault="00291A46">
      <w:r>
        <w:separator/>
      </w:r>
    </w:p>
  </w:footnote>
  <w:footnote w:type="continuationSeparator" w:id="0">
    <w:p w:rsidR="00291A46" w:rsidRDefault="00291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51" w:rsidRDefault="003377C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A4C5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4C51">
      <w:rPr>
        <w:rStyle w:val="slostrnky"/>
        <w:noProof/>
      </w:rPr>
      <w:t>12</w:t>
    </w:r>
    <w:r>
      <w:rPr>
        <w:rStyle w:val="slostrnky"/>
      </w:rPr>
      <w:fldChar w:fldCharType="end"/>
    </w:r>
  </w:p>
  <w:p w:rsidR="00FA4C51" w:rsidRDefault="00FA4C5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51" w:rsidRDefault="00FA4C51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 xml:space="preserve">Okresní soud v Lounech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 Spr 78/2014</w:t>
    </w:r>
  </w:p>
  <w:p w:rsidR="00FA4C51" w:rsidRDefault="00FA4C51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FA4C51" w:rsidRDefault="00FA4C51">
    <w:pPr>
      <w:pStyle w:val="Zhlav"/>
    </w:pPr>
  </w:p>
  <w:p w:rsidR="00FA4C51" w:rsidRDefault="00FA4C5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FC0"/>
    <w:multiLevelType w:val="hybridMultilevel"/>
    <w:tmpl w:val="CE680B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F4ADD"/>
    <w:multiLevelType w:val="hybridMultilevel"/>
    <w:tmpl w:val="4A645C3E"/>
    <w:lvl w:ilvl="0" w:tplc="FF421086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">
    <w:nsid w:val="09BF26EE"/>
    <w:multiLevelType w:val="hybridMultilevel"/>
    <w:tmpl w:val="7B98E798"/>
    <w:lvl w:ilvl="0" w:tplc="5A18AD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4F26"/>
    <w:multiLevelType w:val="hybridMultilevel"/>
    <w:tmpl w:val="E97CB698"/>
    <w:lvl w:ilvl="0" w:tplc="BBCC1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63F"/>
    <w:multiLevelType w:val="hybridMultilevel"/>
    <w:tmpl w:val="F09063C8"/>
    <w:lvl w:ilvl="0" w:tplc="6152E74E">
      <w:start w:val="5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526B"/>
    <w:multiLevelType w:val="hybridMultilevel"/>
    <w:tmpl w:val="F7AE9070"/>
    <w:lvl w:ilvl="0" w:tplc="49B0542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0F4F70AA"/>
    <w:multiLevelType w:val="hybridMultilevel"/>
    <w:tmpl w:val="1458CD14"/>
    <w:lvl w:ilvl="0" w:tplc="040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>
    <w:nsid w:val="109557B8"/>
    <w:multiLevelType w:val="hybridMultilevel"/>
    <w:tmpl w:val="17660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11201C95"/>
    <w:multiLevelType w:val="hybridMultilevel"/>
    <w:tmpl w:val="73B42D3C"/>
    <w:lvl w:ilvl="0" w:tplc="FB00B64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1790922"/>
    <w:multiLevelType w:val="hybridMultilevel"/>
    <w:tmpl w:val="7F64A548"/>
    <w:lvl w:ilvl="0" w:tplc="57C8F0C0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>
    <w:nsid w:val="11F23031"/>
    <w:multiLevelType w:val="hybridMultilevel"/>
    <w:tmpl w:val="871EFBA8"/>
    <w:lvl w:ilvl="0" w:tplc="F4E82936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14FE126A"/>
    <w:multiLevelType w:val="hybridMultilevel"/>
    <w:tmpl w:val="44C21C6E"/>
    <w:lvl w:ilvl="0" w:tplc="04050017">
      <w:start w:val="1"/>
      <w:numFmt w:val="lowerLetter"/>
      <w:lvlText w:val="%1)"/>
      <w:lvlJc w:val="left"/>
      <w:pPr>
        <w:ind w:left="826" w:hanging="360"/>
      </w:pPr>
    </w:lvl>
    <w:lvl w:ilvl="1" w:tplc="04050019" w:tentative="1">
      <w:start w:val="1"/>
      <w:numFmt w:val="lowerLetter"/>
      <w:lvlText w:val="%2."/>
      <w:lvlJc w:val="left"/>
      <w:pPr>
        <w:ind w:left="1546" w:hanging="360"/>
      </w:pPr>
    </w:lvl>
    <w:lvl w:ilvl="2" w:tplc="0405001B" w:tentative="1">
      <w:start w:val="1"/>
      <w:numFmt w:val="lowerRoman"/>
      <w:lvlText w:val="%3."/>
      <w:lvlJc w:val="right"/>
      <w:pPr>
        <w:ind w:left="2266" w:hanging="180"/>
      </w:pPr>
    </w:lvl>
    <w:lvl w:ilvl="3" w:tplc="0405000F" w:tentative="1">
      <w:start w:val="1"/>
      <w:numFmt w:val="decimal"/>
      <w:lvlText w:val="%4."/>
      <w:lvlJc w:val="left"/>
      <w:pPr>
        <w:ind w:left="2986" w:hanging="360"/>
      </w:pPr>
    </w:lvl>
    <w:lvl w:ilvl="4" w:tplc="04050019" w:tentative="1">
      <w:start w:val="1"/>
      <w:numFmt w:val="lowerLetter"/>
      <w:lvlText w:val="%5."/>
      <w:lvlJc w:val="left"/>
      <w:pPr>
        <w:ind w:left="3706" w:hanging="360"/>
      </w:pPr>
    </w:lvl>
    <w:lvl w:ilvl="5" w:tplc="0405001B" w:tentative="1">
      <w:start w:val="1"/>
      <w:numFmt w:val="lowerRoman"/>
      <w:lvlText w:val="%6."/>
      <w:lvlJc w:val="right"/>
      <w:pPr>
        <w:ind w:left="4426" w:hanging="180"/>
      </w:pPr>
    </w:lvl>
    <w:lvl w:ilvl="6" w:tplc="0405000F" w:tentative="1">
      <w:start w:val="1"/>
      <w:numFmt w:val="decimal"/>
      <w:lvlText w:val="%7."/>
      <w:lvlJc w:val="left"/>
      <w:pPr>
        <w:ind w:left="5146" w:hanging="360"/>
      </w:pPr>
    </w:lvl>
    <w:lvl w:ilvl="7" w:tplc="04050019" w:tentative="1">
      <w:start w:val="1"/>
      <w:numFmt w:val="lowerLetter"/>
      <w:lvlText w:val="%8."/>
      <w:lvlJc w:val="left"/>
      <w:pPr>
        <w:ind w:left="5866" w:hanging="360"/>
      </w:pPr>
    </w:lvl>
    <w:lvl w:ilvl="8" w:tplc="040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>
    <w:nsid w:val="18A64AA8"/>
    <w:multiLevelType w:val="hybridMultilevel"/>
    <w:tmpl w:val="A4003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B4200"/>
    <w:multiLevelType w:val="hybridMultilevel"/>
    <w:tmpl w:val="55EA5076"/>
    <w:lvl w:ilvl="0" w:tplc="FB00B64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B59E8"/>
    <w:multiLevelType w:val="hybridMultilevel"/>
    <w:tmpl w:val="FC505496"/>
    <w:lvl w:ilvl="0" w:tplc="A398A77E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5">
    <w:nsid w:val="1EB116F9"/>
    <w:multiLevelType w:val="hybridMultilevel"/>
    <w:tmpl w:val="FFC25CD0"/>
    <w:lvl w:ilvl="0" w:tplc="FAB6A07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83B8F"/>
    <w:multiLevelType w:val="hybridMultilevel"/>
    <w:tmpl w:val="4134B7C6"/>
    <w:lvl w:ilvl="0" w:tplc="12E2A6B0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7">
    <w:nsid w:val="23F17BC4"/>
    <w:multiLevelType w:val="hybridMultilevel"/>
    <w:tmpl w:val="2B26C0C0"/>
    <w:lvl w:ilvl="0" w:tplc="6728E9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578A0"/>
    <w:multiLevelType w:val="hybridMultilevel"/>
    <w:tmpl w:val="C324B09A"/>
    <w:lvl w:ilvl="0" w:tplc="040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>
    <w:nsid w:val="2FBF70EB"/>
    <w:multiLevelType w:val="hybridMultilevel"/>
    <w:tmpl w:val="40FC7B6A"/>
    <w:lvl w:ilvl="0" w:tplc="AF1C79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63FCB"/>
    <w:multiLevelType w:val="hybridMultilevel"/>
    <w:tmpl w:val="B4E671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A1FBF"/>
    <w:multiLevelType w:val="hybridMultilevel"/>
    <w:tmpl w:val="1070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A78E7"/>
    <w:multiLevelType w:val="hybridMultilevel"/>
    <w:tmpl w:val="2ED4D510"/>
    <w:lvl w:ilvl="0" w:tplc="12E8AB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942103"/>
    <w:multiLevelType w:val="hybridMultilevel"/>
    <w:tmpl w:val="010EBD7E"/>
    <w:lvl w:ilvl="0" w:tplc="1166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36450"/>
    <w:multiLevelType w:val="singleLevel"/>
    <w:tmpl w:val="279E336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5">
    <w:nsid w:val="46E86D37"/>
    <w:multiLevelType w:val="hybridMultilevel"/>
    <w:tmpl w:val="E8B27834"/>
    <w:lvl w:ilvl="0" w:tplc="B372C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6148A"/>
    <w:multiLevelType w:val="hybridMultilevel"/>
    <w:tmpl w:val="2F08B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613CE"/>
    <w:multiLevelType w:val="hybridMultilevel"/>
    <w:tmpl w:val="C9043F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1D4461"/>
    <w:multiLevelType w:val="hybridMultilevel"/>
    <w:tmpl w:val="E4486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3F4316"/>
    <w:multiLevelType w:val="hybridMultilevel"/>
    <w:tmpl w:val="D1BA50B8"/>
    <w:lvl w:ilvl="0" w:tplc="FB00B6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4F7B728D"/>
    <w:multiLevelType w:val="hybridMultilevel"/>
    <w:tmpl w:val="D2269728"/>
    <w:lvl w:ilvl="0" w:tplc="040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371649F"/>
    <w:multiLevelType w:val="hybridMultilevel"/>
    <w:tmpl w:val="197CE952"/>
    <w:lvl w:ilvl="0" w:tplc="42229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F6980"/>
    <w:multiLevelType w:val="hybridMultilevel"/>
    <w:tmpl w:val="3154AF16"/>
    <w:lvl w:ilvl="0" w:tplc="A85655B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6383E"/>
    <w:multiLevelType w:val="hybridMultilevel"/>
    <w:tmpl w:val="C85871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7E35881"/>
    <w:multiLevelType w:val="hybridMultilevel"/>
    <w:tmpl w:val="FAE6CDBA"/>
    <w:lvl w:ilvl="0" w:tplc="63DECDC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04C2B"/>
    <w:multiLevelType w:val="hybridMultilevel"/>
    <w:tmpl w:val="A05EB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F51BA"/>
    <w:multiLevelType w:val="hybridMultilevel"/>
    <w:tmpl w:val="8506D3E8"/>
    <w:lvl w:ilvl="0" w:tplc="040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7">
    <w:nsid w:val="64B7045E"/>
    <w:multiLevelType w:val="hybridMultilevel"/>
    <w:tmpl w:val="45AC381C"/>
    <w:lvl w:ilvl="0" w:tplc="3984C49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10EBE"/>
    <w:multiLevelType w:val="hybridMultilevel"/>
    <w:tmpl w:val="64CE917E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7A2C34D9"/>
    <w:multiLevelType w:val="hybridMultilevel"/>
    <w:tmpl w:val="11A40268"/>
    <w:lvl w:ilvl="0" w:tplc="80303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9"/>
  </w:num>
  <w:num w:numId="4">
    <w:abstractNumId w:val="27"/>
  </w:num>
  <w:num w:numId="5">
    <w:abstractNumId w:val="21"/>
  </w:num>
  <w:num w:numId="6">
    <w:abstractNumId w:val="20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15"/>
  </w:num>
  <w:num w:numId="16">
    <w:abstractNumId w:val="11"/>
  </w:num>
  <w:num w:numId="17">
    <w:abstractNumId w:val="33"/>
  </w:num>
  <w:num w:numId="18">
    <w:abstractNumId w:val="28"/>
  </w:num>
  <w:num w:numId="19">
    <w:abstractNumId w:val="17"/>
  </w:num>
  <w:num w:numId="20">
    <w:abstractNumId w:val="26"/>
  </w:num>
  <w:num w:numId="21">
    <w:abstractNumId w:val="31"/>
  </w:num>
  <w:num w:numId="22">
    <w:abstractNumId w:val="22"/>
  </w:num>
  <w:num w:numId="23">
    <w:abstractNumId w:val="1"/>
  </w:num>
  <w:num w:numId="24">
    <w:abstractNumId w:val="9"/>
  </w:num>
  <w:num w:numId="25">
    <w:abstractNumId w:val="2"/>
  </w:num>
  <w:num w:numId="26">
    <w:abstractNumId w:val="32"/>
  </w:num>
  <w:num w:numId="27">
    <w:abstractNumId w:val="38"/>
  </w:num>
  <w:num w:numId="28">
    <w:abstractNumId w:val="12"/>
  </w:num>
  <w:num w:numId="29">
    <w:abstractNumId w:val="23"/>
  </w:num>
  <w:num w:numId="30">
    <w:abstractNumId w:val="5"/>
  </w:num>
  <w:num w:numId="31">
    <w:abstractNumId w:val="37"/>
  </w:num>
  <w:num w:numId="32">
    <w:abstractNumId w:val="36"/>
  </w:num>
  <w:num w:numId="33">
    <w:abstractNumId w:val="34"/>
  </w:num>
  <w:num w:numId="34">
    <w:abstractNumId w:val="6"/>
  </w:num>
  <w:num w:numId="35">
    <w:abstractNumId w:val="30"/>
  </w:num>
  <w:num w:numId="36">
    <w:abstractNumId w:val="19"/>
  </w:num>
  <w:num w:numId="37">
    <w:abstractNumId w:val="10"/>
  </w:num>
  <w:num w:numId="38">
    <w:abstractNumId w:val="16"/>
  </w:num>
  <w:num w:numId="39">
    <w:abstractNumId w:val="14"/>
  </w:num>
  <w:num w:numId="40">
    <w:abstractNumId w:val="18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E87"/>
    <w:rsid w:val="0000348E"/>
    <w:rsid w:val="00006D92"/>
    <w:rsid w:val="00015E98"/>
    <w:rsid w:val="00031378"/>
    <w:rsid w:val="0004216E"/>
    <w:rsid w:val="000434F1"/>
    <w:rsid w:val="00050632"/>
    <w:rsid w:val="00075525"/>
    <w:rsid w:val="00095F0E"/>
    <w:rsid w:val="000A7841"/>
    <w:rsid w:val="000D77EA"/>
    <w:rsid w:val="001049C2"/>
    <w:rsid w:val="00142C61"/>
    <w:rsid w:val="0015434B"/>
    <w:rsid w:val="0015440B"/>
    <w:rsid w:val="00172D6A"/>
    <w:rsid w:val="00176E13"/>
    <w:rsid w:val="00177AB9"/>
    <w:rsid w:val="0018703E"/>
    <w:rsid w:val="0019463B"/>
    <w:rsid w:val="001946C1"/>
    <w:rsid w:val="00195A8B"/>
    <w:rsid w:val="00196372"/>
    <w:rsid w:val="00196BA9"/>
    <w:rsid w:val="001B2831"/>
    <w:rsid w:val="001C69C9"/>
    <w:rsid w:val="001E288B"/>
    <w:rsid w:val="001F0562"/>
    <w:rsid w:val="00206974"/>
    <w:rsid w:val="00217E21"/>
    <w:rsid w:val="00222C23"/>
    <w:rsid w:val="00222F3E"/>
    <w:rsid w:val="0022573C"/>
    <w:rsid w:val="0024675F"/>
    <w:rsid w:val="00262166"/>
    <w:rsid w:val="0026467E"/>
    <w:rsid w:val="00272945"/>
    <w:rsid w:val="00281C90"/>
    <w:rsid w:val="00291A46"/>
    <w:rsid w:val="0029456D"/>
    <w:rsid w:val="002A75A9"/>
    <w:rsid w:val="002B2628"/>
    <w:rsid w:val="002B3431"/>
    <w:rsid w:val="002C3969"/>
    <w:rsid w:val="002C4A28"/>
    <w:rsid w:val="002D461F"/>
    <w:rsid w:val="002D4A0B"/>
    <w:rsid w:val="002E0948"/>
    <w:rsid w:val="002E15ED"/>
    <w:rsid w:val="002E6D11"/>
    <w:rsid w:val="002F2E34"/>
    <w:rsid w:val="00301C9A"/>
    <w:rsid w:val="00313587"/>
    <w:rsid w:val="0031364D"/>
    <w:rsid w:val="003166B6"/>
    <w:rsid w:val="0032697A"/>
    <w:rsid w:val="00336204"/>
    <w:rsid w:val="003377C8"/>
    <w:rsid w:val="00341054"/>
    <w:rsid w:val="0034239B"/>
    <w:rsid w:val="00343FA8"/>
    <w:rsid w:val="003474B5"/>
    <w:rsid w:val="00353D92"/>
    <w:rsid w:val="00382E8F"/>
    <w:rsid w:val="00387307"/>
    <w:rsid w:val="00395C59"/>
    <w:rsid w:val="003C086A"/>
    <w:rsid w:val="00403754"/>
    <w:rsid w:val="00414BE9"/>
    <w:rsid w:val="00424DC8"/>
    <w:rsid w:val="004273C1"/>
    <w:rsid w:val="00432A7E"/>
    <w:rsid w:val="00445C26"/>
    <w:rsid w:val="00457D86"/>
    <w:rsid w:val="00465A28"/>
    <w:rsid w:val="00474498"/>
    <w:rsid w:val="0048450E"/>
    <w:rsid w:val="00486D6C"/>
    <w:rsid w:val="00492CAF"/>
    <w:rsid w:val="00493612"/>
    <w:rsid w:val="004C4F2E"/>
    <w:rsid w:val="004C6AEA"/>
    <w:rsid w:val="004D0D6B"/>
    <w:rsid w:val="004D3D37"/>
    <w:rsid w:val="004F6872"/>
    <w:rsid w:val="0050044F"/>
    <w:rsid w:val="00505C13"/>
    <w:rsid w:val="0051269A"/>
    <w:rsid w:val="00515865"/>
    <w:rsid w:val="00542000"/>
    <w:rsid w:val="00542D89"/>
    <w:rsid w:val="0054760D"/>
    <w:rsid w:val="005527D3"/>
    <w:rsid w:val="00557370"/>
    <w:rsid w:val="00566DB3"/>
    <w:rsid w:val="005C1A62"/>
    <w:rsid w:val="005C35AF"/>
    <w:rsid w:val="005C49C0"/>
    <w:rsid w:val="005F1296"/>
    <w:rsid w:val="005F12FF"/>
    <w:rsid w:val="005F187D"/>
    <w:rsid w:val="005F284D"/>
    <w:rsid w:val="006057FF"/>
    <w:rsid w:val="0061752D"/>
    <w:rsid w:val="00621A87"/>
    <w:rsid w:val="00635972"/>
    <w:rsid w:val="006429C6"/>
    <w:rsid w:val="006476A6"/>
    <w:rsid w:val="00657422"/>
    <w:rsid w:val="006719DF"/>
    <w:rsid w:val="006736C2"/>
    <w:rsid w:val="006920E0"/>
    <w:rsid w:val="00694F7D"/>
    <w:rsid w:val="00696064"/>
    <w:rsid w:val="006B07D8"/>
    <w:rsid w:val="006C01C7"/>
    <w:rsid w:val="006C2E29"/>
    <w:rsid w:val="006E488F"/>
    <w:rsid w:val="00704C24"/>
    <w:rsid w:val="00712C5D"/>
    <w:rsid w:val="00733950"/>
    <w:rsid w:val="00737B05"/>
    <w:rsid w:val="00754D1B"/>
    <w:rsid w:val="00763A44"/>
    <w:rsid w:val="00791DBB"/>
    <w:rsid w:val="007B233F"/>
    <w:rsid w:val="007B55A1"/>
    <w:rsid w:val="007C79FB"/>
    <w:rsid w:val="007D0408"/>
    <w:rsid w:val="007D5BFF"/>
    <w:rsid w:val="007E6A71"/>
    <w:rsid w:val="008125E3"/>
    <w:rsid w:val="008200F8"/>
    <w:rsid w:val="00837DDF"/>
    <w:rsid w:val="00847CB1"/>
    <w:rsid w:val="00852BC1"/>
    <w:rsid w:val="00856534"/>
    <w:rsid w:val="0087792A"/>
    <w:rsid w:val="00890306"/>
    <w:rsid w:val="008D34F4"/>
    <w:rsid w:val="008E7FD2"/>
    <w:rsid w:val="008F4292"/>
    <w:rsid w:val="00933FAE"/>
    <w:rsid w:val="009410D4"/>
    <w:rsid w:val="009477D5"/>
    <w:rsid w:val="00951536"/>
    <w:rsid w:val="00951B17"/>
    <w:rsid w:val="00955C28"/>
    <w:rsid w:val="00992C8F"/>
    <w:rsid w:val="009A1C53"/>
    <w:rsid w:val="009F4D81"/>
    <w:rsid w:val="00A034E2"/>
    <w:rsid w:val="00A149C5"/>
    <w:rsid w:val="00A319B7"/>
    <w:rsid w:val="00A347AD"/>
    <w:rsid w:val="00A444A2"/>
    <w:rsid w:val="00A678BE"/>
    <w:rsid w:val="00A84F3C"/>
    <w:rsid w:val="00A85A60"/>
    <w:rsid w:val="00AA20D0"/>
    <w:rsid w:val="00AC0045"/>
    <w:rsid w:val="00AC6C76"/>
    <w:rsid w:val="00AE0E60"/>
    <w:rsid w:val="00AE148B"/>
    <w:rsid w:val="00B15875"/>
    <w:rsid w:val="00B20745"/>
    <w:rsid w:val="00B27767"/>
    <w:rsid w:val="00B3625B"/>
    <w:rsid w:val="00B4400A"/>
    <w:rsid w:val="00B565F9"/>
    <w:rsid w:val="00B63369"/>
    <w:rsid w:val="00B7461B"/>
    <w:rsid w:val="00B75432"/>
    <w:rsid w:val="00B76710"/>
    <w:rsid w:val="00B815FC"/>
    <w:rsid w:val="00B92126"/>
    <w:rsid w:val="00B928D4"/>
    <w:rsid w:val="00B93C0D"/>
    <w:rsid w:val="00B964A3"/>
    <w:rsid w:val="00BA2522"/>
    <w:rsid w:val="00BB3DD9"/>
    <w:rsid w:val="00BE75DD"/>
    <w:rsid w:val="00C15DFA"/>
    <w:rsid w:val="00C164D1"/>
    <w:rsid w:val="00C2347E"/>
    <w:rsid w:val="00C306BA"/>
    <w:rsid w:val="00C71651"/>
    <w:rsid w:val="00C760E3"/>
    <w:rsid w:val="00CA62F8"/>
    <w:rsid w:val="00CB17CD"/>
    <w:rsid w:val="00CC5A8E"/>
    <w:rsid w:val="00CD36AA"/>
    <w:rsid w:val="00D26ACC"/>
    <w:rsid w:val="00D3471E"/>
    <w:rsid w:val="00D474D5"/>
    <w:rsid w:val="00D56A19"/>
    <w:rsid w:val="00D64C5C"/>
    <w:rsid w:val="00D852BA"/>
    <w:rsid w:val="00D8768A"/>
    <w:rsid w:val="00D910B0"/>
    <w:rsid w:val="00D925BF"/>
    <w:rsid w:val="00D96F21"/>
    <w:rsid w:val="00DB494F"/>
    <w:rsid w:val="00DE0514"/>
    <w:rsid w:val="00DF3CFC"/>
    <w:rsid w:val="00E003CA"/>
    <w:rsid w:val="00E11D9A"/>
    <w:rsid w:val="00E211B1"/>
    <w:rsid w:val="00E71BFD"/>
    <w:rsid w:val="00E7367C"/>
    <w:rsid w:val="00E75B0F"/>
    <w:rsid w:val="00EC2F04"/>
    <w:rsid w:val="00EE09B0"/>
    <w:rsid w:val="00F34E91"/>
    <w:rsid w:val="00F43E87"/>
    <w:rsid w:val="00F5069C"/>
    <w:rsid w:val="00F6108A"/>
    <w:rsid w:val="00F95C33"/>
    <w:rsid w:val="00FA47B0"/>
    <w:rsid w:val="00FA4C51"/>
    <w:rsid w:val="00FB1F6E"/>
    <w:rsid w:val="00FC5DEC"/>
    <w:rsid w:val="00FE3994"/>
    <w:rsid w:val="00FF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8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B928D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928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B928D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B92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B92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B928D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B928D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928D4"/>
  </w:style>
  <w:style w:type="paragraph" w:styleId="Textbubliny">
    <w:name w:val="Balloon Text"/>
    <w:basedOn w:val="Normln"/>
    <w:semiHidden/>
    <w:unhideWhenUsed/>
    <w:rsid w:val="00B928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928D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B928D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B928D4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B928D4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B928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B928D4"/>
    <w:pPr>
      <w:spacing w:after="120"/>
    </w:pPr>
  </w:style>
  <w:style w:type="character" w:customStyle="1" w:styleId="ZkladntextChar">
    <w:name w:val="Základní text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B928D4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A15C4-65A0-4371-9026-0432381F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1</Pages>
  <Words>6683</Words>
  <Characters>39430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4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Irena Zemková</cp:lastModifiedBy>
  <cp:revision>5</cp:revision>
  <cp:lastPrinted>2014-02-24T14:22:00Z</cp:lastPrinted>
  <dcterms:created xsi:type="dcterms:W3CDTF">2014-02-24T10:06:00Z</dcterms:created>
  <dcterms:modified xsi:type="dcterms:W3CDTF">2014-02-24T14:23:00Z</dcterms:modified>
</cp:coreProperties>
</file>